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58" w:rsidRPr="00E11058" w:rsidRDefault="00E11058" w:rsidP="00E1105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11058">
        <w:rPr>
          <w:rFonts w:ascii="Times New Roman" w:hAnsi="Times New Roman"/>
          <w:sz w:val="28"/>
          <w:szCs w:val="28"/>
          <w:lang w:val="ru-RU"/>
        </w:rPr>
        <w:t>ПРОЕКТ</w:t>
      </w:r>
    </w:p>
    <w:p w:rsidR="00B51936" w:rsidRPr="00286C3D" w:rsidRDefault="00E11058" w:rsidP="00771B1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36pt" filled="t">
            <v:fill color2="black"/>
            <v:imagedata r:id="rId8" o:title=""/>
          </v:shape>
        </w:pict>
      </w:r>
    </w:p>
    <w:p w:rsidR="00B51936" w:rsidRPr="00771B1E" w:rsidRDefault="00B51936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СОВЕТ МУНИЦИПАЛЬНОГО ОБРАЗОВАНИЯ</w:t>
      </w:r>
    </w:p>
    <w:p w:rsidR="00B51936" w:rsidRPr="00771B1E" w:rsidRDefault="00B51936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КАНЕВСКОЙ РАЙОН</w:t>
      </w:r>
    </w:p>
    <w:p w:rsidR="00B51936" w:rsidRPr="00771B1E" w:rsidRDefault="00B51936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bookmarkStart w:id="0" w:name="_GoBack"/>
      <w:bookmarkEnd w:id="0"/>
    </w:p>
    <w:p w:rsidR="00B51936" w:rsidRPr="00771B1E" w:rsidRDefault="00B51936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РЕШЕНИЕ</w:t>
      </w:r>
    </w:p>
    <w:p w:rsidR="00B51936" w:rsidRPr="00771B1E" w:rsidRDefault="00B51936" w:rsidP="00771B1E">
      <w:pPr>
        <w:jc w:val="center"/>
        <w:rPr>
          <w:rFonts w:ascii="Times New Roman" w:hAnsi="Times New Roman"/>
          <w:sz w:val="28"/>
          <w:szCs w:val="28"/>
        </w:rPr>
      </w:pPr>
    </w:p>
    <w:p w:rsidR="00B51936" w:rsidRPr="00054DF0" w:rsidRDefault="0006628C" w:rsidP="00771B1E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B5193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</w:t>
      </w:r>
      <w:r w:rsidR="00B51936" w:rsidRPr="0038025F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B51936" w:rsidRPr="0038025F">
        <w:rPr>
          <w:rFonts w:ascii="Times New Roman" w:hAnsi="Times New Roman"/>
          <w:sz w:val="28"/>
          <w:szCs w:val="28"/>
          <w:lang w:val="ru-RU"/>
        </w:rPr>
        <w:tab/>
      </w:r>
      <w:r w:rsidR="00B51936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</w:t>
      </w:r>
      <w:r w:rsidR="00054DF0">
        <w:rPr>
          <w:rFonts w:ascii="Times New Roman" w:hAnsi="Times New Roman"/>
          <w:sz w:val="28"/>
          <w:szCs w:val="28"/>
          <w:lang w:val="ru-RU"/>
        </w:rPr>
        <w:tab/>
      </w:r>
      <w:r w:rsidR="001B770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B51936" w:rsidRPr="0038025F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_________</w:t>
      </w:r>
    </w:p>
    <w:p w:rsidR="00B51936" w:rsidRPr="0038025F" w:rsidRDefault="00B51936" w:rsidP="00771B1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8025F">
        <w:rPr>
          <w:rFonts w:ascii="Times New Roman" w:hAnsi="Times New Roman"/>
          <w:b/>
          <w:sz w:val="28"/>
          <w:szCs w:val="28"/>
          <w:lang w:val="ru-RU"/>
        </w:rPr>
        <w:t>ст-ца Каневская</w:t>
      </w:r>
    </w:p>
    <w:p w:rsidR="00B51936" w:rsidRDefault="00B51936" w:rsidP="00552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О внесении изменений в решение Совета муниципального образования Каневской район от 2</w:t>
      </w:r>
      <w:r w:rsidR="00CA5D3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20 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года № </w:t>
      </w:r>
      <w:r>
        <w:rPr>
          <w:rFonts w:ascii="Times New Roman" w:hAnsi="Times New Roman"/>
          <w:b/>
          <w:sz w:val="28"/>
          <w:szCs w:val="28"/>
          <w:lang w:val="ru-RU"/>
        </w:rPr>
        <w:t>27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  <w:lang w:val="ru-RU"/>
        </w:rPr>
        <w:t>21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и на плановый </w:t>
      </w:r>
    </w:p>
    <w:p w:rsidR="00B51936" w:rsidRPr="009028DB" w:rsidRDefault="00B51936" w:rsidP="00552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период 202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ов»</w:t>
      </w: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:rsidR="00B51936" w:rsidRPr="00A30472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 w:rsidR="00CA5D3C">
        <w:rPr>
          <w:rFonts w:ascii="Times New Roman" w:hAnsi="Times New Roman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1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согласно приложению к настоящему решению. </w:t>
      </w:r>
    </w:p>
    <w:p w:rsidR="00B51936" w:rsidRPr="00A30472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Разместить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:rsidR="00B51936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3. Решение вступает в силу со дня его официального опубликования.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282B2C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  <w:r w:rsidR="00282B2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Pr="00A30472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Е. И. Тыщенко</w:t>
      </w:r>
    </w:p>
    <w:p w:rsidR="004D4289" w:rsidRDefault="004D4289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D4289" w:rsidRPr="00A30472" w:rsidRDefault="004D4289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A30472">
        <w:rPr>
          <w:rFonts w:ascii="Times New Roman" w:hAnsi="Times New Roman"/>
          <w:sz w:val="28"/>
          <w:szCs w:val="28"/>
          <w:lang w:val="ru-RU"/>
        </w:rPr>
        <w:t>М.А. Моргун</w:t>
      </w:r>
    </w:p>
    <w:p w:rsidR="00B51936" w:rsidRDefault="00B51936" w:rsidP="00A30472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  <w:sectPr w:rsidR="00B51936" w:rsidSect="007978CC">
          <w:headerReference w:type="even" r:id="rId9"/>
          <w:headerReference w:type="default" r:id="rId10"/>
          <w:pgSz w:w="11906" w:h="16838" w:code="9"/>
          <w:pgMar w:top="-567" w:right="567" w:bottom="24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51936" w:rsidRPr="00E11058" w:rsidTr="000A6C48">
        <w:tc>
          <w:tcPr>
            <w:tcW w:w="4785" w:type="dxa"/>
          </w:tcPr>
          <w:p w:rsidR="00B51936" w:rsidRPr="00A30472" w:rsidRDefault="00B51936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A30472" w:rsidRDefault="00B51936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B51936" w:rsidRPr="00A30472" w:rsidRDefault="00B51936" w:rsidP="0002096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________________ № ________</w:t>
            </w:r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51936" w:rsidRPr="00A30472" w:rsidRDefault="00B51936" w:rsidP="00A30472">
      <w:pPr>
        <w:pStyle w:val="a5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Pr="00A30472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  <w:r w:rsidRPr="00A30472">
        <w:rPr>
          <w:rStyle w:val="afe"/>
          <w:rFonts w:ascii="Times New Roman" w:hAnsi="Times New Roman"/>
          <w:b w:val="0"/>
          <w:sz w:val="28"/>
          <w:szCs w:val="28"/>
          <w:lang w:val="ru-RU"/>
        </w:rPr>
        <w:t>ИЗМЕНЕНИЯ, ВНОСИМЫЕ В РЕШЕНИЕ</w:t>
      </w:r>
    </w:p>
    <w:p w:rsidR="00B51936" w:rsidRPr="00110298" w:rsidRDefault="00B51936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B51936" w:rsidRPr="00110298" w:rsidRDefault="00B51936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 w:rsidR="00CA5D3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27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:rsidR="00B51936" w:rsidRDefault="00B51936" w:rsidP="00C8116D">
      <w:pPr>
        <w:pStyle w:val="a5"/>
        <w:rPr>
          <w:rStyle w:val="afe"/>
          <w:lang w:val="ru-RU"/>
        </w:rPr>
      </w:pPr>
    </w:p>
    <w:p w:rsidR="00B51936" w:rsidRDefault="00B51936" w:rsidP="00C8116D">
      <w:pPr>
        <w:pStyle w:val="a5"/>
        <w:rPr>
          <w:rStyle w:val="afe"/>
          <w:lang w:val="ru-RU"/>
        </w:rPr>
      </w:pPr>
    </w:p>
    <w:p w:rsidR="00B51936" w:rsidRDefault="00BC1C75" w:rsidP="00E36A90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>
        <w:rPr>
          <w:rFonts w:ascii="Times New Roman" w:hAnsi="Times New Roman"/>
          <w:sz w:val="28"/>
          <w:szCs w:val="28"/>
          <w:lang w:val="ru-RU"/>
        </w:rPr>
        <w:t xml:space="preserve">2 103 189,7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 </w:t>
      </w:r>
      <w:r>
        <w:rPr>
          <w:rFonts w:ascii="Times New Roman" w:hAnsi="Times New Roman"/>
          <w:sz w:val="28"/>
          <w:szCs w:val="28"/>
          <w:lang w:val="ru-RU"/>
        </w:rPr>
        <w:t>2 125 678,1</w:t>
      </w:r>
      <w:r w:rsidR="00B51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B51936" w:rsidRDefault="00BC1C75" w:rsidP="00E36A90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) в подпункте 4 пункта 1 слова «дефицит районного бюджета в сумме</w:t>
      </w:r>
    </w:p>
    <w:p w:rsidR="00B51936" w:rsidRDefault="00BC1C75" w:rsidP="00E36A90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8 758,1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дефицит районного бюджета в сумме </w:t>
      </w:r>
      <w:r>
        <w:rPr>
          <w:rFonts w:ascii="Times New Roman" w:hAnsi="Times New Roman"/>
          <w:sz w:val="28"/>
          <w:szCs w:val="28"/>
          <w:lang w:val="ru-RU"/>
        </w:rPr>
        <w:t>121 246,5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B51936" w:rsidRDefault="00BC1C75" w:rsidP="00375DD1">
      <w:pPr>
        <w:pStyle w:val="a5"/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) приложения №</w:t>
      </w:r>
      <w:r w:rsidR="00B51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0968">
        <w:rPr>
          <w:rFonts w:ascii="Times New Roman" w:hAnsi="Times New Roman"/>
          <w:sz w:val="28"/>
          <w:szCs w:val="28"/>
          <w:lang w:val="ru-RU"/>
        </w:rPr>
        <w:t>1, 2,</w:t>
      </w:r>
      <w:r w:rsidR="00B51936" w:rsidRPr="00AA56E8">
        <w:rPr>
          <w:rFonts w:ascii="Times New Roman" w:hAnsi="Times New Roman"/>
          <w:sz w:val="28"/>
          <w:szCs w:val="28"/>
          <w:lang w:val="ru-RU"/>
        </w:rPr>
        <w:t xml:space="preserve"> 7, 9, 11, </w:t>
      </w:r>
      <w:r w:rsidR="00F25187">
        <w:rPr>
          <w:rFonts w:ascii="Times New Roman" w:hAnsi="Times New Roman"/>
          <w:sz w:val="28"/>
          <w:szCs w:val="28"/>
          <w:lang w:val="ru-RU"/>
        </w:rPr>
        <w:t xml:space="preserve">15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B51936" w:rsidRPr="00221872">
        <w:rPr>
          <w:lang w:val="ru-RU"/>
        </w:rPr>
        <w:t>:</w:t>
      </w:r>
    </w:p>
    <w:p w:rsidR="00020968" w:rsidRDefault="00020968" w:rsidP="00375DD1">
      <w:pPr>
        <w:pStyle w:val="a5"/>
        <w:ind w:firstLine="708"/>
        <w:jc w:val="both"/>
        <w:rPr>
          <w:lang w:val="ru-RU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799"/>
        <w:gridCol w:w="5101"/>
      </w:tblGrid>
      <w:tr w:rsidR="00B51936" w:rsidRPr="00B12B6E" w:rsidTr="00AA56E8">
        <w:trPr>
          <w:trHeight w:val="890"/>
        </w:trPr>
        <w:tc>
          <w:tcPr>
            <w:tcW w:w="4799" w:type="dxa"/>
            <w:noWrap/>
            <w:vAlign w:val="bottom"/>
          </w:tcPr>
          <w:p w:rsidR="00B51936" w:rsidRPr="00DD003F" w:rsidRDefault="00B51936" w:rsidP="00AA56E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noWrap/>
            <w:vAlign w:val="bottom"/>
          </w:tcPr>
          <w:p w:rsidR="00B51936" w:rsidRPr="00EB6A3D" w:rsidRDefault="00DD003F" w:rsidP="00AA56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B51936"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</w:t>
            </w:r>
          </w:p>
          <w:p w:rsidR="00B51936" w:rsidRPr="00EB6A3D" w:rsidRDefault="00B51936" w:rsidP="00AA56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 Совета муниципального </w:t>
            </w:r>
          </w:p>
          <w:p w:rsidR="00B51936" w:rsidRPr="00EB6A3D" w:rsidRDefault="00B51936" w:rsidP="00AA56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  <w:p w:rsidR="00B51936" w:rsidRPr="00EB6A3D" w:rsidRDefault="00B51936" w:rsidP="00CA5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 w:rsidR="00CA5D3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B51936" w:rsidRPr="00EB6A3D" w:rsidRDefault="00B51936" w:rsidP="00AA56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B51936" w:rsidRPr="00EB6A3D" w:rsidRDefault="00B51936" w:rsidP="00AA56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bCs/>
          <w:sz w:val="28"/>
          <w:szCs w:val="28"/>
          <w:lang w:val="ru-RU"/>
        </w:rPr>
        <w:t xml:space="preserve">Перечень главных администраторов доходов и источников финансирования дефицита местного бюджета - </w:t>
      </w:r>
      <w:r w:rsidRPr="00EB6A3D">
        <w:rPr>
          <w:rFonts w:ascii="Times New Roman" w:hAnsi="Times New Roman"/>
          <w:sz w:val="28"/>
          <w:szCs w:val="28"/>
          <w:lang w:val="ru-RU"/>
        </w:rPr>
        <w:t xml:space="preserve">органов государственной власти </w:t>
      </w:r>
    </w:p>
    <w:p w:rsidR="00B51936" w:rsidRPr="00EB6A3D" w:rsidRDefault="00B51936" w:rsidP="00AA56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Краснодарского края и</w:t>
      </w:r>
      <w:r w:rsidRPr="00EB6A3D">
        <w:rPr>
          <w:rFonts w:ascii="Times New Roman" w:hAnsi="Times New Roman"/>
          <w:bCs/>
          <w:sz w:val="28"/>
          <w:szCs w:val="28"/>
          <w:lang w:val="ru-RU"/>
        </w:rPr>
        <w:t xml:space="preserve"> органов местного самоуправления муниципального</w:t>
      </w:r>
    </w:p>
    <w:p w:rsidR="00B51936" w:rsidRPr="00EB6A3D" w:rsidRDefault="00B51936" w:rsidP="00AA56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6A3D">
        <w:rPr>
          <w:rFonts w:ascii="Times New Roman" w:hAnsi="Times New Roman"/>
          <w:bCs/>
          <w:sz w:val="28"/>
          <w:szCs w:val="28"/>
        </w:rPr>
        <w:t>образования Каневской район</w:t>
      </w:r>
    </w:p>
    <w:p w:rsidR="00B51936" w:rsidRPr="00EB6A3D" w:rsidRDefault="00B51936" w:rsidP="00AA56E8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830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899"/>
        <w:gridCol w:w="3119"/>
        <w:gridCol w:w="5812"/>
      </w:tblGrid>
      <w:tr w:rsidR="00B51936" w:rsidRPr="00E11058" w:rsidTr="0006628C">
        <w:trPr>
          <w:trHeight w:val="343"/>
        </w:trPr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главного администратора</w:t>
            </w:r>
          </w:p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ов местного бюджета</w:t>
            </w:r>
          </w:p>
        </w:tc>
      </w:tr>
      <w:tr w:rsidR="00B51936" w:rsidRPr="00EB6A3D" w:rsidTr="0006628C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лавного администратора доходов местного бю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доходов местного бюджет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936" w:rsidRPr="00EB6A3D" w:rsidTr="0006628C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936" w:rsidRPr="00E11058" w:rsidTr="0006628C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br w:type="page"/>
              <w:t>8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потребительской сферы и регулирования рынка алкоголя Краснодарского края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EB6A3D" w:rsidTr="00177221">
        <w:trPr>
          <w:trHeight w:val="36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Министерство экономики Краснодарского края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сельского хозяйства и перерабатывающей промышленности Краснодарского края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имущественных отношений Краснодарского края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EB6A3D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Министерство здравоохранения Краснодарского края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8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труда и социального развития Краснодарского края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EB6A3D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Департамент ветеринарии Краснодарского края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по надзору в строительной сфере Краснодарского края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по обеспечению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 мировых судей Краснодарского края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5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1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6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2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3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8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4" w:anchor="/document/12125267/entry/8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8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9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5" w:anchor="/document/12125267/entry/9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9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0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6" w:anchor="/document/12125267/entry/10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0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1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7" w:anchor="/document/12125267/entry/11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1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8" w:anchor="/document/12125267/entry/12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2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3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9" w:anchor="/document/12125267/entry/13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3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4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0" w:anchor="/document/12125267/entry/14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4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5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1" w:anchor="/document/12125267/entry/15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2" w:anchor="/document/12112604/entry/466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пункте 6 статьи 4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6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3" w:anchor="/document/12125267/entry/16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4" w:anchor="/document/12125267/entry/17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8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5" w:anchor="/document/12125267/entry/18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8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9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6" w:anchor="/document/12125267/entry/19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9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20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7" w:anchor="/document/12125267/entry/20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20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33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8" w:anchor="/document/12125267/entry/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Кодексом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осударственная жилищная инспекция Краснодарского края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го образования по нормативам, действовавшим в 2019 году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инистерство природных ресурсов Краснодарского края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1030 01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1050 01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1090 01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по искам о возмещении вреда, причиненного водным объектам, находящим-ся в собственности муниципального образо-вания, а также платежи, уплачиваемые при добровольном возмещении вреда, причинен-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дминистрация муниципального образования Каневской район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онда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9728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9728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1 17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5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 05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97280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ициативные платежи, зачисляемые в бюджеты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999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49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5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46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муниципальных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ов на проведение Всероссийской переписи населения 2020 года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01 02 00 00 05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3 01 00 05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01 02 00 00 05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3 01 00 05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Финансовое управление администрации муниципального образования Каневской район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29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3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арушение порядка осуществления закупок товаров, работ, услуг для обеспечения государственных и муниципальных нужд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5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9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0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пункте 6 статьи 4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 1 16 07090 05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15001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 02 1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муниципальных райо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ов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01 02 00 00 05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01 02 00 00 05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3 01 00 05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3 01 00 05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онтрольно-счетная палата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униципального образования Каневской район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54 01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       </w:t>
            </w:r>
            <w:hyperlink r:id="rId31" w:history="1">
              <w:r w:rsidRPr="00EB6A3D">
                <w:rPr>
                  <w:rFonts w:ascii="Times New Roman" w:hAnsi="Times New Roman"/>
                  <w:sz w:val="28"/>
                  <w:szCs w:val="28"/>
                  <w:lang w:val="ru-RU"/>
                </w:rPr>
                <w:t>главой 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есоблюдение требований законодательства Российской Федерации о контрактной системе в сфере закупок товаров, работ, услуг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ля обеспечения государственных и муниципальных нужд при принятии решения о способе и об условиях определения поставщика (подрядчика, исполнителя)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арушение порядка осуществления закупок товаров, работ, услуг для обеспечения государственных и муниципальных нужд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5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2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3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пункте 6 статьи 4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57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9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      </w:t>
            </w:r>
            <w:hyperlink r:id="rId34" w:history="1">
              <w:r w:rsidRPr="00EB6A3D">
                <w:rPr>
                  <w:rFonts w:ascii="Times New Roman" w:hAnsi="Times New Roman"/>
                  <w:sz w:val="28"/>
                  <w:szCs w:val="28"/>
                  <w:lang w:val="ru-RU"/>
                </w:rPr>
                <w:t>главой 19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16 07090 05 00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 имущественных отношений администрации муниципального образования Каневской район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8 07150 01 1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в виде прибыли, приходящейся на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2033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208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21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земли сельскохозяйственного назначения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23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земли сельских населенных пунктов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24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земли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мышленности, энергетики, транспорта, связи и земли иного специального назначения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25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земли особо охраняемых территорий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26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27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сдачи в аренду имущества, составляющего казну муниципальных районов (за исключением земельных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стков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93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13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25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 11 0701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 созданных муниципальными районам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8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901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аспоряжения правами на результаты интеллектуальной деятельности военного, специального и двойного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значения, находящимися в собственности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902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2 04052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за использование лесов, расположенных на землях иных категорий, находящихся в собственности муниципальных районов, в части арендной платы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2 05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1050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муниципальных районов (за исключением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3050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редства  от  распоряжения  и  реализации   конфискованного   и   иного имущества,  обращенного  в  доходы  муниципальных  районов     (в части реализации основных средств по указанному имуществу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3050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редства  от  распоряжения  и  реализации   конфискованного   и   иного имущества,  обращенного  в  доходы  муниципальных  районов     (в части реализации материальных запасов по указанному имуществу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4050 05 0000 4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нематериальных активов, находящихся  в  собственности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13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13 05 0021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без проведения торгов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13 05 0026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по результатам торгов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25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33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313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7030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5 03050 05 0000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боры за выдачу лицензий органами местного самоуправления 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5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5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совершеннолетних и защите их прав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6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6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7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1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8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1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9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2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9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20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0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20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 1 16 07090 05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1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договорам аренды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) 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2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договорам аренды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3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нения обязательств перед муниципальным органом, (муниципальным казенным учреждением) муниципального района (пени по договорам аренды имущества, составляющего казну муниципальных районов (за исключением земельных участков)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4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договорам аренды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5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суммы неосновательного обогащения и проценты за пользование денежными средствами, полученными от использования государственного и муниципального имущества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6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иные поступления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2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ее возмещение ущерба, причиненного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01 06 0100 05 0000 6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чие субсидии бюджетам муниципальных 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2 19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правление строительства администрации муниципального образования Каневской район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1 08 07174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казанному имуществу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1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2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 в целях возмещения убытков, причиненных уклонением от заключения с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2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2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97280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9728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1 17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5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 05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97280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ициативные платежи, зачисляемые в бюджеты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49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 образования  администрации муниципального образования Каневской район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»;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3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4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лжностными лицами органов муниципального контроля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инансируемого за счет средств муниципального дорожного фонда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999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02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реализацию мероприятий </w:t>
            </w:r>
            <w:hyperlink r:id="rId45" w:anchor="/document/72216666/entry/1000" w:history="1">
              <w:r w:rsidRPr="00EB6A3D">
                <w:rPr>
                  <w:rFonts w:ascii="Times New Roman" w:hAnsi="Times New Roman"/>
                  <w:sz w:val="28"/>
                  <w:szCs w:val="28"/>
                  <w:lang w:val="ru-RU"/>
                </w:rPr>
                <w:t>государственной программы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йской Федерации «Доступная среда»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09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169</w:t>
            </w:r>
            <w:r w:rsidRPr="00F25187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808A1" w:rsidP="0051267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убсидии бюджетам муниципальных районов на создание и обеспечение функционирования центров образования естественно</w:t>
            </w:r>
            <w:r w:rsidR="00DB54C9" w:rsidRPr="00F251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251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DB54C9" w:rsidRPr="00F251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251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2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5304</w:t>
            </w:r>
            <w:r w:rsidRPr="00F25187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муниципальных районов на выполнение передаваемых полномочий субъектов Российской 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едераци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3002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4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5303</w:t>
            </w:r>
            <w:r w:rsidRPr="00F25187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18 050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12672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2" w:rsidRPr="00F25187" w:rsidRDefault="00512672" w:rsidP="0051267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2" w:rsidRPr="00F25187" w:rsidRDefault="00512672" w:rsidP="0051267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 xml:space="preserve">2 19 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25304</w:t>
            </w:r>
            <w:r w:rsidRPr="00F25187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72" w:rsidRPr="00F25187" w:rsidRDefault="00DB54C9" w:rsidP="00044EF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512672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2" w:rsidRPr="00F25187" w:rsidRDefault="00512672" w:rsidP="0051267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2" w:rsidRPr="00F25187" w:rsidRDefault="00512672" w:rsidP="0051267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 xml:space="preserve">2 19 </w:t>
            </w:r>
            <w:r w:rsidR="00044EF8" w:rsidRPr="00F25187">
              <w:rPr>
                <w:rFonts w:ascii="Times New Roman" w:hAnsi="Times New Roman"/>
                <w:sz w:val="28"/>
                <w:szCs w:val="28"/>
              </w:rPr>
              <w:t>4</w:t>
            </w:r>
            <w:r w:rsidR="00044EF8" w:rsidRPr="00F25187">
              <w:rPr>
                <w:rFonts w:ascii="Times New Roman" w:hAnsi="Times New Roman"/>
                <w:sz w:val="28"/>
                <w:szCs w:val="28"/>
                <w:lang w:val="ru-RU"/>
              </w:rPr>
              <w:t>5303</w:t>
            </w:r>
            <w:r w:rsidRPr="00F25187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72" w:rsidRPr="00F25187" w:rsidRDefault="00DB54C9" w:rsidP="00044EF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врат прочих остатков субсидий, субвенций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дел культуры администрации муниципального образования Каневской район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х унитарных предприятий, в том числе казенных), в части реализации материальных запасов по указанному имуществу»;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6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7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аховых случаев, когда выгодо-приобретателями выступают получатели средств бюджета муниципального района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выясненные поступления, зачисляемые в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ы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1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8 050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8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9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02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реализацию мероприятий </w:t>
            </w:r>
            <w:hyperlink r:id="rId50" w:anchor="/document/72216666/entry/1000" w:history="1">
              <w:r w:rsidRPr="00EB6A3D">
                <w:rPr>
                  <w:rFonts w:ascii="Times New Roman" w:hAnsi="Times New Roman"/>
                  <w:sz w:val="28"/>
                  <w:szCs w:val="28"/>
                  <w:lang w:val="ru-RU"/>
                </w:rPr>
                <w:t>государственной программы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йской Федерации «Доступная среда»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28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муниципальных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ов на выполнение передаваемых полномочий субъектов Российской Федерации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8 050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дел по делам молодежи администрации муниципального образования Каневской район</w:t>
            </w:r>
          </w:p>
        </w:tc>
      </w:tr>
      <w:tr w:rsidR="00B51936" w:rsidRPr="00E11058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51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удьями, комиссиями по делам несовершеннолетних и защите их прав*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52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 в целях возмещения ущерба при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доходы местного бюджета, администрирование которых может осуществляться главными администраторами доходов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– органами государственной власти Краснодарского края и органами местного самоуправления муниципального образования Каневской район в пределах их компетенции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51936" w:rsidRPr="00E11058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 (доходы бюджетов муниципальных районов, направляемые на формирование муниципального дорожного фонда)</w:t>
            </w:r>
          </w:p>
        </w:tc>
      </w:tr>
    </w:tbl>
    <w:p w:rsidR="00B51936" w:rsidRPr="00EB6A3D" w:rsidRDefault="00B51936" w:rsidP="00AA56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* В том числе:</w:t>
      </w:r>
    </w:p>
    <w:p w:rsidR="00B51936" w:rsidRPr="00EB6A3D" w:rsidRDefault="00B51936" w:rsidP="00AA56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1) по видам и подвидам доходов;</w:t>
      </w:r>
    </w:p>
    <w:p w:rsidR="00B51936" w:rsidRPr="00EB6A3D" w:rsidRDefault="00B51936" w:rsidP="00AA56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6A3D">
        <w:rPr>
          <w:rFonts w:ascii="Times New Roman" w:hAnsi="Times New Roman"/>
          <w:sz w:val="28"/>
          <w:szCs w:val="28"/>
        </w:rPr>
        <w:t>2) по видам источников.</w:t>
      </w:r>
    </w:p>
    <w:p w:rsidR="00B51936" w:rsidRPr="00EB6A3D" w:rsidRDefault="00B51936" w:rsidP="0045606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09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108"/>
        <w:gridCol w:w="2590"/>
        <w:gridCol w:w="1883"/>
        <w:gridCol w:w="211"/>
        <w:gridCol w:w="4684"/>
        <w:gridCol w:w="233"/>
      </w:tblGrid>
      <w:tr w:rsidR="00B51936" w:rsidRPr="00EB6A3D" w:rsidTr="00361C54">
        <w:trPr>
          <w:trHeight w:val="356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06628C" w:rsidRDefault="0006628C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628C" w:rsidRDefault="0006628C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51936" w:rsidRPr="00E11058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</w:t>
            </w:r>
          </w:p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</w:tc>
      </w:tr>
      <w:tr w:rsidR="00B51936" w:rsidRPr="00EB6A3D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CA5D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 w:rsidR="00CA5D3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  <w:tr w:rsidR="00B51936" w:rsidRPr="00EB6A3D" w:rsidTr="00361C5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233" w:type="dxa"/>
          <w:trHeight w:val="255"/>
        </w:trPr>
        <w:tc>
          <w:tcPr>
            <w:tcW w:w="4684" w:type="dxa"/>
            <w:gridSpan w:val="3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4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B51936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Объем</w:t>
      </w:r>
      <w:r w:rsidRPr="00EB6A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6A3D">
        <w:rPr>
          <w:rFonts w:ascii="Times New Roman" w:hAnsi="Times New Roman"/>
          <w:sz w:val="28"/>
          <w:szCs w:val="28"/>
          <w:lang w:val="ru-RU"/>
        </w:rPr>
        <w:t xml:space="preserve">поступлений доходов </w:t>
      </w:r>
      <w:r w:rsidRPr="00EB6A3D">
        <w:rPr>
          <w:rFonts w:ascii="Times New Roman" w:hAnsi="Times New Roman"/>
          <w:bCs/>
          <w:sz w:val="28"/>
          <w:szCs w:val="28"/>
          <w:lang w:val="ru-RU"/>
        </w:rPr>
        <w:t>в бюджет муниципального образования</w:t>
      </w:r>
    </w:p>
    <w:p w:rsidR="00B51936" w:rsidRPr="00EB6A3D" w:rsidRDefault="00B51936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6A3D">
        <w:rPr>
          <w:rFonts w:ascii="Times New Roman" w:hAnsi="Times New Roman"/>
          <w:bCs/>
          <w:sz w:val="28"/>
          <w:szCs w:val="28"/>
          <w:lang w:val="ru-RU"/>
        </w:rPr>
        <w:t>Каневской район в 2021 году</w:t>
      </w:r>
    </w:p>
    <w:p w:rsidR="00B51936" w:rsidRPr="00EB6A3D" w:rsidRDefault="00B51936" w:rsidP="00875704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</w:t>
      </w:r>
      <w:r w:rsidRPr="00EB6A3D">
        <w:rPr>
          <w:rFonts w:ascii="Times New Roman" w:hAnsi="Times New Roman"/>
          <w:sz w:val="28"/>
          <w:szCs w:val="28"/>
          <w:lang w:val="ru-RU"/>
        </w:rPr>
        <w:tab/>
        <w:t>тыс. руб.</w:t>
      </w:r>
    </w:p>
    <w:tbl>
      <w:tblPr>
        <w:tblW w:w="9746" w:type="dxa"/>
        <w:jc w:val="center"/>
        <w:tblLayout w:type="fixed"/>
        <w:tblLook w:val="0000" w:firstRow="0" w:lastRow="0" w:firstColumn="0" w:lastColumn="0" w:noHBand="0" w:noVBand="0"/>
      </w:tblPr>
      <w:tblGrid>
        <w:gridCol w:w="3270"/>
        <w:gridCol w:w="4840"/>
        <w:gridCol w:w="1636"/>
      </w:tblGrid>
      <w:tr w:rsidR="00B51936" w:rsidRPr="00EB6A3D" w:rsidTr="00C10A7B">
        <w:trPr>
          <w:trHeight w:val="8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51936" w:rsidRPr="00EB6A3D" w:rsidTr="00C10A7B">
        <w:trPr>
          <w:trHeight w:val="330"/>
          <w:tblHeader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51936" w:rsidRPr="00EB6A3D" w:rsidTr="00C10A7B">
        <w:trPr>
          <w:trHeight w:val="39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622 807</w:t>
            </w: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,8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8 270,5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48 771,0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 316,6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58 100,0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2000 02 0000 11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5E4B86" w:rsidP="005E4B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772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6 578,0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567720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8 733,0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 в виде прибыли, приходящейся на доли в уставных (складочных) капиталах хозяйствен-ных товариществ и обществ или дивидендов по акциям, принадле-жащим муниципальным района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центы, полученные от предоставления бюджетных кредитов внутри страны за счет средств 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2,4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 11 05013 05 0000 12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5 435,0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 88,8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 158,0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7015 05 0000 12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-ными районам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 850,5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71,0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государственной и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65,0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 14 06000 00 0000 43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5E4B8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 xml:space="preserve"> 090,0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567720" w:rsidP="005E4B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5E4B8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 05050 05 0000 18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88,0</w:t>
            </w:r>
          </w:p>
        </w:tc>
      </w:tr>
      <w:tr w:rsidR="00B51936" w:rsidRPr="00EB6A3D" w:rsidTr="00C10A7B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472DDB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 381 623,8</w:t>
            </w:r>
          </w:p>
        </w:tc>
      </w:tr>
      <w:tr w:rsidR="00B51936" w:rsidRPr="00EB6A3D" w:rsidTr="00C10A7B">
        <w:trPr>
          <w:trHeight w:val="87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472DDB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 381 623,8</w:t>
            </w:r>
          </w:p>
        </w:tc>
      </w:tr>
      <w:tr w:rsidR="00B51936" w:rsidRPr="00EB6A3D" w:rsidTr="00C10A7B">
        <w:trPr>
          <w:trHeight w:val="507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209 410,5</w:t>
            </w:r>
          </w:p>
        </w:tc>
      </w:tr>
      <w:tr w:rsidR="00B51936" w:rsidRPr="00EB6A3D" w:rsidTr="00C10A7B">
        <w:trPr>
          <w:trHeight w:val="703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472DDB" w:rsidP="00472DD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 662,9</w:t>
            </w:r>
            <w:r w:rsidR="00B51936"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51936" w:rsidRPr="00EB6A3D" w:rsidTr="00C10A7B">
        <w:trPr>
          <w:trHeight w:val="703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472DDB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 038 554,2</w:t>
            </w:r>
          </w:p>
        </w:tc>
      </w:tr>
      <w:tr w:rsidR="00B51936" w:rsidRPr="00EB6A3D" w:rsidTr="00C10A7B">
        <w:trPr>
          <w:trHeight w:val="436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472DDB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 561,2</w:t>
            </w:r>
          </w:p>
        </w:tc>
      </w:tr>
      <w:tr w:rsidR="00B51936" w:rsidRPr="00EB6A3D" w:rsidTr="00C10A7B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472DDB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004 431,6</w:t>
            </w:r>
          </w:p>
        </w:tc>
      </w:tr>
    </w:tbl>
    <w:p w:rsidR="00C10A7B" w:rsidRDefault="00C10A7B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6D71" w:rsidRDefault="00856D7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:rsidR="00B51936" w:rsidRPr="00EB6A3D" w:rsidRDefault="00B51936" w:rsidP="00000B0A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6"/>
        <w:gridCol w:w="4877"/>
      </w:tblGrid>
      <w:tr w:rsidR="00B51936" w:rsidRPr="00E11058" w:rsidTr="00D9354D">
        <w:trPr>
          <w:trHeight w:val="1257"/>
        </w:trPr>
        <w:tc>
          <w:tcPr>
            <w:tcW w:w="4876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06628C" w:rsidRDefault="0006628C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628C" w:rsidRDefault="0006628C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7</w:t>
            </w:r>
          </w:p>
          <w:p w:rsidR="00B51936" w:rsidRPr="00EB6A3D" w:rsidRDefault="00B51936" w:rsidP="00AE395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B51936" w:rsidRPr="00EB6A3D" w:rsidRDefault="00B51936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  бюджетов на 2021 год</w:t>
      </w:r>
    </w:p>
    <w:p w:rsidR="00B51936" w:rsidRPr="00EB6A3D" w:rsidRDefault="00B51936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</w:rPr>
        <w:lastRenderedPageBreak/>
        <w:t>тыс. руб.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966"/>
        <w:gridCol w:w="720"/>
        <w:gridCol w:w="574"/>
        <w:gridCol w:w="1647"/>
      </w:tblGrid>
      <w:tr w:rsidR="00B51936" w:rsidRPr="00EB6A3D" w:rsidTr="003514E7">
        <w:trPr>
          <w:trHeight w:val="679"/>
        </w:trPr>
        <w:tc>
          <w:tcPr>
            <w:tcW w:w="594" w:type="dxa"/>
            <w:vAlign w:val="bottom"/>
          </w:tcPr>
          <w:p w:rsidR="00B51936" w:rsidRPr="00EB6A3D" w:rsidRDefault="00B51936" w:rsidP="003514E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966" w:type="dxa"/>
            <w:vAlign w:val="bottom"/>
          </w:tcPr>
          <w:p w:rsidR="00B51936" w:rsidRPr="00EB6A3D" w:rsidRDefault="00B51936" w:rsidP="003514E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20" w:type="dxa"/>
            <w:vAlign w:val="bottom"/>
          </w:tcPr>
          <w:p w:rsidR="00B51936" w:rsidRPr="00EB6A3D" w:rsidRDefault="00B51936" w:rsidP="003514E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574" w:type="dxa"/>
            <w:vAlign w:val="bottom"/>
          </w:tcPr>
          <w:p w:rsidR="00B51936" w:rsidRPr="00EB6A3D" w:rsidRDefault="00B51936" w:rsidP="003514E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647" w:type="dxa"/>
            <w:vAlign w:val="bottom"/>
          </w:tcPr>
          <w:p w:rsidR="00B51936" w:rsidRPr="00EB6A3D" w:rsidRDefault="00B51936" w:rsidP="003514E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B51936" w:rsidRPr="00EB6A3D" w:rsidTr="003514E7">
        <w:trPr>
          <w:trHeight w:val="420"/>
        </w:trPr>
        <w:tc>
          <w:tcPr>
            <w:tcW w:w="594" w:type="dxa"/>
            <w:vAlign w:val="bottom"/>
          </w:tcPr>
          <w:p w:rsidR="00B51936" w:rsidRPr="00EB6A3D" w:rsidRDefault="00B51936" w:rsidP="003514E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966" w:type="dxa"/>
            <w:vAlign w:val="bottom"/>
          </w:tcPr>
          <w:p w:rsidR="00B51936" w:rsidRPr="00EB6A3D" w:rsidRDefault="00B51936" w:rsidP="003514E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20" w:type="dxa"/>
            <w:vAlign w:val="bottom"/>
          </w:tcPr>
          <w:p w:rsidR="00B51936" w:rsidRPr="00EB6A3D" w:rsidRDefault="00B51936" w:rsidP="003514E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4" w:type="dxa"/>
            <w:vAlign w:val="bottom"/>
          </w:tcPr>
          <w:p w:rsidR="00B51936" w:rsidRPr="00EB6A3D" w:rsidRDefault="00B51936" w:rsidP="003514E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47" w:type="dxa"/>
            <w:noWrap/>
            <w:vAlign w:val="bottom"/>
          </w:tcPr>
          <w:p w:rsidR="00B51936" w:rsidRPr="00EB6A3D" w:rsidRDefault="00B51936" w:rsidP="003514E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2 125 678,1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69 827,5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2 221,1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 060,4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74 886,5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Судебная систе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3,1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22 203,9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68 942,5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9 796,1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9 700,1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96,0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9 462,8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9 736,4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6 756,6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2 969,8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23 036,7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2 050,0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2 234,7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8 752,0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 478 879,9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451 123,3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Обще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768 369,7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19 257,0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30 043,4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10 086,5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92 172,4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78 248,4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3 924,0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57 880,2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8 969,8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428,4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Охрана семьи и дет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48 482,0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53 622,5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12 385,8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39 319,9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 916,8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1 000,0</w:t>
            </w:r>
          </w:p>
        </w:tc>
      </w:tr>
      <w:tr w:rsidR="00AD4D87" w:rsidRPr="00AD4D87" w:rsidTr="00AD4D8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D87" w:rsidRPr="00AD4D87" w:rsidRDefault="00AD4D87" w:rsidP="00AD4D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87" w:rsidRPr="00AD4D87" w:rsidRDefault="00AD4D87" w:rsidP="00AD4D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D87">
              <w:rPr>
                <w:rFonts w:ascii="Times New Roman" w:hAnsi="Times New Roman"/>
                <w:sz w:val="28"/>
                <w:szCs w:val="28"/>
                <w:lang w:val="ru-RU"/>
              </w:rPr>
              <w:t>11 000,0</w:t>
            </w:r>
          </w:p>
        </w:tc>
      </w:tr>
    </w:tbl>
    <w:p w:rsidR="00B51936" w:rsidRPr="00EB6A3D" w:rsidRDefault="00B51936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C8464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4785"/>
        <w:gridCol w:w="4786"/>
      </w:tblGrid>
      <w:tr w:rsidR="00B51936" w:rsidRPr="00E11058" w:rsidTr="000159E6">
        <w:trPr>
          <w:trHeight w:val="1405"/>
        </w:trPr>
        <w:tc>
          <w:tcPr>
            <w:tcW w:w="4785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9</w:t>
            </w:r>
          </w:p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  <w:p w:rsidR="00856D71" w:rsidRPr="00EB6A3D" w:rsidRDefault="00856D71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856D71" w:rsidP="00856D71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ределение бюджетных </w:t>
      </w:r>
      <w:r w:rsidR="00B51936" w:rsidRPr="00EB6A3D">
        <w:rPr>
          <w:rFonts w:ascii="Times New Roman" w:hAnsi="Times New Roman"/>
          <w:sz w:val="28"/>
          <w:szCs w:val="28"/>
          <w:lang w:val="ru-RU"/>
        </w:rPr>
        <w:t>ассигнований</w:t>
      </w:r>
    </w:p>
    <w:p w:rsidR="00BF40BD" w:rsidRDefault="00742F0E" w:rsidP="00BF40BD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F40BD">
        <w:rPr>
          <w:rFonts w:ascii="Times New Roman" w:hAnsi="Times New Roman"/>
          <w:sz w:val="28"/>
          <w:szCs w:val="28"/>
          <w:lang w:val="ru-RU"/>
        </w:rPr>
        <w:t xml:space="preserve">о целевым статьям (программам муниципального 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>образования Каневской район</w:t>
      </w:r>
      <w:r w:rsidR="00BF40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>и непрограммным направлениям деятельност</w:t>
      </w:r>
      <w:r w:rsidR="00BF40BD">
        <w:rPr>
          <w:rFonts w:ascii="Times New Roman" w:hAnsi="Times New Roman"/>
          <w:sz w:val="28"/>
          <w:szCs w:val="28"/>
          <w:lang w:val="ru-RU"/>
        </w:rPr>
        <w:t>и),</w:t>
      </w:r>
      <w:r w:rsidR="000662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0BD">
        <w:rPr>
          <w:rFonts w:ascii="Times New Roman" w:hAnsi="Times New Roman"/>
          <w:sz w:val="28"/>
          <w:szCs w:val="28"/>
          <w:lang w:val="ru-RU"/>
        </w:rPr>
        <w:t>группам в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>идов расходов классификации расходов бюджетов на 2021 год</w:t>
      </w:r>
      <w:r w:rsidR="00BF40BD">
        <w:rPr>
          <w:rFonts w:ascii="Times New Roman" w:hAnsi="Times New Roman"/>
          <w:sz w:val="28"/>
          <w:szCs w:val="28"/>
          <w:lang w:val="ru-RU"/>
        </w:rPr>
        <w:t>.</w:t>
      </w:r>
    </w:p>
    <w:p w:rsidR="00B51936" w:rsidRPr="00EB6A3D" w:rsidRDefault="00B51936" w:rsidP="00BF40BD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737ABA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 w:rsidR="0006628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B6A3D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1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5151"/>
        <w:gridCol w:w="1973"/>
        <w:gridCol w:w="746"/>
        <w:gridCol w:w="1648"/>
      </w:tblGrid>
      <w:tr w:rsidR="005C3C47" w:rsidRPr="00EB6A3D" w:rsidTr="00AE395D">
        <w:trPr>
          <w:trHeight w:val="495"/>
        </w:trPr>
        <w:tc>
          <w:tcPr>
            <w:tcW w:w="616" w:type="dxa"/>
            <w:shd w:val="clear" w:color="auto" w:fill="auto"/>
            <w:vAlign w:val="center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151" w:type="dxa"/>
            <w:shd w:val="clear" w:color="auto" w:fill="auto"/>
            <w:vAlign w:val="center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ВР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5C3C47" w:rsidRPr="00EB6A3D" w:rsidTr="00AE395D">
        <w:trPr>
          <w:trHeight w:val="330"/>
        </w:trPr>
        <w:tc>
          <w:tcPr>
            <w:tcW w:w="616" w:type="dxa"/>
            <w:shd w:val="clear" w:color="auto" w:fill="auto"/>
            <w:vAlign w:val="bottom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73" w:type="dxa"/>
            <w:shd w:val="clear" w:color="auto" w:fill="auto"/>
            <w:vAlign w:val="bottom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125 678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го образования Каневской район «Развитие образовани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378 161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звитие дошкольного  образования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59 985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59 985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капитального ремон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52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52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2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2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6 453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6 453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35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35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 918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 918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 844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 844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01 756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01 756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 572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 572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62 836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59 636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капитального ремон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758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758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0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0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93 975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93 975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5 014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5 014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5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5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08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08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53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8 43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53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8 43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государственных полномочий по предоставлению мер социальной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266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266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18 479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18 479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629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629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724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724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 112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 112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3 173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3 173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проект «Федеральный проект «Безопасность дорожного движени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R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 2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 2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 2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звитие дополнительного образования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2 993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2 993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2 263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 бюджетным, автономным учреждениям и иным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2 263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15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15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выполнения функций  в области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8 328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8 328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 866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 847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8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5 719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1 826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3 713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78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71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71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80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80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93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93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2 303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202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101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государственных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94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94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 016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 016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МБОУ СОШ № 2 с увеличением вместимости и выделением блока начального образования на 400 мес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5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 266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5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266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5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0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ектной документации на строительство объекта капитального строительства «Блок начального образования на 400 мест на территории МБОУ СОШ № 4 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5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2 5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3 068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 680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 680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беспечение деятельности  (оказание  услуг) муниципальных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 708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 708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 972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 972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Дети-сиро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7 195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7 195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6 100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6 100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4 041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4 041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государственных полномочий по выплате ежемесячных денежных средств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45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45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30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30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2 01 6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9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2 01 6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9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813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813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пециализированных жилых помещ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5 574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4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5 529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даренные дети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9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для одаренных детей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9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мероприятий для одаренных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9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9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по управлению реализацие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297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условий реализации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297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 348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 647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01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 441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 13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11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 по организации оздоровления и отдыха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36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58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7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71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15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5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 756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 756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 756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131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131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4 1 01 S2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 625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4 1 01 S2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 625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06628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</w:t>
            </w:r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безопасности населения</w:t>
            </w:r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3 875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06628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я отдельных мероприятий подпрограммы </w:t>
            </w:r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 в муниципальном образовании Каневской район</w:t>
            </w:r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 бюджетным,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1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62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проект «Безопасность дорожного движени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2 R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62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2 R3 S2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62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2 R3 S2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62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9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9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9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9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680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680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680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4 352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244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3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 16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 16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 16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 16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328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328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424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424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Корректировка проекта «Округ горно-санитарной охраны курорта Привольная в Краснодарском крае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7 01 107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93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а товаров, работ и услуг для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5 7 01 107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93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1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1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8 368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1 162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оддержка клуб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1 162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1 062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1 062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убличное представление музейных предметов и коллекц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 182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оддержка муниципального музе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 182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м образовании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 122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 122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1 298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1 298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4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4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 858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 858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проката киновидеофильм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 554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инодосуга насе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 554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беспечение деятельности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 554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 554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дополнительного образования детей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5 913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5 913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5 117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5 117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95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95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Культура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332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332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3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3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19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74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4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 924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реализацие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 924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803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802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998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05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9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условий для обеспечения стабильной деятельности администрации и её структурных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22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22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9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9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9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9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9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3 610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звитие массового спор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9 307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9 307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6 224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6 224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5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5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полномочий сельских поселений по обеспечению условий для развития на территории поселений физической культуры и массового спор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1 01 11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083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воркаута, расположенная по адресу: Краснодарский край, Каневской район, х. Средние Челбассы, ул. Центральная, 18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1 01 110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1 01 110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воркаута, расположенная по адресу: Краснодарский край, Каневской район, ст-ца Новодеревянковская, ул.Ленина, 75 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1 01 11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1 01 11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проектно-сметной документации и прохождение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кспертизы в целях строительства объекта «Многофункциональная спортивно-игровая площадка с зоной уличных тренажеров и воркаута, расположенная по адресу: Краснодарский край, Каневской район, ст-ца Привольная, ул. Ленина, 54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8 1 01 110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1 01 110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воркаута, расположенная по адресу: Краснодарский край, Каневской район, ст-ца Стародеревянковская, ул. Кирова, 3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1 01 110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1 01 110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спортивного резер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2 385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опуляризация и развитие детско-юношеского спор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2 385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капитального ремон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 780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 780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3 810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3 810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25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25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условий для участия учащихся в районных, краевых и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сероссийских соревнованиях по культивируемым видам спор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6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6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857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857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 643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 643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917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917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Cтроительство центров единоборст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2 527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2 527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916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реализацией программы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916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809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808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условий для обеспечения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абильной деятельности администрации и её структурных 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7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7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023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49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49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49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49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573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573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573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573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го образования Каневской район «Молодежь Каневского район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9 559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 359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реализации молодежной политики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 359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 627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 627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по реализации молодежной полити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231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231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 скейт-площадки «Молодежна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1 01 10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 5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1 01 10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 5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по управлению реализацие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742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реализацие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742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712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712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жильем молодых сем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457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457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457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457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06628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</w:t>
            </w:r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олитика и развитие гражданского общества</w:t>
            </w:r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531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531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531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35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35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5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5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27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27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 969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 969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28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28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37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37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9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9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контент анализа,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истематизация массивов информации в муниципальном образовании, информационно-аналитическое обеспечение, подготовка прогнозов и рекомендаций с использованием информационно-коммуникационных технологий, с целью отслеживания динамики и возможных путей развития социально-политических явлений в район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 1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2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2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06628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</w:t>
            </w:r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Казачество Каневского района</w:t>
            </w:r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21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21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21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6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6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действие проведению военно-патриотических и оздоровительных мероприятий с участием классов и групп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азачьей направл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06628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</w:t>
            </w:r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условий для духовно-нравственного развития граждан  муниципального образования Каневской район</w:t>
            </w:r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23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23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23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23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5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88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8C752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</w:t>
            </w:r>
            <w:r w:rsidR="008C7521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е общество Каневского района</w:t>
            </w:r>
            <w:r w:rsidR="008C752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 364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 901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 901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 901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 901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ы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 463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звитие информационных систем и информационных сервис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 463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354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354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109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109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8C752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</w:t>
            </w:r>
            <w:r w:rsidR="008C7521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звитие сельского хозяйства</w:t>
            </w:r>
            <w:r w:rsidR="008C752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009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496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496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 496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117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5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9 223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эпизоотического, ветеринарно-санитарного благополучия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 территор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8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противоэпизоотических мероприятий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8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государственных полномочий Краснодарского края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3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3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7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7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7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7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05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Газификация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05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звитие газификации населенных пунктов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05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проектной документации в целях строительства линейного объекта «Газопровод высокого давления к х. Черкасский Каневского района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7 1 01 1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05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питальные вложения в объекты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7 1 01 1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05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221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221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221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221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060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060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060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038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1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99 973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97 662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беспечение функций органов местного самоуправления и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9 960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9 790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70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5 423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7 4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7 294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29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278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278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Финансовое обеспечение непредвиденных расход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тдельные непрограммные направления деятель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811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14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14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Всероссийской переписи населения 2020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2 3 00 54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583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2 3 00 54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583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 440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2 110,3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92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192,7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917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917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330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30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00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3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финансами муниципального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0 947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7 530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791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6 780,1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39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39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417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417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417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оддержание устойчивого исполнения местных бюдже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0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0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1 00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четной палаты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4 673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3 311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572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 438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33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39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39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362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362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362,8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2 564,2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9 315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7 983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7 879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4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3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3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6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6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36,5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в целях </w:t>
            </w: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58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7,9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6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6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архитектуры и градостроитель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920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299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299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20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20,4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Отдельные непрограммные направления деятель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1 328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23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723,6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формированию земельных участков в целях жилищного строитель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3 00 108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5,0</w:t>
            </w:r>
          </w:p>
        </w:tc>
      </w:tr>
      <w:tr w:rsidR="00542B6E" w:rsidRPr="00542B6E" w:rsidTr="00542B6E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56 3 00 108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B6E" w:rsidRPr="00542B6E" w:rsidRDefault="00542B6E" w:rsidP="00542B6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6E" w:rsidRPr="00542B6E" w:rsidRDefault="00542B6E" w:rsidP="00542B6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2B6E">
              <w:rPr>
                <w:rFonts w:ascii="Times New Roman" w:hAnsi="Times New Roman"/>
                <w:sz w:val="28"/>
                <w:szCs w:val="28"/>
                <w:lang w:val="ru-RU"/>
              </w:rPr>
              <w:t>605,0</w:t>
            </w:r>
          </w:p>
        </w:tc>
      </w:tr>
    </w:tbl>
    <w:p w:rsidR="00742F0E" w:rsidRDefault="00742F0E" w:rsidP="00742F0E">
      <w:pPr>
        <w:spacing w:after="0" w:line="240" w:lineRule="auto"/>
        <w:ind w:left="-142" w:firstLine="14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0524CB">
      <w:pPr>
        <w:rPr>
          <w:lang w:val="ru-RU"/>
        </w:rPr>
        <w:sectPr w:rsidR="00B51936" w:rsidRPr="00EB6A3D" w:rsidSect="00157B8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675" w:type="dxa"/>
        <w:tblInd w:w="218" w:type="dxa"/>
        <w:tblLook w:val="00A0" w:firstRow="1" w:lastRow="0" w:firstColumn="1" w:lastColumn="0" w:noHBand="0" w:noVBand="0"/>
      </w:tblPr>
      <w:tblGrid>
        <w:gridCol w:w="9889"/>
        <w:gridCol w:w="4786"/>
      </w:tblGrid>
      <w:tr w:rsidR="00B51936" w:rsidRPr="00E11058" w:rsidTr="002737F2">
        <w:tc>
          <w:tcPr>
            <w:tcW w:w="9889" w:type="dxa"/>
          </w:tcPr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1</w:t>
            </w:r>
          </w:p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районного бюджета на 2021 год</w:t>
      </w:r>
    </w:p>
    <w:p w:rsidR="00B51936" w:rsidRPr="00EB6A3D" w:rsidRDefault="00B51936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 xml:space="preserve">   тыс. руб.</w:t>
      </w:r>
    </w:p>
    <w:tbl>
      <w:tblPr>
        <w:tblW w:w="1488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078"/>
        <w:gridCol w:w="932"/>
        <w:gridCol w:w="539"/>
        <w:gridCol w:w="618"/>
        <w:gridCol w:w="1880"/>
        <w:gridCol w:w="746"/>
        <w:gridCol w:w="1481"/>
        <w:gridCol w:w="2008"/>
      </w:tblGrid>
      <w:tr w:rsidR="00A55C69" w:rsidRPr="00A55C69" w:rsidTr="004A5D0C">
        <w:trPr>
          <w:trHeight w:val="375"/>
        </w:trPr>
        <w:tc>
          <w:tcPr>
            <w:tcW w:w="599" w:type="dxa"/>
            <w:vMerge w:val="restart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6078" w:type="dxa"/>
            <w:vMerge w:val="restart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32" w:type="dxa"/>
            <w:vMerge w:val="restart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СР</w:t>
            </w:r>
          </w:p>
        </w:tc>
        <w:tc>
          <w:tcPr>
            <w:tcW w:w="539" w:type="dxa"/>
            <w:vMerge w:val="restart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618" w:type="dxa"/>
            <w:vMerge w:val="restart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880" w:type="dxa"/>
            <w:vMerge w:val="restart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46" w:type="dxa"/>
            <w:vMerge w:val="restart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3489" w:type="dxa"/>
            <w:gridSpan w:val="2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A55C69" w:rsidRPr="00A55C69" w:rsidTr="004A5D0C">
        <w:trPr>
          <w:trHeight w:val="630"/>
        </w:trPr>
        <w:tc>
          <w:tcPr>
            <w:tcW w:w="599" w:type="dxa"/>
            <w:vMerge/>
            <w:vAlign w:val="center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078" w:type="dxa"/>
            <w:vMerge/>
            <w:vAlign w:val="center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32" w:type="dxa"/>
            <w:vMerge/>
            <w:vAlign w:val="center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менения</w:t>
            </w:r>
          </w:p>
        </w:tc>
        <w:tc>
          <w:tcPr>
            <w:tcW w:w="2008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учетом изменений</w:t>
            </w:r>
          </w:p>
        </w:tc>
      </w:tr>
      <w:tr w:rsidR="00A55C69" w:rsidRPr="00A55C69" w:rsidTr="004A5D0C">
        <w:trPr>
          <w:trHeight w:val="315"/>
        </w:trPr>
        <w:tc>
          <w:tcPr>
            <w:tcW w:w="599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078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008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793" w:type="dxa"/>
            <w:gridSpan w:val="6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488,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5 678,1</w:t>
            </w:r>
          </w:p>
        </w:tc>
      </w:tr>
      <w:tr w:rsidR="00A55C69" w:rsidRPr="00A55C69" w:rsidTr="004A5D0C">
        <w:trPr>
          <w:trHeight w:val="50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A55C69" w:rsidRPr="00A55C69" w:rsidTr="004A5D0C">
        <w:trPr>
          <w:trHeight w:val="118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A55C69" w:rsidRPr="00A55C69" w:rsidTr="004A5D0C">
        <w:trPr>
          <w:trHeight w:val="45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A55C69" w:rsidRPr="00A55C69" w:rsidTr="004A5D0C">
        <w:trPr>
          <w:trHeight w:val="5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A55C69" w:rsidRPr="00A55C69" w:rsidTr="004A5D0C">
        <w:trPr>
          <w:trHeight w:val="69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A55C69" w:rsidRPr="00A55C69" w:rsidTr="004A5D0C">
        <w:trPr>
          <w:trHeight w:val="18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6</w:t>
            </w:r>
          </w:p>
        </w:tc>
      </w:tr>
      <w:tr w:rsidR="00A55C69" w:rsidRPr="00A55C69" w:rsidTr="004A5D0C">
        <w:trPr>
          <w:trHeight w:val="46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3</w:t>
            </w:r>
          </w:p>
        </w:tc>
      </w:tr>
      <w:tr w:rsidR="00A55C69" w:rsidRPr="00A55C69" w:rsidTr="004A5D0C">
        <w:trPr>
          <w:trHeight w:val="22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A55C69" w:rsidRPr="00A55C69" w:rsidTr="004A5D0C">
        <w:trPr>
          <w:trHeight w:val="46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я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91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 859,4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91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9 179,0</w:t>
            </w:r>
          </w:p>
        </w:tc>
      </w:tr>
      <w:tr w:rsidR="00A55C69" w:rsidRPr="00A55C69" w:rsidTr="004A5D0C">
        <w:trPr>
          <w:trHeight w:val="84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A55C69" w:rsidRPr="00A55C69" w:rsidTr="004A5D0C">
        <w:trPr>
          <w:trHeight w:val="71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A55C69" w:rsidRPr="00A55C69" w:rsidTr="004A5D0C">
        <w:trPr>
          <w:trHeight w:val="44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A55C69" w:rsidRPr="00A55C69" w:rsidTr="004A5D0C">
        <w:trPr>
          <w:trHeight w:val="78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A55C69" w:rsidRPr="00A55C69" w:rsidTr="004A5D0C">
        <w:trPr>
          <w:trHeight w:val="18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A55C69" w:rsidRPr="00A55C69" w:rsidTr="004A5D0C">
        <w:trPr>
          <w:trHeight w:val="98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 886,5</w:t>
            </w:r>
          </w:p>
        </w:tc>
      </w:tr>
      <w:tr w:rsidR="00A55C69" w:rsidRPr="00A55C69" w:rsidTr="004A5D0C">
        <w:trPr>
          <w:trHeight w:val="82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A55C69" w:rsidRPr="00A55C69" w:rsidTr="004A5D0C">
        <w:trPr>
          <w:trHeight w:val="41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A55C69" w:rsidRPr="00A55C69" w:rsidTr="004A5D0C">
        <w:trPr>
          <w:trHeight w:val="107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48,6</w:t>
            </w:r>
          </w:p>
        </w:tc>
      </w:tr>
      <w:tr w:rsidR="00A55C69" w:rsidRPr="00A55C69" w:rsidTr="004A5D0C">
        <w:trPr>
          <w:trHeight w:val="18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47,5</w:t>
            </w:r>
          </w:p>
        </w:tc>
      </w:tr>
      <w:tr w:rsidR="00A55C69" w:rsidRPr="00A55C69" w:rsidTr="004A5D0C">
        <w:trPr>
          <w:trHeight w:val="7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1,1</w:t>
            </w:r>
          </w:p>
        </w:tc>
      </w:tr>
      <w:tr w:rsidR="00A55C69" w:rsidRPr="00A55C69" w:rsidTr="004A5D0C">
        <w:trPr>
          <w:trHeight w:val="10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41,6</w:t>
            </w:r>
          </w:p>
        </w:tc>
      </w:tr>
      <w:tr w:rsidR="00A55C69" w:rsidRPr="00A55C69" w:rsidTr="004A5D0C">
        <w:trPr>
          <w:trHeight w:val="18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30,0</w:t>
            </w:r>
          </w:p>
        </w:tc>
      </w:tr>
      <w:tr w:rsidR="00A55C69" w:rsidRPr="00A55C69" w:rsidTr="004A5D0C">
        <w:trPr>
          <w:trHeight w:val="7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1,6</w:t>
            </w:r>
          </w:p>
        </w:tc>
      </w:tr>
      <w:tr w:rsidR="00A55C69" w:rsidRPr="00A55C69" w:rsidTr="004A5D0C">
        <w:trPr>
          <w:trHeight w:val="142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7</w:t>
            </w:r>
          </w:p>
        </w:tc>
      </w:tr>
      <w:tr w:rsidR="00A55C69" w:rsidRPr="00A55C69" w:rsidTr="004A5D0C">
        <w:trPr>
          <w:trHeight w:val="18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8</w:t>
            </w:r>
          </w:p>
        </w:tc>
      </w:tr>
      <w:tr w:rsidR="00A55C69" w:rsidRPr="00A55C69" w:rsidTr="004A5D0C">
        <w:trPr>
          <w:trHeight w:val="7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A55C69" w:rsidRPr="00A55C69" w:rsidTr="004A5D0C">
        <w:trPr>
          <w:trHeight w:val="396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1,0</w:t>
            </w:r>
          </w:p>
        </w:tc>
      </w:tr>
      <w:tr w:rsidR="00A55C69" w:rsidRPr="00A55C69" w:rsidTr="004A5D0C">
        <w:trPr>
          <w:trHeight w:val="18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5,2</w:t>
            </w:r>
          </w:p>
        </w:tc>
      </w:tr>
      <w:tr w:rsidR="00A55C69" w:rsidRPr="00A55C69" w:rsidTr="004A5D0C">
        <w:trPr>
          <w:trHeight w:val="7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A55C69" w:rsidRPr="00A55C69" w:rsidTr="004A5D0C">
        <w:trPr>
          <w:trHeight w:val="117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A55C69" w:rsidRPr="00A55C69" w:rsidTr="004A5D0C">
        <w:trPr>
          <w:trHeight w:val="70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A55C69" w:rsidRPr="00A55C69" w:rsidTr="004A5D0C">
        <w:trPr>
          <w:trHeight w:val="18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A55C69" w:rsidRPr="00A55C69" w:rsidTr="004A5D0C">
        <w:trPr>
          <w:trHeight w:val="75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A55C69" w:rsidRPr="00A55C69" w:rsidTr="004A5D0C">
        <w:trPr>
          <w:trHeight w:val="77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A55C69" w:rsidRPr="00A55C69" w:rsidTr="004A5D0C">
        <w:trPr>
          <w:trHeight w:val="65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A55C69" w:rsidRPr="00A55C69" w:rsidTr="004A5D0C">
        <w:trPr>
          <w:trHeight w:val="65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A55C69" w:rsidRPr="00A55C69" w:rsidTr="004A5D0C">
        <w:trPr>
          <w:trHeight w:val="18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7,6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A55C69" w:rsidRPr="00A55C69" w:rsidTr="004A5D0C">
        <w:trPr>
          <w:trHeight w:val="4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960,9</w:t>
            </w:r>
          </w:p>
        </w:tc>
      </w:tr>
      <w:tr w:rsidR="00A55C69" w:rsidRPr="00A55C69" w:rsidTr="004A5D0C">
        <w:trPr>
          <w:trHeight w:val="47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960,9</w:t>
            </w:r>
          </w:p>
        </w:tc>
      </w:tr>
      <w:tr w:rsidR="00A55C69" w:rsidRPr="00A55C69" w:rsidTr="004A5D0C">
        <w:trPr>
          <w:trHeight w:val="6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960,9</w:t>
            </w:r>
          </w:p>
        </w:tc>
      </w:tr>
      <w:tr w:rsidR="00A55C69" w:rsidRPr="00A55C69" w:rsidTr="004A5D0C">
        <w:trPr>
          <w:trHeight w:val="18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790,2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0,7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A55C69" w:rsidRPr="00A55C69" w:rsidTr="004A5D0C">
        <w:trPr>
          <w:trHeight w:val="53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A55C69" w:rsidRPr="00A55C69" w:rsidTr="004A5D0C">
        <w:trPr>
          <w:trHeight w:val="42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A55C69" w:rsidRPr="00A55C69" w:rsidTr="004A5D0C">
        <w:trPr>
          <w:trHeight w:val="106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A55C69" w:rsidRPr="00A55C69" w:rsidTr="004A5D0C">
        <w:trPr>
          <w:trHeight w:val="47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A55C69" w:rsidRPr="00A55C69" w:rsidTr="004A5D0C">
        <w:trPr>
          <w:trHeight w:val="4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A55C69" w:rsidRPr="00A55C69" w:rsidTr="004A5D0C">
        <w:trPr>
          <w:trHeight w:val="33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91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558,3</w:t>
            </w:r>
          </w:p>
        </w:tc>
      </w:tr>
      <w:tr w:rsidR="00A55C69" w:rsidRPr="00A55C69" w:rsidTr="004A5D0C">
        <w:trPr>
          <w:trHeight w:val="131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A55C69" w:rsidRPr="00A55C69" w:rsidTr="004A5D0C">
        <w:trPr>
          <w:trHeight w:val="98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A55C69" w:rsidRPr="00A55C69" w:rsidTr="004A5D0C">
        <w:trPr>
          <w:trHeight w:val="124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A55C69" w:rsidRPr="00A55C69" w:rsidTr="004A5D0C">
        <w:trPr>
          <w:trHeight w:val="79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A55C69" w:rsidRPr="00A55C69" w:rsidTr="004A5D0C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A55C69" w:rsidRPr="00A55C69" w:rsidTr="004A5D0C">
        <w:trPr>
          <w:trHeight w:val="108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33,6</w:t>
            </w:r>
          </w:p>
        </w:tc>
      </w:tr>
      <w:tr w:rsidR="00A55C69" w:rsidRPr="00A55C69" w:rsidTr="004A5D0C">
        <w:trPr>
          <w:trHeight w:val="27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мероприятия муниципальной </w:t>
            </w: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33,6</w:t>
            </w:r>
          </w:p>
        </w:tc>
      </w:tr>
      <w:tr w:rsidR="00A55C69" w:rsidRPr="00A55C69" w:rsidTr="004A5D0C">
        <w:trPr>
          <w:trHeight w:val="36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33,6</w:t>
            </w:r>
          </w:p>
        </w:tc>
      </w:tr>
      <w:tr w:rsidR="00A55C69" w:rsidRPr="00A55C69" w:rsidTr="004A5D0C">
        <w:trPr>
          <w:trHeight w:val="199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5,3</w:t>
            </w:r>
          </w:p>
        </w:tc>
      </w:tr>
      <w:tr w:rsidR="00A55C69" w:rsidRPr="00A55C69" w:rsidTr="004A5D0C">
        <w:trPr>
          <w:trHeight w:val="7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5,3</w:t>
            </w:r>
          </w:p>
        </w:tc>
      </w:tr>
      <w:tr w:rsidR="00A55C69" w:rsidRPr="00A55C69" w:rsidTr="004A5D0C">
        <w:trPr>
          <w:trHeight w:val="83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A55C69" w:rsidRPr="00A55C69" w:rsidTr="004A5D0C">
        <w:trPr>
          <w:trHeight w:val="24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A55C69" w:rsidRPr="00A55C69" w:rsidTr="004A5D0C">
        <w:trPr>
          <w:trHeight w:val="185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A55C69" w:rsidRPr="00A55C69" w:rsidTr="004A5D0C">
        <w:trPr>
          <w:trHeight w:val="48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A55C69" w:rsidRPr="00A55C69" w:rsidTr="004A5D0C">
        <w:trPr>
          <w:trHeight w:val="8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A55C69" w:rsidRPr="00A55C69" w:rsidTr="004A5D0C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A55C69" w:rsidRPr="00A55C69" w:rsidTr="004A5D0C">
        <w:trPr>
          <w:trHeight w:val="85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A55C69" w:rsidRPr="00A55C69" w:rsidTr="004A5D0C">
        <w:trPr>
          <w:trHeight w:val="34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A55C69" w:rsidRPr="00A55C69" w:rsidTr="004A5D0C">
        <w:trPr>
          <w:trHeight w:val="38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A55C69" w:rsidRPr="00A55C69" w:rsidTr="004A5D0C">
        <w:trPr>
          <w:trHeight w:val="172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A55C69" w:rsidRPr="00A55C69" w:rsidTr="004A5D0C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A55C69" w:rsidRPr="00A55C69" w:rsidTr="004A5D0C">
        <w:trPr>
          <w:trHeight w:val="263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контент анализа, систематизация массивов информации в муниципальном образовании, информационно-аналитическое обеспечение, подготовка прогнозов и рекомендаций с использованием информационно-коммуникационных технологий, с целью отслеживания динамики и возможных путей развития социально-политических явлений в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A55C69" w:rsidRPr="00A55C69" w:rsidTr="004A5D0C">
        <w:trPr>
          <w:trHeight w:val="4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A55C69" w:rsidRPr="00A55C69" w:rsidTr="004A5D0C">
        <w:trPr>
          <w:trHeight w:val="8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A55C69" w:rsidRPr="00A55C69" w:rsidTr="004A5D0C">
        <w:trPr>
          <w:trHeight w:val="43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A55C69" w:rsidRPr="00A55C69" w:rsidTr="004A5D0C">
        <w:trPr>
          <w:trHeight w:val="76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A55C69" w:rsidRPr="00A55C69" w:rsidTr="004A5D0C">
        <w:trPr>
          <w:trHeight w:val="49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A55C69" w:rsidRPr="00A55C69" w:rsidTr="004A5D0C">
        <w:trPr>
          <w:trHeight w:val="70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A55C69" w:rsidRPr="00A55C69" w:rsidTr="004A5D0C">
        <w:trPr>
          <w:trHeight w:val="42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A55C69" w:rsidRPr="00A55C69" w:rsidTr="004A5D0C">
        <w:trPr>
          <w:trHeight w:val="48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A55C69" w:rsidRPr="00A55C69" w:rsidTr="004A5D0C">
        <w:trPr>
          <w:trHeight w:val="39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A55C69" w:rsidRPr="00A55C69" w:rsidTr="004A5D0C">
        <w:trPr>
          <w:trHeight w:val="46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A55C69" w:rsidRPr="00A55C69" w:rsidTr="004A5D0C">
        <w:trPr>
          <w:trHeight w:val="121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  муниципального образования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A55C69" w:rsidRPr="00A55C69" w:rsidTr="004A5D0C">
        <w:trPr>
          <w:trHeight w:val="44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A55C69" w:rsidRPr="00A55C69" w:rsidTr="004A5D0C">
        <w:trPr>
          <w:trHeight w:val="40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A55C69" w:rsidRPr="00A55C69" w:rsidTr="004A5D0C">
        <w:trPr>
          <w:trHeight w:val="47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</w:tr>
      <w:tr w:rsidR="00A55C69" w:rsidRPr="00A55C69" w:rsidTr="004A5D0C">
        <w:trPr>
          <w:trHeight w:val="79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85,0</w:t>
            </w:r>
          </w:p>
        </w:tc>
      </w:tr>
      <w:tr w:rsidR="00A55C69" w:rsidRPr="00A55C69" w:rsidTr="004A5D0C">
        <w:trPr>
          <w:trHeight w:val="82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10,6</w:t>
            </w:r>
          </w:p>
        </w:tc>
      </w:tr>
      <w:tr w:rsidR="00A55C69" w:rsidRPr="00A55C69" w:rsidTr="004A5D0C">
        <w:trPr>
          <w:trHeight w:val="5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A55C69" w:rsidRPr="00A55C69" w:rsidTr="004A5D0C">
        <w:trPr>
          <w:trHeight w:val="113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A55C69" w:rsidRPr="00A55C69" w:rsidTr="004A5D0C">
        <w:trPr>
          <w:trHeight w:val="40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A55C69" w:rsidRPr="00A55C69" w:rsidTr="004A5D0C">
        <w:trPr>
          <w:trHeight w:val="46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A55C69" w:rsidRPr="00A55C69" w:rsidTr="00D201A4">
        <w:trPr>
          <w:trHeight w:val="23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9,6</w:t>
            </w:r>
          </w:p>
        </w:tc>
      </w:tr>
      <w:tr w:rsidR="00A55C69" w:rsidRPr="00A55C69" w:rsidTr="00D201A4">
        <w:trPr>
          <w:trHeight w:val="60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9,6</w:t>
            </w:r>
          </w:p>
        </w:tc>
      </w:tr>
      <w:tr w:rsidR="00A55C69" w:rsidRPr="00A55C69" w:rsidTr="00D201A4">
        <w:trPr>
          <w:trHeight w:val="4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9,6</w:t>
            </w:r>
          </w:p>
        </w:tc>
      </w:tr>
      <w:tr w:rsidR="00A55C69" w:rsidRPr="00A55C69" w:rsidTr="00D201A4">
        <w:trPr>
          <w:trHeight w:val="4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9,6</w:t>
            </w:r>
          </w:p>
        </w:tc>
      </w:tr>
      <w:tr w:rsidR="00A55C69" w:rsidRPr="00A55C69" w:rsidTr="00D201A4">
        <w:trPr>
          <w:trHeight w:val="47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91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499,9</w:t>
            </w:r>
          </w:p>
        </w:tc>
      </w:tr>
      <w:tr w:rsidR="00A55C69" w:rsidRPr="00A55C69" w:rsidTr="00D201A4">
        <w:trPr>
          <w:trHeight w:val="52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91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702,0</w:t>
            </w:r>
          </w:p>
        </w:tc>
      </w:tr>
      <w:tr w:rsidR="00A55C69" w:rsidRPr="00A55C69" w:rsidTr="00D201A4">
        <w:trPr>
          <w:trHeight w:val="44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4,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423,3</w:t>
            </w:r>
          </w:p>
        </w:tc>
      </w:tr>
      <w:tr w:rsidR="00A55C69" w:rsidRPr="00A55C69" w:rsidTr="004A5D0C">
        <w:trPr>
          <w:trHeight w:val="18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400,0</w:t>
            </w:r>
          </w:p>
        </w:tc>
      </w:tr>
      <w:tr w:rsidR="00A55C69" w:rsidRPr="00A55C69" w:rsidTr="00D201A4">
        <w:trPr>
          <w:trHeight w:val="54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94,3</w:t>
            </w:r>
          </w:p>
        </w:tc>
      </w:tr>
      <w:tr w:rsidR="00A55C69" w:rsidRPr="00A55C69" w:rsidTr="00D201A4">
        <w:trPr>
          <w:trHeight w:val="15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1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9,0</w:t>
            </w:r>
          </w:p>
        </w:tc>
      </w:tr>
      <w:tr w:rsidR="00A55C69" w:rsidRPr="00A55C69" w:rsidTr="00D201A4">
        <w:trPr>
          <w:trHeight w:val="68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6,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78,7</w:t>
            </w:r>
          </w:p>
        </w:tc>
      </w:tr>
      <w:tr w:rsidR="00A55C69" w:rsidRPr="00A55C69" w:rsidTr="00D201A4">
        <w:trPr>
          <w:trHeight w:val="42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6,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78,7</w:t>
            </w:r>
          </w:p>
        </w:tc>
      </w:tr>
      <w:tr w:rsidR="00A55C69" w:rsidRPr="00A55C69" w:rsidTr="00D201A4">
        <w:trPr>
          <w:trHeight w:val="46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7,9</w:t>
            </w:r>
          </w:p>
        </w:tc>
      </w:tr>
      <w:tr w:rsidR="00A55C69" w:rsidRPr="00A55C69" w:rsidTr="00D201A4">
        <w:trPr>
          <w:trHeight w:val="38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A55C69" w:rsidRPr="00A55C69" w:rsidTr="00D201A4">
        <w:trPr>
          <w:trHeight w:val="33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Всероссийской переписи населения 2020 год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A55C69" w:rsidRPr="00A55C69" w:rsidTr="00D201A4">
        <w:trPr>
          <w:trHeight w:val="45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0</w:t>
            </w:r>
          </w:p>
        </w:tc>
      </w:tr>
      <w:tr w:rsidR="00A55C69" w:rsidRPr="00A55C69" w:rsidTr="00D201A4">
        <w:trPr>
          <w:trHeight w:val="64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0</w:t>
            </w:r>
          </w:p>
        </w:tc>
      </w:tr>
      <w:tr w:rsidR="00A55C69" w:rsidRPr="00A55C69" w:rsidTr="00D201A4">
        <w:trPr>
          <w:trHeight w:val="6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0</w:t>
            </w:r>
          </w:p>
        </w:tc>
      </w:tr>
      <w:tr w:rsidR="00A55C69" w:rsidRPr="00A55C69" w:rsidTr="00D201A4">
        <w:trPr>
          <w:trHeight w:val="26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</w:t>
            </w:r>
          </w:p>
        </w:tc>
      </w:tr>
      <w:tr w:rsidR="00A55C69" w:rsidRPr="00A55C69" w:rsidTr="00D201A4">
        <w:trPr>
          <w:trHeight w:val="159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</w:t>
            </w:r>
          </w:p>
        </w:tc>
      </w:tr>
      <w:tr w:rsidR="00A55C69" w:rsidRPr="00A55C69" w:rsidTr="00D201A4">
        <w:trPr>
          <w:trHeight w:val="82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</w:t>
            </w:r>
          </w:p>
        </w:tc>
      </w:tr>
      <w:tr w:rsidR="00A55C69" w:rsidRPr="00A55C69" w:rsidTr="00D201A4">
        <w:trPr>
          <w:trHeight w:val="55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</w:t>
            </w:r>
          </w:p>
        </w:tc>
      </w:tr>
      <w:tr w:rsidR="00A55C69" w:rsidRPr="00A55C69" w:rsidTr="00D201A4">
        <w:trPr>
          <w:trHeight w:val="102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A55C69" w:rsidRPr="00A55C69" w:rsidTr="00D201A4">
        <w:trPr>
          <w:trHeight w:val="112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A55C69" w:rsidRPr="00A55C69" w:rsidTr="00D201A4">
        <w:trPr>
          <w:trHeight w:val="56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A55C69" w:rsidRPr="00A55C69" w:rsidTr="00D201A4">
        <w:trPr>
          <w:trHeight w:val="43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86,2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36,4</w:t>
            </w:r>
          </w:p>
        </w:tc>
      </w:tr>
      <w:tr w:rsidR="00A55C69" w:rsidRPr="00A55C69" w:rsidTr="00D201A4">
        <w:trPr>
          <w:trHeight w:val="56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36,4</w:t>
            </w:r>
          </w:p>
        </w:tc>
      </w:tr>
      <w:tr w:rsidR="00A55C69" w:rsidRPr="00A55C69" w:rsidTr="00D201A4">
        <w:trPr>
          <w:trHeight w:val="72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A55C69" w:rsidRPr="00A55C69" w:rsidTr="00D201A4">
        <w:trPr>
          <w:trHeight w:val="73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A55C69" w:rsidRPr="00A55C69" w:rsidTr="00D201A4">
        <w:trPr>
          <w:trHeight w:val="75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 отдельных государственных полномочий по поддержке сельскохозяйственного производств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A55C69" w:rsidRPr="00A55C69" w:rsidTr="00D201A4">
        <w:trPr>
          <w:trHeight w:val="67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1</w:t>
            </w:r>
          </w:p>
        </w:tc>
      </w:tr>
      <w:tr w:rsidR="00A55C69" w:rsidRPr="00A55C69" w:rsidTr="00D201A4">
        <w:trPr>
          <w:trHeight w:val="4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противоэпизоотических мероприятий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1</w:t>
            </w:r>
          </w:p>
        </w:tc>
      </w:tr>
      <w:tr w:rsidR="00A55C69" w:rsidRPr="00A55C69" w:rsidTr="00D201A4">
        <w:trPr>
          <w:trHeight w:val="31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A55C69" w:rsidRPr="00A55C69" w:rsidTr="004A5D0C">
        <w:trPr>
          <w:trHeight w:val="7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A55C69" w:rsidRPr="00A55C69" w:rsidTr="00D201A4">
        <w:trPr>
          <w:trHeight w:val="18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Краснодарского края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3,1</w:t>
            </w:r>
          </w:p>
        </w:tc>
      </w:tr>
      <w:tr w:rsidR="00A55C69" w:rsidRPr="00A55C69" w:rsidTr="00D201A4">
        <w:trPr>
          <w:trHeight w:val="28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3,1</w:t>
            </w:r>
          </w:p>
        </w:tc>
      </w:tr>
      <w:tr w:rsidR="00A55C69" w:rsidRPr="00A55C69" w:rsidTr="00D201A4">
        <w:trPr>
          <w:trHeight w:val="49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A55C69" w:rsidRPr="00A55C69" w:rsidTr="00D201A4">
        <w:trPr>
          <w:trHeight w:val="83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A55C69" w:rsidRPr="00A55C69" w:rsidTr="00D201A4">
        <w:trPr>
          <w:trHeight w:val="70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A55C69" w:rsidRPr="00A55C69" w:rsidTr="00D201A4">
        <w:trPr>
          <w:trHeight w:val="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A55C69" w:rsidRPr="00A55C69" w:rsidTr="00D201A4">
        <w:trPr>
          <w:trHeight w:val="34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A55C69" w:rsidRPr="00A55C69" w:rsidTr="00D201A4">
        <w:trPr>
          <w:trHeight w:val="125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A55C69" w:rsidRPr="00A55C69" w:rsidTr="00D201A4">
        <w:trPr>
          <w:trHeight w:val="98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A55C69" w:rsidRPr="00A55C69" w:rsidTr="00D201A4">
        <w:trPr>
          <w:trHeight w:val="39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A55C69" w:rsidRPr="00A55C69" w:rsidTr="00D201A4">
        <w:trPr>
          <w:trHeight w:val="144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A55C69" w:rsidRPr="00A55C69" w:rsidTr="00D201A4">
        <w:trPr>
          <w:trHeight w:val="39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398,2</w:t>
            </w:r>
          </w:p>
        </w:tc>
      </w:tr>
      <w:tr w:rsidR="00A55C69" w:rsidRPr="00A55C69" w:rsidTr="00D201A4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69,8</w:t>
            </w:r>
          </w:p>
        </w:tc>
      </w:tr>
      <w:tr w:rsidR="00A55C69" w:rsidRPr="00A55C69" w:rsidTr="00D201A4">
        <w:trPr>
          <w:trHeight w:val="71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69,8</w:t>
            </w:r>
          </w:p>
        </w:tc>
      </w:tr>
      <w:tr w:rsidR="00A55C69" w:rsidRPr="00A55C69" w:rsidTr="00D201A4">
        <w:trPr>
          <w:trHeight w:val="44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69,8</w:t>
            </w:r>
          </w:p>
        </w:tc>
      </w:tr>
      <w:tr w:rsidR="00A55C69" w:rsidRPr="00A55C69" w:rsidTr="00D201A4">
        <w:trPr>
          <w:trHeight w:val="49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69,8</w:t>
            </w:r>
          </w:p>
        </w:tc>
      </w:tr>
      <w:tr w:rsidR="00A55C69" w:rsidRPr="00A55C69" w:rsidTr="00D201A4">
        <w:trPr>
          <w:trHeight w:val="14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69,8</w:t>
            </w:r>
          </w:p>
        </w:tc>
      </w:tr>
      <w:tr w:rsidR="00A55C69" w:rsidRPr="00A55C69" w:rsidTr="00D201A4">
        <w:trPr>
          <w:trHeight w:val="13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циальное обеспечение и иные выплаты </w:t>
            </w: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69,8</w:t>
            </w:r>
          </w:p>
        </w:tc>
      </w:tr>
      <w:tr w:rsidR="00A55C69" w:rsidRPr="00A55C69" w:rsidTr="00D201A4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A55C69" w:rsidRPr="00A55C69" w:rsidTr="00D201A4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A55C69" w:rsidRPr="00A55C69" w:rsidTr="00D201A4">
        <w:trPr>
          <w:trHeight w:val="1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A55C69" w:rsidRPr="00A55C69" w:rsidTr="00D201A4">
        <w:trPr>
          <w:trHeight w:val="11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A55C69" w:rsidRPr="00A55C69" w:rsidTr="00D201A4">
        <w:trPr>
          <w:trHeight w:val="73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A55C69" w:rsidRPr="00A55C69" w:rsidTr="00D201A4">
        <w:trPr>
          <w:trHeight w:val="17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A55C69" w:rsidRPr="00A55C69" w:rsidTr="00D201A4">
        <w:trPr>
          <w:trHeight w:val="2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947,6</w:t>
            </w:r>
          </w:p>
        </w:tc>
      </w:tr>
      <w:tr w:rsidR="00A55C69" w:rsidRPr="00A55C69" w:rsidTr="00D201A4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947,6</w:t>
            </w:r>
          </w:p>
        </w:tc>
      </w:tr>
      <w:tr w:rsidR="00A55C69" w:rsidRPr="00A55C69" w:rsidTr="00D201A4">
        <w:trPr>
          <w:trHeight w:val="65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30,1</w:t>
            </w:r>
          </w:p>
        </w:tc>
      </w:tr>
      <w:tr w:rsidR="00A55C69" w:rsidRPr="00A55C69" w:rsidTr="00D201A4">
        <w:trPr>
          <w:trHeight w:val="24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30,1</w:t>
            </w:r>
          </w:p>
        </w:tc>
      </w:tr>
      <w:tr w:rsidR="00A55C69" w:rsidRPr="00A55C69" w:rsidTr="00D201A4">
        <w:trPr>
          <w:trHeight w:val="59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30,1</w:t>
            </w:r>
          </w:p>
        </w:tc>
      </w:tr>
      <w:tr w:rsidR="00A55C69" w:rsidRPr="00A55C69" w:rsidTr="00D201A4">
        <w:trPr>
          <w:trHeight w:val="46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91,1</w:t>
            </w:r>
          </w:p>
        </w:tc>
      </w:tr>
      <w:tr w:rsidR="00A55C69" w:rsidRPr="00A55C69" w:rsidTr="004A5D0C">
        <w:trPr>
          <w:trHeight w:val="18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80,1</w:t>
            </w:r>
          </w:p>
        </w:tc>
      </w:tr>
      <w:tr w:rsidR="00A55C69" w:rsidRPr="00A55C69" w:rsidTr="00D201A4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</w:t>
            </w:r>
          </w:p>
        </w:tc>
      </w:tr>
      <w:tr w:rsidR="00A55C69" w:rsidRPr="00A55C69" w:rsidTr="00D201A4">
        <w:trPr>
          <w:trHeight w:val="55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A55C69" w:rsidRPr="00A55C69" w:rsidTr="00D201A4">
        <w:trPr>
          <w:trHeight w:val="14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17,5</w:t>
            </w:r>
          </w:p>
        </w:tc>
      </w:tr>
      <w:tr w:rsidR="00A55C69" w:rsidRPr="00A55C69" w:rsidTr="00D201A4">
        <w:trPr>
          <w:trHeight w:val="22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17,5</w:t>
            </w:r>
          </w:p>
        </w:tc>
      </w:tr>
      <w:tr w:rsidR="00A55C69" w:rsidRPr="00A55C69" w:rsidTr="00D201A4">
        <w:trPr>
          <w:trHeight w:val="56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17,5</w:t>
            </w:r>
          </w:p>
        </w:tc>
      </w:tr>
      <w:tr w:rsidR="00A55C69" w:rsidRPr="00A55C69" w:rsidTr="00D201A4">
        <w:trPr>
          <w:trHeight w:val="100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17,5</w:t>
            </w:r>
          </w:p>
        </w:tc>
      </w:tr>
      <w:tr w:rsidR="00A55C69" w:rsidRPr="00A55C69" w:rsidTr="00D201A4">
        <w:trPr>
          <w:trHeight w:val="41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17,5</w:t>
            </w:r>
          </w:p>
        </w:tc>
      </w:tr>
      <w:tr w:rsidR="00A55C69" w:rsidRPr="00A55C69" w:rsidTr="00D201A4">
        <w:trPr>
          <w:trHeight w:val="4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жбюджетные трансферты общего характера </w:t>
            </w: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A55C69" w:rsidRPr="00A55C69" w:rsidTr="00D201A4">
        <w:trPr>
          <w:trHeight w:val="61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A55C69" w:rsidRPr="00A55C69" w:rsidTr="00D201A4">
        <w:trPr>
          <w:trHeight w:val="34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A55C69" w:rsidRPr="00A55C69" w:rsidTr="00D201A4">
        <w:trPr>
          <w:trHeight w:val="26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A55C69" w:rsidRPr="00A55C69" w:rsidTr="00D201A4">
        <w:trPr>
          <w:trHeight w:val="87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A55C69" w:rsidRPr="00A55C69" w:rsidTr="00D201A4">
        <w:trPr>
          <w:trHeight w:val="3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A55C69" w:rsidRPr="00A55C69" w:rsidTr="00D201A4">
        <w:trPr>
          <w:trHeight w:val="42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A55C69" w:rsidRPr="00A55C69" w:rsidTr="00D201A4">
        <w:trPr>
          <w:trHeight w:val="42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A55C69" w:rsidRPr="00A55C69" w:rsidTr="00D201A4">
        <w:trPr>
          <w:trHeight w:val="45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11,0</w:t>
            </w:r>
          </w:p>
        </w:tc>
      </w:tr>
      <w:tr w:rsidR="00A55C69" w:rsidRPr="00A55C69" w:rsidTr="00D201A4">
        <w:trPr>
          <w:trHeight w:val="27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2,0</w:t>
            </w:r>
          </w:p>
        </w:tc>
      </w:tr>
      <w:tr w:rsidR="00A55C69" w:rsidRPr="00A55C69" w:rsidTr="004A5D0C">
        <w:trPr>
          <w:trHeight w:val="18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38,4</w:t>
            </w:r>
          </w:p>
        </w:tc>
      </w:tr>
      <w:tr w:rsidR="00A55C69" w:rsidRPr="00A55C69" w:rsidTr="004A5D0C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3,6</w:t>
            </w:r>
          </w:p>
        </w:tc>
      </w:tr>
      <w:tr w:rsidR="00A55C69" w:rsidRPr="00A55C69" w:rsidTr="00D201A4">
        <w:trPr>
          <w:trHeight w:val="59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A55C69" w:rsidRPr="00A55C69" w:rsidTr="004A5D0C">
        <w:trPr>
          <w:trHeight w:val="18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A55C69" w:rsidRPr="00A55C69" w:rsidTr="00D201A4">
        <w:trPr>
          <w:trHeight w:val="10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A55C69" w:rsidRPr="00A55C69" w:rsidTr="00D201A4">
        <w:trPr>
          <w:trHeight w:val="29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A55C69" w:rsidRPr="00A55C69" w:rsidTr="004A5D0C">
        <w:trPr>
          <w:trHeight w:val="18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A55C69" w:rsidRPr="00A55C69" w:rsidTr="00D201A4">
        <w:trPr>
          <w:trHeight w:val="56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.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968,6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980,8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980,8</w:t>
            </w:r>
          </w:p>
        </w:tc>
      </w:tr>
      <w:tr w:rsidR="00A55C69" w:rsidRPr="00A55C69" w:rsidTr="00D201A4">
        <w:trPr>
          <w:trHeight w:val="37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A55C69" w:rsidRPr="00A55C69" w:rsidTr="00D201A4">
        <w:trPr>
          <w:trHeight w:val="67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A55C69" w:rsidRPr="00A55C69" w:rsidTr="00D201A4">
        <w:trPr>
          <w:trHeight w:val="84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A55C69" w:rsidRPr="00A55C69" w:rsidTr="00D201A4">
        <w:trPr>
          <w:trHeight w:val="6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A55C69" w:rsidRPr="00A55C69" w:rsidTr="00D201A4">
        <w:trPr>
          <w:trHeight w:val="26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A55C69" w:rsidRPr="00A55C69" w:rsidTr="00D201A4">
        <w:trPr>
          <w:trHeight w:val="1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40,8</w:t>
            </w:r>
          </w:p>
        </w:tc>
      </w:tr>
      <w:tr w:rsidR="00A55C69" w:rsidRPr="00A55C69" w:rsidTr="00D201A4">
        <w:trPr>
          <w:trHeight w:val="6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10,3</w:t>
            </w:r>
          </w:p>
        </w:tc>
      </w:tr>
      <w:tr w:rsidR="00A55C69" w:rsidRPr="00A55C69" w:rsidTr="00D201A4">
        <w:trPr>
          <w:trHeight w:val="52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2,7</w:t>
            </w:r>
          </w:p>
        </w:tc>
      </w:tr>
      <w:tr w:rsidR="00A55C69" w:rsidRPr="00A55C69" w:rsidTr="004A5D0C">
        <w:trPr>
          <w:trHeight w:val="18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2,7</w:t>
            </w:r>
          </w:p>
        </w:tc>
      </w:tr>
      <w:tr w:rsidR="00A55C69" w:rsidRPr="00A55C69" w:rsidTr="00D201A4">
        <w:trPr>
          <w:trHeight w:val="7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A55C69" w:rsidRPr="00A55C69" w:rsidTr="00D201A4">
        <w:trPr>
          <w:trHeight w:val="19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A55C69" w:rsidRPr="00A55C69" w:rsidTr="00D201A4">
        <w:trPr>
          <w:trHeight w:val="25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0,5</w:t>
            </w:r>
          </w:p>
        </w:tc>
      </w:tr>
      <w:tr w:rsidR="00A55C69" w:rsidRPr="00A55C69" w:rsidTr="00D201A4">
        <w:trPr>
          <w:trHeight w:val="29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0,5</w:t>
            </w:r>
          </w:p>
        </w:tc>
      </w:tr>
      <w:tr w:rsidR="00A55C69" w:rsidRPr="00A55C69" w:rsidTr="00D201A4">
        <w:trPr>
          <w:trHeight w:val="21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,5</w:t>
            </w:r>
          </w:p>
        </w:tc>
      </w:tr>
      <w:tr w:rsidR="00A55C69" w:rsidRPr="00A55C69" w:rsidTr="00D201A4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0</w:t>
            </w:r>
          </w:p>
        </w:tc>
      </w:tr>
      <w:tr w:rsidR="00A55C69" w:rsidRPr="00A55C69" w:rsidTr="00D201A4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A55C69" w:rsidRPr="00A55C69" w:rsidTr="00D201A4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A55C69" w:rsidRPr="00A55C69" w:rsidTr="00D201A4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A55C69" w:rsidRPr="00A55C69" w:rsidTr="00D201A4">
        <w:trPr>
          <w:trHeight w:val="14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A55C69" w:rsidRPr="00A55C69" w:rsidTr="00D201A4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A55C69" w:rsidRPr="00A55C69" w:rsidTr="004A5D0C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A55C69" w:rsidRPr="00A55C69" w:rsidTr="00D201A4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387,8</w:t>
            </w:r>
          </w:p>
        </w:tc>
      </w:tr>
      <w:tr w:rsidR="00A55C69" w:rsidRPr="00A55C69" w:rsidTr="00D201A4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387,8</w:t>
            </w:r>
          </w:p>
        </w:tc>
      </w:tr>
      <w:tr w:rsidR="00A55C69" w:rsidRPr="00A55C69" w:rsidTr="00D201A4">
        <w:trPr>
          <w:trHeight w:val="31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387,8</w:t>
            </w:r>
          </w:p>
        </w:tc>
      </w:tr>
      <w:tr w:rsidR="00A55C69" w:rsidRPr="00A55C69" w:rsidTr="00D201A4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387,8</w:t>
            </w:r>
          </w:p>
        </w:tc>
      </w:tr>
      <w:tr w:rsidR="00A55C69" w:rsidRPr="00A55C69" w:rsidTr="00D201A4">
        <w:trPr>
          <w:trHeight w:val="43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387,8</w:t>
            </w:r>
          </w:p>
        </w:tc>
      </w:tr>
      <w:tr w:rsidR="00A55C69" w:rsidRPr="00A55C69" w:rsidTr="00D201A4">
        <w:trPr>
          <w:trHeight w:val="111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A55C69" w:rsidRPr="00A55C69" w:rsidTr="00D201A4">
        <w:trPr>
          <w:trHeight w:val="43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A55C69" w:rsidRPr="00A55C69" w:rsidTr="00D201A4">
        <w:trPr>
          <w:trHeight w:val="159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574,4</w:t>
            </w:r>
          </w:p>
        </w:tc>
      </w:tr>
      <w:tr w:rsidR="00A55C69" w:rsidRPr="00A55C69" w:rsidTr="00D201A4">
        <w:trPr>
          <w:trHeight w:val="8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8</w:t>
            </w:r>
          </w:p>
        </w:tc>
      </w:tr>
      <w:tr w:rsidR="00A55C69" w:rsidRPr="00A55C69" w:rsidTr="00D201A4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апитальные вложения в объекты  государственной (муниципальной) </w:t>
            </w: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529,6</w:t>
            </w:r>
          </w:p>
        </w:tc>
      </w:tr>
      <w:tr w:rsidR="00A55C69" w:rsidRPr="00A55C69" w:rsidTr="00D201A4">
        <w:trPr>
          <w:trHeight w:val="22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6.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18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 717,3</w:t>
            </w:r>
          </w:p>
        </w:tc>
      </w:tr>
      <w:tr w:rsidR="00A55C69" w:rsidRPr="00A55C69" w:rsidTr="00D201A4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8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85,9</w:t>
            </w:r>
          </w:p>
        </w:tc>
      </w:tr>
      <w:tr w:rsidR="00A55C69" w:rsidRPr="00A55C69" w:rsidTr="00D201A4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8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85,9</w:t>
            </w:r>
          </w:p>
        </w:tc>
      </w:tr>
      <w:tr w:rsidR="00A55C69" w:rsidRPr="00A55C69" w:rsidTr="00D201A4">
        <w:trPr>
          <w:trHeight w:val="47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A55C69" w:rsidRPr="00A55C69" w:rsidTr="00D201A4">
        <w:trPr>
          <w:trHeight w:val="34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A55C69" w:rsidRPr="00A55C69" w:rsidTr="00D201A4">
        <w:trPr>
          <w:trHeight w:val="8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A55C69" w:rsidRPr="00A55C69" w:rsidTr="00D201A4">
        <w:trPr>
          <w:trHeight w:val="51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тировка проекта «Округ горно-санитарной охраны курорта Привольная в Краснодарском крае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A55C69" w:rsidRPr="00A55C69" w:rsidTr="00D201A4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A55C69" w:rsidRPr="00A55C69" w:rsidTr="00D201A4">
        <w:trPr>
          <w:trHeight w:val="45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5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92,2</w:t>
            </w:r>
          </w:p>
        </w:tc>
      </w:tr>
      <w:tr w:rsidR="00A55C69" w:rsidRPr="00A55C69" w:rsidTr="00D201A4">
        <w:trPr>
          <w:trHeight w:val="46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6</w:t>
            </w:r>
          </w:p>
        </w:tc>
      </w:tr>
      <w:tr w:rsidR="00A55C69" w:rsidRPr="00A55C69" w:rsidTr="00D201A4">
        <w:trPr>
          <w:trHeight w:val="76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6</w:t>
            </w:r>
          </w:p>
        </w:tc>
      </w:tr>
      <w:tr w:rsidR="00A55C69" w:rsidRPr="00A55C69" w:rsidTr="00D201A4">
        <w:trPr>
          <w:trHeight w:val="27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6</w:t>
            </w:r>
          </w:p>
        </w:tc>
      </w:tr>
      <w:tr w:rsidR="00A55C69" w:rsidRPr="00A55C69" w:rsidTr="00D201A4">
        <w:trPr>
          <w:trHeight w:val="36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5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28,6</w:t>
            </w:r>
          </w:p>
        </w:tc>
      </w:tr>
      <w:tr w:rsidR="00A55C69" w:rsidRPr="00A55C69" w:rsidTr="00D201A4">
        <w:trPr>
          <w:trHeight w:val="57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A55C69" w:rsidRPr="00A55C69" w:rsidTr="00D201A4">
        <w:trPr>
          <w:trHeight w:val="16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формированию земельных участков в целях жилищного строитель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8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5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5,0</w:t>
            </w:r>
          </w:p>
        </w:tc>
      </w:tr>
      <w:tr w:rsidR="00A55C69" w:rsidRPr="00A55C69" w:rsidTr="004A5D0C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8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5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5,0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700,1</w:t>
            </w:r>
          </w:p>
        </w:tc>
      </w:tr>
      <w:tr w:rsidR="00A55C69" w:rsidRPr="00A55C69" w:rsidTr="00D201A4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700,1</w:t>
            </w:r>
          </w:p>
        </w:tc>
      </w:tr>
      <w:tr w:rsidR="00A55C69" w:rsidRPr="00A55C69" w:rsidTr="00D201A4">
        <w:trPr>
          <w:trHeight w:val="72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700,1</w:t>
            </w:r>
          </w:p>
        </w:tc>
      </w:tr>
      <w:tr w:rsidR="00A55C69" w:rsidRPr="00A55C69" w:rsidTr="004A5D0C">
        <w:trPr>
          <w:trHeight w:val="14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80,1</w:t>
            </w:r>
          </w:p>
        </w:tc>
      </w:tr>
      <w:tr w:rsidR="00A55C69" w:rsidRPr="00A55C69" w:rsidTr="00D201A4">
        <w:trPr>
          <w:trHeight w:val="5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80,1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80,1</w:t>
            </w:r>
          </w:p>
        </w:tc>
      </w:tr>
      <w:tr w:rsidR="00A55C69" w:rsidRPr="00A55C69" w:rsidTr="004A5D0C">
        <w:trPr>
          <w:trHeight w:val="18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352,4</w:t>
            </w:r>
          </w:p>
        </w:tc>
      </w:tr>
      <w:tr w:rsidR="00A55C69" w:rsidRPr="00A55C69" w:rsidTr="00D201A4">
        <w:trPr>
          <w:trHeight w:val="3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4,6</w:t>
            </w:r>
          </w:p>
        </w:tc>
      </w:tr>
      <w:tr w:rsidR="00A55C69" w:rsidRPr="00A55C69" w:rsidTr="00D201A4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,1</w:t>
            </w:r>
          </w:p>
        </w:tc>
      </w:tr>
      <w:tr w:rsidR="00A55C69" w:rsidRPr="00A55C69" w:rsidTr="00D201A4">
        <w:trPr>
          <w:trHeight w:val="46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20,0</w:t>
            </w:r>
          </w:p>
        </w:tc>
      </w:tr>
      <w:tr w:rsidR="00A55C69" w:rsidRPr="00A55C69" w:rsidTr="00D201A4">
        <w:trPr>
          <w:trHeight w:val="75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20,0</w:t>
            </w:r>
          </w:p>
        </w:tc>
      </w:tr>
      <w:tr w:rsidR="00A55C69" w:rsidRPr="00A55C69" w:rsidTr="00D201A4">
        <w:trPr>
          <w:trHeight w:val="45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20,0</w:t>
            </w:r>
          </w:p>
        </w:tc>
      </w:tr>
      <w:tr w:rsidR="00A55C69" w:rsidRPr="00A55C69" w:rsidTr="00D201A4">
        <w:trPr>
          <w:trHeight w:val="19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20,0</w:t>
            </w:r>
          </w:p>
        </w:tc>
      </w:tr>
      <w:tr w:rsidR="00A55C69" w:rsidRPr="00A55C69" w:rsidTr="00D201A4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676,6</w:t>
            </w:r>
          </w:p>
        </w:tc>
      </w:tr>
      <w:tr w:rsidR="00A55C69" w:rsidRPr="00A55C69" w:rsidTr="00D201A4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A55C69" w:rsidRPr="00A55C69" w:rsidTr="00D201A4">
        <w:trPr>
          <w:trHeight w:val="100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A55C69" w:rsidRPr="00A55C69" w:rsidTr="00D201A4">
        <w:trPr>
          <w:trHeight w:val="27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A55C69" w:rsidRPr="00A55C69" w:rsidTr="00F53337">
        <w:trPr>
          <w:trHeight w:val="98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A55C69" w:rsidRPr="00A55C69" w:rsidTr="00F53337">
        <w:trPr>
          <w:trHeight w:val="82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5,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31,5</w:t>
            </w:r>
          </w:p>
        </w:tc>
      </w:tr>
      <w:tr w:rsidR="00A55C69" w:rsidRPr="00A55C69" w:rsidTr="00F53337">
        <w:trPr>
          <w:trHeight w:val="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5,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31,5</w:t>
            </w:r>
          </w:p>
        </w:tc>
      </w:tr>
      <w:tr w:rsidR="00A55C69" w:rsidRPr="00A55C69" w:rsidTr="00F53337">
        <w:trPr>
          <w:trHeight w:val="13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5,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A55C69" w:rsidRPr="00A55C69" w:rsidTr="00F53337">
        <w:trPr>
          <w:trHeight w:val="4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5,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A55C69" w:rsidRPr="00A55C69" w:rsidTr="00F53337">
        <w:trPr>
          <w:trHeight w:val="4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A55C69" w:rsidRPr="00A55C69" w:rsidTr="00F53337">
        <w:trPr>
          <w:trHeight w:val="72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A55C69" w:rsidRPr="00A55C69" w:rsidTr="00F53337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ктуры и градостроитель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A55C69" w:rsidRPr="00A55C69" w:rsidTr="00F53337">
        <w:trPr>
          <w:trHeight w:val="37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A55C69" w:rsidRPr="00A55C69" w:rsidTr="00F53337">
        <w:trPr>
          <w:trHeight w:val="13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</w:t>
            </w: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архитектуры и градостроитель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A55C69" w:rsidRPr="00A55C69" w:rsidTr="00F53337">
        <w:trPr>
          <w:trHeight w:val="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A55C69" w:rsidRPr="00A55C69" w:rsidTr="00F53337">
        <w:trPr>
          <w:trHeight w:val="13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 036,7</w:t>
            </w:r>
          </w:p>
        </w:tc>
      </w:tr>
      <w:tr w:rsidR="00A55C69" w:rsidRPr="00A55C69" w:rsidTr="00F53337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A55C69" w:rsidRPr="00A55C69" w:rsidTr="00F53337">
        <w:trPr>
          <w:trHeight w:val="63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A55C69" w:rsidRPr="00A55C69" w:rsidTr="00F53337">
        <w:trPr>
          <w:trHeight w:val="24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азификация муниципального образования Каневской район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A55C69" w:rsidRPr="00A55C69" w:rsidTr="00F53337">
        <w:trPr>
          <w:trHeight w:val="43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газификации населенных пунктов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A55C69" w:rsidRPr="00A55C69" w:rsidTr="00F53337">
        <w:trPr>
          <w:trHeight w:val="78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проектной документации в целях строительства линейного объекта «Газопровод высокого давления к х. Черкасский Каневского района Краснодарского кра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A55C69" w:rsidRPr="00A55C69" w:rsidTr="00F53337">
        <w:trPr>
          <w:trHeight w:val="75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A55C69" w:rsidRPr="00A55C69" w:rsidTr="00F53337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4,7</w:t>
            </w:r>
          </w:p>
        </w:tc>
      </w:tr>
      <w:tr w:rsidR="00A55C69" w:rsidRPr="00A55C69" w:rsidTr="00F53337">
        <w:trPr>
          <w:trHeight w:val="7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4,7</w:t>
            </w:r>
          </w:p>
        </w:tc>
      </w:tr>
      <w:tr w:rsidR="00A55C69" w:rsidRPr="00A55C69" w:rsidTr="00F53337">
        <w:trPr>
          <w:trHeight w:val="30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4,7</w:t>
            </w:r>
          </w:p>
        </w:tc>
      </w:tr>
      <w:tr w:rsidR="00A55C69" w:rsidRPr="00A55C69" w:rsidTr="00F53337">
        <w:trPr>
          <w:trHeight w:val="108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4,7</w:t>
            </w:r>
          </w:p>
        </w:tc>
      </w:tr>
      <w:tr w:rsidR="00A55C69" w:rsidRPr="00A55C69" w:rsidTr="00F53337">
        <w:trPr>
          <w:trHeight w:val="27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становление границ санитарно-защитной зоны </w:t>
            </w: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лигона твердых коммунальных отхо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24,7</w:t>
            </w:r>
          </w:p>
        </w:tc>
      </w:tr>
      <w:tr w:rsidR="00A55C69" w:rsidRPr="00A55C69" w:rsidTr="00F53337">
        <w:trPr>
          <w:trHeight w:val="22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24,7</w:t>
            </w:r>
          </w:p>
        </w:tc>
      </w:tr>
      <w:tr w:rsidR="00A55C69" w:rsidRPr="00A55C69" w:rsidTr="00F53337">
        <w:trPr>
          <w:trHeight w:val="199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A55C69" w:rsidRPr="00A55C69" w:rsidTr="00F53337">
        <w:trPr>
          <w:trHeight w:val="1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52,0</w:t>
            </w:r>
          </w:p>
        </w:tc>
      </w:tr>
      <w:tr w:rsidR="00A55C69" w:rsidRPr="00A55C69" w:rsidTr="00F53337">
        <w:trPr>
          <w:trHeight w:val="66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52,0</w:t>
            </w:r>
          </w:p>
        </w:tc>
      </w:tr>
      <w:tr w:rsidR="00A55C69" w:rsidRPr="00A55C69" w:rsidTr="00F53337">
        <w:trPr>
          <w:trHeight w:val="53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52,0</w:t>
            </w:r>
          </w:p>
        </w:tc>
      </w:tr>
      <w:tr w:rsidR="00A55C69" w:rsidRPr="00A55C69" w:rsidTr="00F53337">
        <w:trPr>
          <w:trHeight w:val="41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983,5</w:t>
            </w:r>
          </w:p>
        </w:tc>
      </w:tr>
      <w:tr w:rsidR="00A55C69" w:rsidRPr="00A55C69" w:rsidTr="004A5D0C">
        <w:trPr>
          <w:trHeight w:val="18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879,5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</w:tr>
      <w:tr w:rsidR="00A55C69" w:rsidRPr="00A55C69" w:rsidTr="00F53337">
        <w:trPr>
          <w:trHeight w:val="127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A55C69" w:rsidRPr="00A55C69" w:rsidTr="004A5D0C">
        <w:trPr>
          <w:trHeight w:val="73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A55C69" w:rsidRPr="00A55C69" w:rsidTr="00F53337">
        <w:trPr>
          <w:trHeight w:val="30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</w:t>
            </w: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5</w:t>
            </w:r>
          </w:p>
        </w:tc>
      </w:tr>
      <w:tr w:rsidR="00A55C69" w:rsidRPr="00A55C69" w:rsidTr="004A5D0C">
        <w:trPr>
          <w:trHeight w:val="18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,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6</w:t>
            </w:r>
          </w:p>
        </w:tc>
      </w:tr>
      <w:tr w:rsidR="00A55C69" w:rsidRPr="00A55C69" w:rsidTr="00F53337">
        <w:trPr>
          <w:trHeight w:val="7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A55C69" w:rsidRPr="00A55C69" w:rsidTr="00F53337">
        <w:trPr>
          <w:trHeight w:val="297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A55C69" w:rsidRPr="00A55C69" w:rsidTr="00F53337">
        <w:trPr>
          <w:trHeight w:val="30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A55C69" w:rsidRPr="00A55C69" w:rsidTr="00F53337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50,0</w:t>
            </w:r>
          </w:p>
        </w:tc>
      </w:tr>
      <w:tr w:rsidR="00A55C69" w:rsidRPr="00A55C69" w:rsidTr="00F53337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000000" w:fill="FFFFFF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A55C69" w:rsidRPr="00A55C69" w:rsidTr="00F53337">
        <w:trPr>
          <w:trHeight w:val="4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000000" w:fill="FFFFFF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A55C69" w:rsidRPr="00A55C69" w:rsidTr="00F53337">
        <w:trPr>
          <w:trHeight w:val="69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000000" w:fill="FFFFFF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A55C69" w:rsidRPr="00A55C69" w:rsidTr="00F53337">
        <w:trPr>
          <w:trHeight w:val="53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000000" w:fill="FFFFFF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A55C69" w:rsidRPr="00A55C69" w:rsidTr="00F53337">
        <w:trPr>
          <w:trHeight w:val="56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000000" w:fill="FFFFFF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й документации на строительство объекта капитального строительства «Блок начального образования на 400 мест на территории МБОУ СОШ №4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A55C69" w:rsidRPr="00A55C69" w:rsidTr="00F53337">
        <w:trPr>
          <w:trHeight w:val="56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000000" w:fill="FFFFFF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A55C69" w:rsidRPr="00A55C69" w:rsidTr="00F53337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A55C69" w:rsidRPr="00A55C69" w:rsidTr="00F53337">
        <w:trPr>
          <w:trHeight w:val="6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A55C69" w:rsidRPr="00A55C69" w:rsidTr="00F53337">
        <w:trPr>
          <w:trHeight w:val="83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A55C69" w:rsidRPr="00A55C69" w:rsidTr="00F53337">
        <w:trPr>
          <w:trHeight w:val="13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скейт-площадки «Молодежна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A55C69" w:rsidRPr="00A55C69" w:rsidTr="00F53337">
        <w:trPr>
          <w:trHeight w:val="50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000000" w:fill="FFFFFF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32" w:type="dxa"/>
            <w:shd w:val="clear" w:color="000000" w:fill="FFFFFF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A55C69" w:rsidRPr="00A55C69" w:rsidTr="00F53337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000000" w:fill="FFFFFF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32" w:type="dxa"/>
            <w:shd w:val="clear" w:color="000000" w:fill="FFFFFF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A55C69" w:rsidRPr="00A55C69" w:rsidTr="00F53337">
        <w:trPr>
          <w:trHeight w:val="66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000000" w:fill="FFFFFF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shd w:val="clear" w:color="000000" w:fill="FFFFFF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A55C69" w:rsidRPr="00A55C69" w:rsidTr="00F53337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000000" w:fill="FFFFFF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932" w:type="dxa"/>
            <w:shd w:val="clear" w:color="000000" w:fill="FFFFFF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A55C69" w:rsidRPr="00A55C69" w:rsidTr="00F53337">
        <w:trPr>
          <w:trHeight w:val="48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000000" w:fill="FFFFFF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32" w:type="dxa"/>
            <w:shd w:val="clear" w:color="000000" w:fill="FFFFFF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A55C69" w:rsidRPr="00A55C69" w:rsidTr="00F53337">
        <w:trPr>
          <w:trHeight w:val="392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000000" w:fill="FFFFFF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32" w:type="dxa"/>
            <w:shd w:val="clear" w:color="000000" w:fill="FFFFFF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A55C69" w:rsidRPr="00A55C69" w:rsidTr="00F53337">
        <w:trPr>
          <w:trHeight w:val="31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000000" w:fill="FFFFFF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000000" w:fill="FFFFFF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610,3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 527,1</w:t>
            </w:r>
          </w:p>
        </w:tc>
      </w:tr>
      <w:tr w:rsidR="00A55C69" w:rsidRPr="00A55C69" w:rsidTr="00F53337">
        <w:trPr>
          <w:trHeight w:val="78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 527,1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 527,1</w:t>
            </w:r>
          </w:p>
        </w:tc>
      </w:tr>
      <w:tr w:rsidR="00A55C69" w:rsidRPr="00A55C69" w:rsidTr="00F53337">
        <w:trPr>
          <w:trHeight w:val="42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 527,1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Cтроительство центров единоборст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 527,1</w:t>
            </w:r>
          </w:p>
        </w:tc>
      </w:tr>
      <w:tr w:rsidR="00A55C69" w:rsidRPr="00A55C69" w:rsidTr="00F53337">
        <w:trPr>
          <w:trHeight w:val="50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 527,1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83,2</w:t>
            </w:r>
          </w:p>
        </w:tc>
      </w:tr>
      <w:tr w:rsidR="00A55C69" w:rsidRPr="00A55C69" w:rsidTr="00F53337">
        <w:trPr>
          <w:trHeight w:val="71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10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A10EEF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физической культуры и спорта</w:t>
            </w:r>
            <w:r w:rsidR="00A10EEF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83,2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83,2</w:t>
            </w:r>
          </w:p>
        </w:tc>
      </w:tr>
      <w:tr w:rsidR="00A55C69" w:rsidRPr="00A55C69" w:rsidTr="00F53337">
        <w:trPr>
          <w:trHeight w:val="33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83,2</w:t>
            </w:r>
          </w:p>
        </w:tc>
      </w:tr>
      <w:tr w:rsidR="00A55C69" w:rsidRPr="00A55C69" w:rsidTr="00F53337">
        <w:trPr>
          <w:trHeight w:val="109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олномочий сельских поселений по обеспечению условий для развития на территории поселений физической культуры и массов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83,2</w:t>
            </w:r>
          </w:p>
        </w:tc>
      </w:tr>
      <w:tr w:rsidR="00A55C69" w:rsidRPr="00A55C69" w:rsidTr="00F53337">
        <w:trPr>
          <w:trHeight w:val="1979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воркаута, расположенная по адресу: Краснодарский край, Каневской район, х. Средние Челбассы, ул. Центральная, 18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A55C69" w:rsidRPr="00A55C69" w:rsidTr="00F53337">
        <w:trPr>
          <w:trHeight w:val="84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A55C69" w:rsidRPr="00A55C69" w:rsidTr="00F53337">
        <w:trPr>
          <w:trHeight w:val="171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воркаута, расположенная по адресу: Краснодарский край, Каневской район, ст-ца Новодеревянковская, ул.Ленина, 75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A55C69" w:rsidRPr="00A55C69" w:rsidTr="00F53337">
        <w:trPr>
          <w:trHeight w:val="58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A55C69" w:rsidRPr="00A55C69" w:rsidTr="00F53337">
        <w:trPr>
          <w:trHeight w:val="17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воркаута, расположенная по адресу: Краснодарский край, Каневской район, ст-ца Привольная, ул. Ленина, 54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A55C69" w:rsidRPr="00A55C69" w:rsidTr="00F53337">
        <w:trPr>
          <w:trHeight w:val="27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апитальные вложения в объекты  государственной (муниципальной) </w:t>
            </w: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A55C69" w:rsidRPr="00A55C69" w:rsidTr="00F53337">
        <w:trPr>
          <w:trHeight w:val="178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воркаута, расположенная по адресу: Краснодарский край, Каневской район, ст-ца Стародеревянковская, ул. Кирова, 3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A55C69" w:rsidRPr="00A55C69" w:rsidTr="00F53337">
        <w:trPr>
          <w:trHeight w:val="65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A55C69" w:rsidRPr="00A55C69" w:rsidTr="00F53337">
        <w:trPr>
          <w:trHeight w:val="541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97,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84 393,9</w:t>
            </w:r>
          </w:p>
        </w:tc>
      </w:tr>
      <w:tr w:rsidR="00A55C69" w:rsidRPr="00A55C69" w:rsidTr="00F53337">
        <w:trPr>
          <w:trHeight w:val="15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97,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4 757,4</w:t>
            </w:r>
          </w:p>
        </w:tc>
      </w:tr>
      <w:tr w:rsidR="00A55C69" w:rsidRPr="00A55C69" w:rsidTr="00F53337">
        <w:trPr>
          <w:trHeight w:val="11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 123,3</w:t>
            </w:r>
          </w:p>
        </w:tc>
      </w:tr>
      <w:tr w:rsidR="00A55C69" w:rsidRPr="00A55C69" w:rsidTr="00F53337">
        <w:trPr>
          <w:trHeight w:val="674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 067,3</w:t>
            </w:r>
          </w:p>
        </w:tc>
      </w:tr>
      <w:tr w:rsidR="00A55C69" w:rsidRPr="00A55C69" w:rsidTr="00F53337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 067,3</w:t>
            </w:r>
          </w:p>
        </w:tc>
      </w:tr>
      <w:tr w:rsidR="00A55C69" w:rsidRPr="00A55C69" w:rsidTr="00F53337">
        <w:trPr>
          <w:trHeight w:val="26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 067,3</w:t>
            </w:r>
          </w:p>
        </w:tc>
      </w:tr>
      <w:tr w:rsidR="00A55C69" w:rsidRPr="00A55C69" w:rsidTr="00F53337">
        <w:trPr>
          <w:trHeight w:val="66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2,3</w:t>
            </w:r>
          </w:p>
        </w:tc>
      </w:tr>
      <w:tr w:rsidR="00A55C69" w:rsidRPr="00A55C69" w:rsidTr="00F53337">
        <w:trPr>
          <w:trHeight w:val="607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2,3</w:t>
            </w:r>
          </w:p>
        </w:tc>
      </w:tr>
      <w:tr w:rsidR="00A55C69" w:rsidRPr="00A55C69" w:rsidTr="004A5D0C">
        <w:trPr>
          <w:trHeight w:val="22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 453,7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 453,7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A55C69" w:rsidRPr="00A55C69" w:rsidTr="004A5D0C">
        <w:trPr>
          <w:trHeight w:val="3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4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4,0</w:t>
            </w:r>
          </w:p>
        </w:tc>
      </w:tr>
      <w:tr w:rsidR="00A55C69" w:rsidRPr="00A55C69" w:rsidTr="004A5D0C">
        <w:trPr>
          <w:trHeight w:val="22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A55C69" w:rsidRPr="00A55C69" w:rsidTr="004A5D0C">
        <w:trPr>
          <w:trHeight w:val="18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A55C69" w:rsidRPr="00A55C69" w:rsidTr="004A5D0C">
        <w:trPr>
          <w:trHeight w:val="109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947,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7 619,7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947,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6 103,3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47,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2 836,9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47,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9 636,9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58,2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58,2</w:t>
            </w:r>
          </w:p>
        </w:tc>
      </w:tr>
      <w:tr w:rsidR="00A55C69" w:rsidRPr="00A55C69" w:rsidTr="004A5D0C">
        <w:trPr>
          <w:trHeight w:val="22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41,3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 975,3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41,3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 975,3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929,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014,4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929,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014,4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8,1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8,1</w:t>
            </w:r>
          </w:p>
        </w:tc>
      </w:tr>
      <w:tr w:rsidR="00A55C69" w:rsidRPr="00A55C69" w:rsidTr="004A5D0C">
        <w:trPr>
          <w:trHeight w:val="14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A55C69" w:rsidRPr="00A55C69" w:rsidTr="00A10EEF">
        <w:trPr>
          <w:trHeight w:val="344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66,3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66,3</w:t>
            </w:r>
          </w:p>
        </w:tc>
      </w:tr>
      <w:tr w:rsidR="00A55C69" w:rsidRPr="00A55C69" w:rsidTr="004A5D0C">
        <w:trPr>
          <w:trHeight w:val="22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A55C69" w:rsidRPr="00A55C69" w:rsidTr="004A5D0C">
        <w:trPr>
          <w:trHeight w:val="18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9,5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9,5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24,3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24,3</w:t>
            </w:r>
          </w:p>
        </w:tc>
      </w:tr>
      <w:tr w:rsidR="00A55C69" w:rsidRPr="00A55C69" w:rsidTr="004A5D0C">
        <w:trPr>
          <w:trHeight w:val="52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12,8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12,8</w:t>
            </w:r>
          </w:p>
        </w:tc>
      </w:tr>
      <w:tr w:rsidR="00A55C69" w:rsidRPr="00A55C69" w:rsidTr="004A5D0C">
        <w:trPr>
          <w:trHeight w:val="18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A55C69" w:rsidRPr="00A55C69" w:rsidTr="004A5D0C">
        <w:trPr>
          <w:trHeight w:val="24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A55C69" w:rsidRPr="00A55C69" w:rsidTr="004A5D0C">
        <w:trPr>
          <w:trHeight w:val="7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МБОУ СОШ № 2 с увеличением вместимости и выделением блока начального образования на 400 мест.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6,4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16,4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4,0</w:t>
            </w:r>
          </w:p>
        </w:tc>
      </w:tr>
      <w:tr w:rsidR="00A55C69" w:rsidRPr="00A55C69" w:rsidTr="004A5D0C">
        <w:trPr>
          <w:trHeight w:val="18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4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4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4,0</w:t>
            </w:r>
          </w:p>
        </w:tc>
      </w:tr>
      <w:tr w:rsidR="00A55C69" w:rsidRPr="00A55C69" w:rsidTr="004A5D0C">
        <w:trPr>
          <w:trHeight w:val="7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1 S2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1 S2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005,9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93,9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93,9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93,9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263,2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263,2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</w:tr>
      <w:tr w:rsidR="00A55C69" w:rsidRPr="00A55C69" w:rsidTr="004A5D0C">
        <w:trPr>
          <w:trHeight w:val="3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5,7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5,7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664,8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664,8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680,4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680,4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08,1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08,1</w:t>
            </w:r>
          </w:p>
        </w:tc>
      </w:tr>
      <w:tr w:rsidR="00A55C69" w:rsidRPr="00A55C69" w:rsidTr="004A5D0C">
        <w:trPr>
          <w:trHeight w:val="22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Дети Кубани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я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A55C69" w:rsidRPr="00A55C69" w:rsidTr="004A5D0C">
        <w:trPr>
          <w:trHeight w:val="30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A55C69" w:rsidRPr="00A55C69" w:rsidTr="004A5D0C">
        <w:trPr>
          <w:trHeight w:val="73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даренные дет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для одаренных детей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 343,7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 328,1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 328,1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 328,1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66,1</w:t>
            </w:r>
          </w:p>
        </w:tc>
      </w:tr>
      <w:tr w:rsidR="00A55C69" w:rsidRPr="00A55C69" w:rsidTr="004A5D0C">
        <w:trPr>
          <w:trHeight w:val="18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47,7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,4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 719,0</w:t>
            </w:r>
          </w:p>
        </w:tc>
      </w:tr>
      <w:tr w:rsidR="00A55C69" w:rsidRPr="00A55C69" w:rsidTr="004A5D0C">
        <w:trPr>
          <w:trHeight w:val="18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826,8</w:t>
            </w:r>
          </w:p>
        </w:tc>
      </w:tr>
      <w:tr w:rsidR="00A55C69" w:rsidRPr="00A55C69" w:rsidTr="004A5D0C">
        <w:trPr>
          <w:trHeight w:val="73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 713,3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8,9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,2</w:t>
            </w:r>
          </w:p>
        </w:tc>
      </w:tr>
      <w:tr w:rsidR="00A55C69" w:rsidRPr="00A55C69" w:rsidTr="004A5D0C">
        <w:trPr>
          <w:trHeight w:val="7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,2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A55C69" w:rsidRPr="00A55C69" w:rsidTr="004A5D0C">
        <w:trPr>
          <w:trHeight w:val="7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A55C69" w:rsidRPr="00A55C69" w:rsidTr="004A5D0C">
        <w:trPr>
          <w:trHeight w:val="22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03,5</w:t>
            </w:r>
          </w:p>
        </w:tc>
      </w:tr>
      <w:tr w:rsidR="00A55C69" w:rsidRPr="00A55C69" w:rsidTr="004A5D0C">
        <w:trPr>
          <w:trHeight w:val="18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02,2</w:t>
            </w:r>
          </w:p>
        </w:tc>
      </w:tr>
      <w:tr w:rsidR="00A55C69" w:rsidRPr="00A55C69" w:rsidTr="004A5D0C">
        <w:trPr>
          <w:trHeight w:val="7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1,3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4</w:t>
            </w:r>
          </w:p>
        </w:tc>
      </w:tr>
      <w:tr w:rsidR="00A55C69" w:rsidRPr="00A55C69" w:rsidTr="004A5D0C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4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A55C69" w:rsidRPr="00A55C69" w:rsidTr="004A5D0C">
        <w:trPr>
          <w:trHeight w:val="108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A55C69" w:rsidRPr="00A55C69" w:rsidTr="004A5D0C">
        <w:trPr>
          <w:trHeight w:val="7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636,5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636,5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A55C69" w:rsidRPr="00A55C69" w:rsidTr="004A5D0C">
        <w:trPr>
          <w:trHeight w:val="26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17,9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17,9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17,9</w:t>
            </w:r>
          </w:p>
        </w:tc>
      </w:tr>
      <w:tr w:rsidR="00A55C69" w:rsidRPr="00A55C69" w:rsidTr="004A5D0C">
        <w:trPr>
          <w:trHeight w:val="30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0,8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0,8</w:t>
            </w:r>
          </w:p>
        </w:tc>
      </w:tr>
      <w:tr w:rsidR="00A55C69" w:rsidRPr="00A55C69" w:rsidTr="004A5D0C">
        <w:trPr>
          <w:trHeight w:val="18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041,1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041,1</w:t>
            </w:r>
          </w:p>
        </w:tc>
      </w:tr>
      <w:tr w:rsidR="00A55C69" w:rsidRPr="00A55C69" w:rsidTr="004A5D0C">
        <w:trPr>
          <w:trHeight w:val="18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A55C69" w:rsidRPr="00A55C69" w:rsidTr="004A5D0C">
        <w:trPr>
          <w:trHeight w:val="22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9,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8 423,5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251,1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251,1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251,1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913,4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913,4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117,5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117,5</w:t>
            </w:r>
          </w:p>
        </w:tc>
      </w:tr>
      <w:tr w:rsidR="00A55C69" w:rsidRPr="00A55C69" w:rsidTr="004A5D0C">
        <w:trPr>
          <w:trHeight w:val="3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5,9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5,9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7,7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7,7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83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83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A55C69" w:rsidRPr="00A55C69" w:rsidTr="004A5D0C">
        <w:trPr>
          <w:trHeight w:val="18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7</w:t>
            </w:r>
          </w:p>
        </w:tc>
      </w:tr>
      <w:tr w:rsidR="00A55C69" w:rsidRPr="00A55C69" w:rsidTr="004A5D0C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7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9,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 172,4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9,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 248,4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9,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 193,4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9,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162,5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9,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162,5</w:t>
            </w:r>
          </w:p>
        </w:tc>
      </w:tr>
      <w:tr w:rsidR="00A55C69" w:rsidRPr="00A55C69" w:rsidTr="004A5D0C">
        <w:trPr>
          <w:trHeight w:val="22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9,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062,5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9,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062,5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узейных предметов и коллек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A55C69" w:rsidRPr="00A55C69" w:rsidTr="004A5D0C">
        <w:trPr>
          <w:trHeight w:val="22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A55C69" w:rsidRPr="00A55C69" w:rsidTr="004A5D0C">
        <w:trPr>
          <w:trHeight w:val="22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оката киновидеофильм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кинодосуга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5,0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5,0</w:t>
            </w:r>
          </w:p>
        </w:tc>
      </w:tr>
      <w:tr w:rsidR="00A55C69" w:rsidRPr="00A55C69" w:rsidTr="004A5D0C">
        <w:trPr>
          <w:trHeight w:val="14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A55C69" w:rsidRPr="00A55C69" w:rsidTr="004A5D0C">
        <w:trPr>
          <w:trHeight w:val="18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A55C69" w:rsidRPr="00A55C69" w:rsidTr="004A5D0C">
        <w:trPr>
          <w:trHeight w:val="14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1</w:t>
            </w:r>
          </w:p>
        </w:tc>
      </w:tr>
      <w:tr w:rsidR="00A55C69" w:rsidRPr="00A55C69" w:rsidTr="004A5D0C">
        <w:trPr>
          <w:trHeight w:val="22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2,4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98,9</w:t>
            </w:r>
          </w:p>
        </w:tc>
      </w:tr>
      <w:tr w:rsidR="00A55C69" w:rsidRPr="00A55C69" w:rsidTr="004A5D0C">
        <w:trPr>
          <w:trHeight w:val="18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7</w:t>
            </w:r>
          </w:p>
        </w:tc>
      </w:tr>
      <w:tr w:rsidR="00A55C69" w:rsidRPr="00A55C69" w:rsidTr="004A5D0C">
        <w:trPr>
          <w:trHeight w:val="7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0,0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2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A55C69" w:rsidRPr="00A55C69" w:rsidTr="004A5D0C">
        <w:trPr>
          <w:trHeight w:val="7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780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0 012,2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780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0 012,2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780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 858,7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780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 858,7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780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 858,7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780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 858,7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780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780,7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780,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780,7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810,7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810,7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5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50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5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50,0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A55C69" w:rsidRPr="00A55C69" w:rsidTr="004A5D0C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57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57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57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57,0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357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43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357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43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236,7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224,7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224,7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224,7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224,7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224,7</w:t>
            </w:r>
          </w:p>
        </w:tc>
      </w:tr>
      <w:tr w:rsidR="00A55C69" w:rsidRPr="00A55C69" w:rsidTr="004A5D0C">
        <w:trPr>
          <w:trHeight w:val="6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</w:tr>
      <w:tr w:rsidR="00A55C69" w:rsidRPr="00A55C69" w:rsidTr="004A5D0C">
        <w:trPr>
          <w:trHeight w:val="7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</w:tr>
      <w:tr w:rsidR="00A55C69" w:rsidRPr="00A55C69" w:rsidTr="004A5D0C">
        <w:trPr>
          <w:trHeight w:val="22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9,6</w:t>
            </w:r>
          </w:p>
        </w:tc>
      </w:tr>
      <w:tr w:rsidR="00A55C69" w:rsidRPr="00A55C69" w:rsidTr="004A5D0C">
        <w:trPr>
          <w:trHeight w:val="18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8,9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A55C69" w:rsidRPr="00A55C69" w:rsidTr="004A5D0C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621,4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621,4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78,6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A55C69" w:rsidRPr="00A55C69" w:rsidTr="004A5D0C">
        <w:trPr>
          <w:trHeight w:val="145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A55C69" w:rsidRPr="00A55C69" w:rsidTr="004A5D0C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изации молодежной полит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A55C69" w:rsidRPr="00A55C69" w:rsidTr="004A5D0C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8</w:t>
            </w:r>
          </w:p>
        </w:tc>
      </w:tr>
      <w:tr w:rsidR="00A55C69" w:rsidRPr="00A55C69" w:rsidTr="004A5D0C">
        <w:trPr>
          <w:trHeight w:val="18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4</w:t>
            </w:r>
          </w:p>
        </w:tc>
      </w:tr>
      <w:tr w:rsidR="00A55C69" w:rsidRPr="00A55C69" w:rsidTr="004A5D0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A55C69" w:rsidRPr="00A55C69" w:rsidTr="004A5D0C">
        <w:trPr>
          <w:trHeight w:val="11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  <w:tr w:rsidR="00A55C69" w:rsidRPr="00A55C69" w:rsidTr="004A5D0C">
        <w:trPr>
          <w:trHeight w:val="7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078" w:type="dxa"/>
            <w:shd w:val="clear" w:color="auto" w:fill="auto"/>
            <w:hideMark/>
          </w:tcPr>
          <w:p w:rsidR="00A55C69" w:rsidRPr="00A55C69" w:rsidRDefault="00A55C69" w:rsidP="00A5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A55C69" w:rsidRPr="00A55C69" w:rsidRDefault="00A55C69" w:rsidP="00A55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5C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</w:tbl>
    <w:p w:rsidR="000159E6" w:rsidRDefault="000159E6" w:rsidP="001B7700">
      <w:pPr>
        <w:pStyle w:val="a5"/>
        <w:ind w:left="708" w:firstLine="708"/>
        <w:jc w:val="right"/>
        <w:rPr>
          <w:rFonts w:ascii="Times New Roman" w:hAnsi="Times New Roman"/>
          <w:sz w:val="28"/>
          <w:szCs w:val="28"/>
        </w:rPr>
      </w:pPr>
    </w:p>
    <w:p w:rsidR="000159E6" w:rsidRDefault="000159E6" w:rsidP="001B7700">
      <w:pPr>
        <w:pStyle w:val="a5"/>
        <w:ind w:left="708" w:firstLine="708"/>
        <w:jc w:val="right"/>
        <w:rPr>
          <w:rFonts w:ascii="Times New Roman" w:hAnsi="Times New Roman"/>
          <w:sz w:val="28"/>
          <w:szCs w:val="28"/>
        </w:rPr>
      </w:pPr>
    </w:p>
    <w:p w:rsidR="00A3640E" w:rsidRPr="00E418FB" w:rsidRDefault="00A3640E" w:rsidP="00A37A01">
      <w:pPr>
        <w:ind w:left="12036" w:firstLine="708"/>
        <w:jc w:val="center"/>
        <w:rPr>
          <w:rFonts w:ascii="Times New Roman" w:hAnsi="Times New Roman"/>
          <w:sz w:val="28"/>
          <w:szCs w:val="28"/>
          <w:lang w:val="ru-RU"/>
        </w:rPr>
        <w:sectPr w:rsidR="00A3640E" w:rsidRPr="00E418FB" w:rsidSect="007E3B20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61"/>
        <w:tblW w:w="0" w:type="auto"/>
        <w:tblLook w:val="00A0" w:firstRow="1" w:lastRow="0" w:firstColumn="1" w:lastColumn="0" w:noHBand="0" w:noVBand="0"/>
      </w:tblPr>
      <w:tblGrid>
        <w:gridCol w:w="4876"/>
        <w:gridCol w:w="4877"/>
      </w:tblGrid>
      <w:tr w:rsidR="00B51936" w:rsidRPr="0006628C" w:rsidTr="00730BEC">
        <w:trPr>
          <w:trHeight w:val="1257"/>
        </w:trPr>
        <w:tc>
          <w:tcPr>
            <w:tcW w:w="4876" w:type="dxa"/>
          </w:tcPr>
          <w:p w:rsidR="00B51936" w:rsidRPr="0025217A" w:rsidRDefault="00B51936" w:rsidP="00DA0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B51936" w:rsidRPr="0025217A" w:rsidRDefault="00B51936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B51936" w:rsidRPr="0025217A" w:rsidRDefault="00B51936" w:rsidP="00AE395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B51936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районного бюджета,</w:t>
      </w: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дефицитов бюджетов на 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B51936" w:rsidRPr="00376BDD" w:rsidRDefault="00B51936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тыс. руб.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4610"/>
        <w:gridCol w:w="1609"/>
      </w:tblGrid>
      <w:tr w:rsidR="00B51936" w:rsidTr="00065652">
        <w:trPr>
          <w:trHeight w:val="639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  <w:tc>
          <w:tcPr>
            <w:tcW w:w="4610" w:type="dxa"/>
            <w:vAlign w:val="center"/>
          </w:tcPr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групп, подгрупп, </w:t>
            </w:r>
          </w:p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тей, подстатей, элементов, </w:t>
            </w:r>
          </w:p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 (подпрограмм), </w:t>
            </w:r>
          </w:p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кодов экономической классификаци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точников внутреннего </w:t>
            </w:r>
          </w:p>
          <w:p w:rsidR="00B51936" w:rsidRPr="003B0EA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E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нансирования дефицита бюджета </w:t>
            </w:r>
          </w:p>
        </w:tc>
        <w:tc>
          <w:tcPr>
            <w:tcW w:w="1609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51936" w:rsidTr="00065652">
        <w:trPr>
          <w:trHeight w:val="300"/>
          <w:tblHeader/>
        </w:trPr>
        <w:tc>
          <w:tcPr>
            <w:tcW w:w="3600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0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9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00 00 00 00 0000 000</w:t>
            </w:r>
          </w:p>
        </w:tc>
        <w:tc>
          <w:tcPr>
            <w:tcW w:w="4610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 дефицита бюджетов - всего</w:t>
            </w:r>
          </w:p>
        </w:tc>
        <w:tc>
          <w:tcPr>
            <w:tcW w:w="1609" w:type="dxa"/>
            <w:noWrap/>
            <w:vAlign w:val="center"/>
          </w:tcPr>
          <w:p w:rsidR="00B51936" w:rsidRPr="00472650" w:rsidRDefault="00BC1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1 246,5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0 00 00 00 0000 000</w:t>
            </w:r>
          </w:p>
        </w:tc>
        <w:tc>
          <w:tcPr>
            <w:tcW w:w="4610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609" w:type="dxa"/>
            <w:noWrap/>
            <w:vAlign w:val="center"/>
          </w:tcPr>
          <w:p w:rsidR="00B51936" w:rsidRPr="00472650" w:rsidRDefault="00BC1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1 246,5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6 00 00 00 0000 000</w:t>
            </w:r>
          </w:p>
        </w:tc>
        <w:tc>
          <w:tcPr>
            <w:tcW w:w="4610" w:type="dxa"/>
            <w:vAlign w:val="center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ые источники внутреннего финансирования</w:t>
            </w:r>
          </w:p>
        </w:tc>
        <w:tc>
          <w:tcPr>
            <w:tcW w:w="1609" w:type="dxa"/>
            <w:noWrap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6 05 00 00 0000 000</w:t>
            </w:r>
          </w:p>
        </w:tc>
        <w:tc>
          <w:tcPr>
            <w:tcW w:w="4610" w:type="dxa"/>
            <w:vAlign w:val="center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609" w:type="dxa"/>
            <w:noWrap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6 05 02 05 0000 540</w:t>
            </w:r>
          </w:p>
        </w:tc>
        <w:tc>
          <w:tcPr>
            <w:tcW w:w="4610" w:type="dxa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09" w:type="dxa"/>
            <w:noWrap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00,0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4610" w:type="dxa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09" w:type="dxa"/>
            <w:noWrap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00,0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4610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609" w:type="dxa"/>
            <w:noWrap/>
            <w:vAlign w:val="center"/>
          </w:tcPr>
          <w:p w:rsidR="00B51936" w:rsidRPr="00472650" w:rsidRDefault="00BC1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1 246,5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0 00 00 0000 500</w:t>
            </w:r>
          </w:p>
        </w:tc>
        <w:tc>
          <w:tcPr>
            <w:tcW w:w="4610" w:type="dxa"/>
            <w:vAlign w:val="bottom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09" w:type="dxa"/>
            <w:noWrap/>
            <w:vAlign w:val="center"/>
          </w:tcPr>
          <w:p w:rsidR="00B51936" w:rsidRPr="00472650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019 431,6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0 00 0000 500</w:t>
            </w:r>
          </w:p>
        </w:tc>
        <w:tc>
          <w:tcPr>
            <w:tcW w:w="4610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прочих остатков 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редств бюджетов</w:t>
            </w:r>
          </w:p>
        </w:tc>
        <w:tc>
          <w:tcPr>
            <w:tcW w:w="1609" w:type="dxa"/>
            <w:noWrap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 019 431,6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4610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609" w:type="dxa"/>
            <w:noWrap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019 431,6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5 0000 510</w:t>
            </w:r>
          </w:p>
        </w:tc>
        <w:tc>
          <w:tcPr>
            <w:tcW w:w="4610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09" w:type="dxa"/>
            <w:noWrap/>
            <w:vAlign w:val="center"/>
          </w:tcPr>
          <w:p w:rsidR="00B51936" w:rsidRPr="0042197A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019 431,6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0 00 00 0000 600</w:t>
            </w:r>
          </w:p>
        </w:tc>
        <w:tc>
          <w:tcPr>
            <w:tcW w:w="4610" w:type="dxa"/>
            <w:vAlign w:val="center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09" w:type="dxa"/>
            <w:noWrap/>
            <w:vAlign w:val="center"/>
          </w:tcPr>
          <w:p w:rsidR="00B51936" w:rsidRPr="00472650" w:rsidRDefault="00020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40 678,1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0 00 0000 600</w:t>
            </w:r>
          </w:p>
        </w:tc>
        <w:tc>
          <w:tcPr>
            <w:tcW w:w="4610" w:type="dxa"/>
            <w:vAlign w:val="center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609" w:type="dxa"/>
            <w:noWrap/>
            <w:vAlign w:val="center"/>
          </w:tcPr>
          <w:p w:rsidR="00B51936" w:rsidRDefault="00020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40 678,1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4610" w:type="dxa"/>
            <w:vAlign w:val="center"/>
          </w:tcPr>
          <w:p w:rsidR="00B51936" w:rsidRPr="00461FB2" w:rsidRDefault="00B51936">
            <w:pPr>
              <w:tabs>
                <w:tab w:val="left" w:pos="27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609" w:type="dxa"/>
            <w:noWrap/>
            <w:vAlign w:val="center"/>
          </w:tcPr>
          <w:p w:rsidR="00B51936" w:rsidRDefault="00020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40 678,1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5 0000 610</w:t>
            </w:r>
          </w:p>
        </w:tc>
        <w:tc>
          <w:tcPr>
            <w:tcW w:w="4610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09" w:type="dxa"/>
            <w:noWrap/>
            <w:vAlign w:val="center"/>
          </w:tcPr>
          <w:p w:rsidR="00B51936" w:rsidRDefault="00020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40 678,1</w:t>
            </w:r>
          </w:p>
        </w:tc>
      </w:tr>
    </w:tbl>
    <w:p w:rsidR="00B51936" w:rsidRPr="00DC3113" w:rsidRDefault="00B51936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 w:rsidR="00EB6A3D">
        <w:rPr>
          <w:rFonts w:ascii="Times New Roman" w:hAnsi="Times New Roman"/>
          <w:sz w:val="28"/>
          <w:szCs w:val="28"/>
          <w:lang w:val="ru-RU" w:eastAsia="ru-RU"/>
        </w:rPr>
        <w:tab/>
        <w:t>»</w:t>
      </w:r>
      <w:r w:rsidR="00DC311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51936" w:rsidRDefault="00B51936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376BDD" w:rsidRDefault="00B51936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E8615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E8615B">
        <w:rPr>
          <w:rFonts w:ascii="Times New Roman" w:hAnsi="Times New Roman"/>
          <w:sz w:val="28"/>
          <w:szCs w:val="28"/>
          <w:lang w:val="ru-RU"/>
        </w:rPr>
        <w:t>ачальник финансового управления</w:t>
      </w:r>
    </w:p>
    <w:p w:rsidR="00B51936" w:rsidRDefault="00B51936" w:rsidP="00E8615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8615B">
        <w:rPr>
          <w:rFonts w:ascii="Times New Roman" w:hAnsi="Times New Roman"/>
          <w:sz w:val="28"/>
          <w:szCs w:val="28"/>
          <w:lang w:val="ru-RU"/>
        </w:rPr>
        <w:t>а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615B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B51936" w:rsidRPr="00E8615B" w:rsidRDefault="00B51936" w:rsidP="00E8615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8615B">
        <w:rPr>
          <w:rFonts w:ascii="Times New Roman" w:hAnsi="Times New Roman"/>
          <w:sz w:val="28"/>
          <w:szCs w:val="28"/>
          <w:lang w:val="ru-RU"/>
        </w:rPr>
        <w:t xml:space="preserve">Каневской район </w:t>
      </w:r>
      <w:r w:rsidRPr="00E8615B">
        <w:rPr>
          <w:rFonts w:ascii="Times New Roman" w:hAnsi="Times New Roman"/>
          <w:sz w:val="28"/>
          <w:szCs w:val="28"/>
          <w:lang w:val="ru-RU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А.И. Битюков</w:t>
      </w:r>
    </w:p>
    <w:sectPr w:rsidR="00B51936" w:rsidRPr="00E8615B" w:rsidSect="00B46890">
      <w:headerReference w:type="even" r:id="rId53"/>
      <w:headerReference w:type="default" r:id="rId5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EEF" w:rsidRDefault="00A10EEF">
      <w:r>
        <w:separator/>
      </w:r>
    </w:p>
  </w:endnote>
  <w:endnote w:type="continuationSeparator" w:id="0">
    <w:p w:rsidR="00A10EEF" w:rsidRDefault="00A1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EEF" w:rsidRDefault="00A10EEF">
      <w:r>
        <w:separator/>
      </w:r>
    </w:p>
  </w:footnote>
  <w:footnote w:type="continuationSeparator" w:id="0">
    <w:p w:rsidR="00A10EEF" w:rsidRDefault="00A10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EEF" w:rsidRDefault="00A10EEF" w:rsidP="003E31D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0EEF" w:rsidRDefault="00A10EE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EEF" w:rsidRDefault="00A10EEF" w:rsidP="008049A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058">
      <w:rPr>
        <w:rStyle w:val="a8"/>
        <w:noProof/>
      </w:rPr>
      <w:t>21</w:t>
    </w:r>
    <w:r>
      <w:rPr>
        <w:rStyle w:val="a8"/>
      </w:rPr>
      <w:fldChar w:fldCharType="end"/>
    </w:r>
  </w:p>
  <w:p w:rsidR="00A10EEF" w:rsidRDefault="00A10EE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EEF" w:rsidRDefault="00A10EEF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0EEF" w:rsidRDefault="00A10EEF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EEF" w:rsidRDefault="00A10EEF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058">
      <w:rPr>
        <w:rStyle w:val="a8"/>
        <w:noProof/>
      </w:rPr>
      <w:t>164</w:t>
    </w:r>
    <w:r>
      <w:rPr>
        <w:rStyle w:val="a8"/>
      </w:rPr>
      <w:fldChar w:fldCharType="end"/>
    </w:r>
  </w:p>
  <w:p w:rsidR="00A10EEF" w:rsidRDefault="00A10E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D84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AA9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B8B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A52B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8B4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64A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EC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C6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DA3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AB858E3"/>
    <w:multiLevelType w:val="hybridMultilevel"/>
    <w:tmpl w:val="82A20570"/>
    <w:lvl w:ilvl="0" w:tplc="53985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AA606CE"/>
    <w:multiLevelType w:val="hybridMultilevel"/>
    <w:tmpl w:val="1B503DDE"/>
    <w:lvl w:ilvl="0" w:tplc="9E20BC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E201950"/>
    <w:multiLevelType w:val="hybridMultilevel"/>
    <w:tmpl w:val="02A60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D29"/>
    <w:rsid w:val="000002D3"/>
    <w:rsid w:val="00000B0A"/>
    <w:rsid w:val="00002D06"/>
    <w:rsid w:val="00015609"/>
    <w:rsid w:val="000159E6"/>
    <w:rsid w:val="00020968"/>
    <w:rsid w:val="00020C1A"/>
    <w:rsid w:val="00021262"/>
    <w:rsid w:val="000212ED"/>
    <w:rsid w:val="000217CF"/>
    <w:rsid w:val="000224C8"/>
    <w:rsid w:val="00023353"/>
    <w:rsid w:val="00023539"/>
    <w:rsid w:val="00032BC5"/>
    <w:rsid w:val="00032C36"/>
    <w:rsid w:val="000332E3"/>
    <w:rsid w:val="00037861"/>
    <w:rsid w:val="00044EF8"/>
    <w:rsid w:val="00045196"/>
    <w:rsid w:val="000524CB"/>
    <w:rsid w:val="00054DF0"/>
    <w:rsid w:val="000559CA"/>
    <w:rsid w:val="00056D01"/>
    <w:rsid w:val="0005762A"/>
    <w:rsid w:val="00057F30"/>
    <w:rsid w:val="000618C3"/>
    <w:rsid w:val="00063390"/>
    <w:rsid w:val="0006507A"/>
    <w:rsid w:val="00065652"/>
    <w:rsid w:val="00065BED"/>
    <w:rsid w:val="00065DB0"/>
    <w:rsid w:val="0006628C"/>
    <w:rsid w:val="000668C9"/>
    <w:rsid w:val="00066A2F"/>
    <w:rsid w:val="0006765F"/>
    <w:rsid w:val="00067ABF"/>
    <w:rsid w:val="0007196F"/>
    <w:rsid w:val="00076F2B"/>
    <w:rsid w:val="00080F2A"/>
    <w:rsid w:val="000819CD"/>
    <w:rsid w:val="000823FE"/>
    <w:rsid w:val="00083B31"/>
    <w:rsid w:val="0008559C"/>
    <w:rsid w:val="000878FD"/>
    <w:rsid w:val="0009088E"/>
    <w:rsid w:val="000929E8"/>
    <w:rsid w:val="000A0AB6"/>
    <w:rsid w:val="000A0D96"/>
    <w:rsid w:val="000A1C79"/>
    <w:rsid w:val="000A2A08"/>
    <w:rsid w:val="000A3075"/>
    <w:rsid w:val="000A476A"/>
    <w:rsid w:val="000A514B"/>
    <w:rsid w:val="000A5612"/>
    <w:rsid w:val="000A6C48"/>
    <w:rsid w:val="000B07BE"/>
    <w:rsid w:val="000B09AD"/>
    <w:rsid w:val="000B442D"/>
    <w:rsid w:val="000B5CC3"/>
    <w:rsid w:val="000B6531"/>
    <w:rsid w:val="000C28F9"/>
    <w:rsid w:val="000C3733"/>
    <w:rsid w:val="000C41D7"/>
    <w:rsid w:val="000C5448"/>
    <w:rsid w:val="000C7D69"/>
    <w:rsid w:val="000D34A2"/>
    <w:rsid w:val="000D4227"/>
    <w:rsid w:val="000D609D"/>
    <w:rsid w:val="000D6E93"/>
    <w:rsid w:val="000D7E4B"/>
    <w:rsid w:val="000E2602"/>
    <w:rsid w:val="000E376C"/>
    <w:rsid w:val="000E4FD5"/>
    <w:rsid w:val="000E7FF9"/>
    <w:rsid w:val="000F0248"/>
    <w:rsid w:val="000F46AC"/>
    <w:rsid w:val="000F653E"/>
    <w:rsid w:val="000F7777"/>
    <w:rsid w:val="000F7902"/>
    <w:rsid w:val="00101522"/>
    <w:rsid w:val="00104436"/>
    <w:rsid w:val="001065B7"/>
    <w:rsid w:val="00106B71"/>
    <w:rsid w:val="00107488"/>
    <w:rsid w:val="00107DB4"/>
    <w:rsid w:val="00110218"/>
    <w:rsid w:val="00110298"/>
    <w:rsid w:val="00114718"/>
    <w:rsid w:val="00114E11"/>
    <w:rsid w:val="00120FCA"/>
    <w:rsid w:val="00122191"/>
    <w:rsid w:val="001227DF"/>
    <w:rsid w:val="00130255"/>
    <w:rsid w:val="001319FC"/>
    <w:rsid w:val="00131E28"/>
    <w:rsid w:val="00133DD4"/>
    <w:rsid w:val="00134819"/>
    <w:rsid w:val="00135E65"/>
    <w:rsid w:val="00136A57"/>
    <w:rsid w:val="00140DD0"/>
    <w:rsid w:val="00145765"/>
    <w:rsid w:val="00146B24"/>
    <w:rsid w:val="00153FAD"/>
    <w:rsid w:val="00155056"/>
    <w:rsid w:val="00155BBC"/>
    <w:rsid w:val="0015714F"/>
    <w:rsid w:val="00157B8A"/>
    <w:rsid w:val="00160CF2"/>
    <w:rsid w:val="00161150"/>
    <w:rsid w:val="00162301"/>
    <w:rsid w:val="00163555"/>
    <w:rsid w:val="00163A75"/>
    <w:rsid w:val="001643E8"/>
    <w:rsid w:val="001644F7"/>
    <w:rsid w:val="00165022"/>
    <w:rsid w:val="00165D71"/>
    <w:rsid w:val="00166236"/>
    <w:rsid w:val="0016733C"/>
    <w:rsid w:val="00167C4C"/>
    <w:rsid w:val="00167C9D"/>
    <w:rsid w:val="0017500A"/>
    <w:rsid w:val="001770FC"/>
    <w:rsid w:val="00177221"/>
    <w:rsid w:val="00181F64"/>
    <w:rsid w:val="00181FFE"/>
    <w:rsid w:val="00185504"/>
    <w:rsid w:val="00187502"/>
    <w:rsid w:val="00191063"/>
    <w:rsid w:val="00191B34"/>
    <w:rsid w:val="00195C9C"/>
    <w:rsid w:val="001A2910"/>
    <w:rsid w:val="001A33C0"/>
    <w:rsid w:val="001A41B3"/>
    <w:rsid w:val="001B06FE"/>
    <w:rsid w:val="001B6774"/>
    <w:rsid w:val="001B7066"/>
    <w:rsid w:val="001B7700"/>
    <w:rsid w:val="001C2C1E"/>
    <w:rsid w:val="001C48DA"/>
    <w:rsid w:val="001C4DC6"/>
    <w:rsid w:val="001C63E0"/>
    <w:rsid w:val="001C7106"/>
    <w:rsid w:val="001D0CED"/>
    <w:rsid w:val="001D119C"/>
    <w:rsid w:val="001D1856"/>
    <w:rsid w:val="001D5FAD"/>
    <w:rsid w:val="001E49A4"/>
    <w:rsid w:val="001E64C1"/>
    <w:rsid w:val="001E72FC"/>
    <w:rsid w:val="001E7E9A"/>
    <w:rsid w:val="001F0094"/>
    <w:rsid w:val="001F148B"/>
    <w:rsid w:val="001F206A"/>
    <w:rsid w:val="001F2244"/>
    <w:rsid w:val="0020434A"/>
    <w:rsid w:val="00207267"/>
    <w:rsid w:val="002077E7"/>
    <w:rsid w:val="00211EF2"/>
    <w:rsid w:val="00211FDA"/>
    <w:rsid w:val="002163DB"/>
    <w:rsid w:val="00221872"/>
    <w:rsid w:val="002229D2"/>
    <w:rsid w:val="00223A06"/>
    <w:rsid w:val="0022560B"/>
    <w:rsid w:val="00225740"/>
    <w:rsid w:val="00230661"/>
    <w:rsid w:val="002362A5"/>
    <w:rsid w:val="00236E69"/>
    <w:rsid w:val="0024476F"/>
    <w:rsid w:val="002454F2"/>
    <w:rsid w:val="00245602"/>
    <w:rsid w:val="00245D2E"/>
    <w:rsid w:val="0025118E"/>
    <w:rsid w:val="002513E7"/>
    <w:rsid w:val="00252108"/>
    <w:rsid w:val="0025217A"/>
    <w:rsid w:val="00257500"/>
    <w:rsid w:val="002628F8"/>
    <w:rsid w:val="002669F6"/>
    <w:rsid w:val="00266F4B"/>
    <w:rsid w:val="002701EA"/>
    <w:rsid w:val="0027121C"/>
    <w:rsid w:val="00271FED"/>
    <w:rsid w:val="002737F2"/>
    <w:rsid w:val="002768C0"/>
    <w:rsid w:val="00281B07"/>
    <w:rsid w:val="00282B2C"/>
    <w:rsid w:val="002839C6"/>
    <w:rsid w:val="00283FB7"/>
    <w:rsid w:val="0028496E"/>
    <w:rsid w:val="00286C3D"/>
    <w:rsid w:val="00291D6C"/>
    <w:rsid w:val="00293A3D"/>
    <w:rsid w:val="00293DE5"/>
    <w:rsid w:val="00294B11"/>
    <w:rsid w:val="00296087"/>
    <w:rsid w:val="002A1B73"/>
    <w:rsid w:val="002A1DAC"/>
    <w:rsid w:val="002A3EEB"/>
    <w:rsid w:val="002A51C5"/>
    <w:rsid w:val="002A6288"/>
    <w:rsid w:val="002A7A05"/>
    <w:rsid w:val="002B13BE"/>
    <w:rsid w:val="002B5FFD"/>
    <w:rsid w:val="002B75C9"/>
    <w:rsid w:val="002C05D5"/>
    <w:rsid w:val="002C0B0F"/>
    <w:rsid w:val="002C3F2A"/>
    <w:rsid w:val="002C67F0"/>
    <w:rsid w:val="002D0430"/>
    <w:rsid w:val="002D0B42"/>
    <w:rsid w:val="002D2439"/>
    <w:rsid w:val="002E11EF"/>
    <w:rsid w:val="002E12E2"/>
    <w:rsid w:val="002E29A8"/>
    <w:rsid w:val="002E4464"/>
    <w:rsid w:val="00300071"/>
    <w:rsid w:val="003025FE"/>
    <w:rsid w:val="0030414B"/>
    <w:rsid w:val="00320427"/>
    <w:rsid w:val="0032077A"/>
    <w:rsid w:val="00323749"/>
    <w:rsid w:val="00323C70"/>
    <w:rsid w:val="0032549F"/>
    <w:rsid w:val="00325E0B"/>
    <w:rsid w:val="00332052"/>
    <w:rsid w:val="0033314A"/>
    <w:rsid w:val="00340796"/>
    <w:rsid w:val="003441A1"/>
    <w:rsid w:val="003512C3"/>
    <w:rsid w:val="003514E7"/>
    <w:rsid w:val="00352865"/>
    <w:rsid w:val="00354A82"/>
    <w:rsid w:val="003606C5"/>
    <w:rsid w:val="00360879"/>
    <w:rsid w:val="00360CF0"/>
    <w:rsid w:val="00361C54"/>
    <w:rsid w:val="00361DB8"/>
    <w:rsid w:val="003622C5"/>
    <w:rsid w:val="00365CA4"/>
    <w:rsid w:val="003660FF"/>
    <w:rsid w:val="00370FF5"/>
    <w:rsid w:val="0037104B"/>
    <w:rsid w:val="00375989"/>
    <w:rsid w:val="00375DD1"/>
    <w:rsid w:val="00376BDD"/>
    <w:rsid w:val="0038025F"/>
    <w:rsid w:val="0038174B"/>
    <w:rsid w:val="003817DA"/>
    <w:rsid w:val="00384E98"/>
    <w:rsid w:val="003867EB"/>
    <w:rsid w:val="003873AB"/>
    <w:rsid w:val="003877AC"/>
    <w:rsid w:val="00390C26"/>
    <w:rsid w:val="00390DE2"/>
    <w:rsid w:val="003A035D"/>
    <w:rsid w:val="003A0FB7"/>
    <w:rsid w:val="003A120B"/>
    <w:rsid w:val="003A1DEF"/>
    <w:rsid w:val="003A4ADB"/>
    <w:rsid w:val="003A6995"/>
    <w:rsid w:val="003A6FA6"/>
    <w:rsid w:val="003B08B1"/>
    <w:rsid w:val="003B0EA2"/>
    <w:rsid w:val="003B12DE"/>
    <w:rsid w:val="003B1EEE"/>
    <w:rsid w:val="003B2662"/>
    <w:rsid w:val="003B28D3"/>
    <w:rsid w:val="003B4E99"/>
    <w:rsid w:val="003B54B2"/>
    <w:rsid w:val="003B6364"/>
    <w:rsid w:val="003B7044"/>
    <w:rsid w:val="003B77D9"/>
    <w:rsid w:val="003C0799"/>
    <w:rsid w:val="003C448F"/>
    <w:rsid w:val="003C4EF0"/>
    <w:rsid w:val="003C4F78"/>
    <w:rsid w:val="003C5DEF"/>
    <w:rsid w:val="003C632D"/>
    <w:rsid w:val="003C6691"/>
    <w:rsid w:val="003C6D29"/>
    <w:rsid w:val="003C76AC"/>
    <w:rsid w:val="003D39CB"/>
    <w:rsid w:val="003D7B60"/>
    <w:rsid w:val="003E1FA4"/>
    <w:rsid w:val="003E31D3"/>
    <w:rsid w:val="003E3EAA"/>
    <w:rsid w:val="003E612A"/>
    <w:rsid w:val="003F077A"/>
    <w:rsid w:val="003F080C"/>
    <w:rsid w:val="003F0CCD"/>
    <w:rsid w:val="003F0E95"/>
    <w:rsid w:val="003F2B9C"/>
    <w:rsid w:val="003F55FC"/>
    <w:rsid w:val="003F631C"/>
    <w:rsid w:val="003F6691"/>
    <w:rsid w:val="003F703C"/>
    <w:rsid w:val="00400961"/>
    <w:rsid w:val="00401CEA"/>
    <w:rsid w:val="0040205B"/>
    <w:rsid w:val="00402F50"/>
    <w:rsid w:val="00402FFC"/>
    <w:rsid w:val="00404718"/>
    <w:rsid w:val="00404AA1"/>
    <w:rsid w:val="00411182"/>
    <w:rsid w:val="00411CEA"/>
    <w:rsid w:val="00412010"/>
    <w:rsid w:val="00412D2D"/>
    <w:rsid w:val="004159E4"/>
    <w:rsid w:val="00416CF1"/>
    <w:rsid w:val="00417F96"/>
    <w:rsid w:val="00421321"/>
    <w:rsid w:val="0042197A"/>
    <w:rsid w:val="00421F7D"/>
    <w:rsid w:val="0042262B"/>
    <w:rsid w:val="00422709"/>
    <w:rsid w:val="0042328D"/>
    <w:rsid w:val="004263D6"/>
    <w:rsid w:val="004279A9"/>
    <w:rsid w:val="004317C7"/>
    <w:rsid w:val="00432BBC"/>
    <w:rsid w:val="00432C7F"/>
    <w:rsid w:val="004365BE"/>
    <w:rsid w:val="0044055E"/>
    <w:rsid w:val="00441049"/>
    <w:rsid w:val="00443A57"/>
    <w:rsid w:val="004448F3"/>
    <w:rsid w:val="00450B19"/>
    <w:rsid w:val="00450B4B"/>
    <w:rsid w:val="00451CA4"/>
    <w:rsid w:val="00453694"/>
    <w:rsid w:val="00456068"/>
    <w:rsid w:val="00456D97"/>
    <w:rsid w:val="00461FB2"/>
    <w:rsid w:val="004634FB"/>
    <w:rsid w:val="004653C5"/>
    <w:rsid w:val="00467A1E"/>
    <w:rsid w:val="00471603"/>
    <w:rsid w:val="0047223A"/>
    <w:rsid w:val="00472650"/>
    <w:rsid w:val="00472DDB"/>
    <w:rsid w:val="00473122"/>
    <w:rsid w:val="0047436C"/>
    <w:rsid w:val="00477D06"/>
    <w:rsid w:val="00480C37"/>
    <w:rsid w:val="00480D56"/>
    <w:rsid w:val="004821A1"/>
    <w:rsid w:val="00482C8B"/>
    <w:rsid w:val="004834E5"/>
    <w:rsid w:val="00483C32"/>
    <w:rsid w:val="00487731"/>
    <w:rsid w:val="004941F4"/>
    <w:rsid w:val="0049451E"/>
    <w:rsid w:val="00494808"/>
    <w:rsid w:val="00495C8D"/>
    <w:rsid w:val="0049759F"/>
    <w:rsid w:val="0049777B"/>
    <w:rsid w:val="004A5D0C"/>
    <w:rsid w:val="004B5B8E"/>
    <w:rsid w:val="004B7835"/>
    <w:rsid w:val="004C01F9"/>
    <w:rsid w:val="004C05C2"/>
    <w:rsid w:val="004C124C"/>
    <w:rsid w:val="004C5457"/>
    <w:rsid w:val="004C6AE5"/>
    <w:rsid w:val="004C6BAF"/>
    <w:rsid w:val="004C7712"/>
    <w:rsid w:val="004D0A80"/>
    <w:rsid w:val="004D0FA7"/>
    <w:rsid w:val="004D1C73"/>
    <w:rsid w:val="004D1D38"/>
    <w:rsid w:val="004D2016"/>
    <w:rsid w:val="004D4289"/>
    <w:rsid w:val="004D665D"/>
    <w:rsid w:val="004D67BE"/>
    <w:rsid w:val="004E0A8F"/>
    <w:rsid w:val="004E45CC"/>
    <w:rsid w:val="004E7546"/>
    <w:rsid w:val="004F1B62"/>
    <w:rsid w:val="004F2A65"/>
    <w:rsid w:val="004F3C0E"/>
    <w:rsid w:val="004F59FE"/>
    <w:rsid w:val="00502231"/>
    <w:rsid w:val="00502BB2"/>
    <w:rsid w:val="00510403"/>
    <w:rsid w:val="00510B7E"/>
    <w:rsid w:val="005117E5"/>
    <w:rsid w:val="00512672"/>
    <w:rsid w:val="00512CAC"/>
    <w:rsid w:val="00516940"/>
    <w:rsid w:val="00517899"/>
    <w:rsid w:val="005212DE"/>
    <w:rsid w:val="00522A96"/>
    <w:rsid w:val="00524C0F"/>
    <w:rsid w:val="0052589E"/>
    <w:rsid w:val="005271A3"/>
    <w:rsid w:val="00527417"/>
    <w:rsid w:val="005308C4"/>
    <w:rsid w:val="00534633"/>
    <w:rsid w:val="00537A1A"/>
    <w:rsid w:val="00537F8F"/>
    <w:rsid w:val="0054052C"/>
    <w:rsid w:val="00540F16"/>
    <w:rsid w:val="00542114"/>
    <w:rsid w:val="00542B6E"/>
    <w:rsid w:val="00545429"/>
    <w:rsid w:val="00546813"/>
    <w:rsid w:val="00547801"/>
    <w:rsid w:val="00551FF1"/>
    <w:rsid w:val="00552013"/>
    <w:rsid w:val="00552504"/>
    <w:rsid w:val="005533FB"/>
    <w:rsid w:val="00556F56"/>
    <w:rsid w:val="00557595"/>
    <w:rsid w:val="00560FBC"/>
    <w:rsid w:val="00563156"/>
    <w:rsid w:val="00564B1E"/>
    <w:rsid w:val="00564DA8"/>
    <w:rsid w:val="00567720"/>
    <w:rsid w:val="005677AA"/>
    <w:rsid w:val="00567B89"/>
    <w:rsid w:val="005751BA"/>
    <w:rsid w:val="005753A0"/>
    <w:rsid w:val="00575B00"/>
    <w:rsid w:val="00576ADA"/>
    <w:rsid w:val="00581CDB"/>
    <w:rsid w:val="00582B1B"/>
    <w:rsid w:val="00582D25"/>
    <w:rsid w:val="00583950"/>
    <w:rsid w:val="00585707"/>
    <w:rsid w:val="00592315"/>
    <w:rsid w:val="00593DF1"/>
    <w:rsid w:val="00596BB8"/>
    <w:rsid w:val="005A657A"/>
    <w:rsid w:val="005A6C8A"/>
    <w:rsid w:val="005A7B3A"/>
    <w:rsid w:val="005B7977"/>
    <w:rsid w:val="005C1A5A"/>
    <w:rsid w:val="005C1B9D"/>
    <w:rsid w:val="005C1FF3"/>
    <w:rsid w:val="005C3069"/>
    <w:rsid w:val="005C3C47"/>
    <w:rsid w:val="005C5930"/>
    <w:rsid w:val="005D0E57"/>
    <w:rsid w:val="005E05DB"/>
    <w:rsid w:val="005E37B9"/>
    <w:rsid w:val="005E4B86"/>
    <w:rsid w:val="005F0625"/>
    <w:rsid w:val="005F067A"/>
    <w:rsid w:val="005F1366"/>
    <w:rsid w:val="005F19A9"/>
    <w:rsid w:val="005F2B8B"/>
    <w:rsid w:val="005F4773"/>
    <w:rsid w:val="005F7F2A"/>
    <w:rsid w:val="006037C9"/>
    <w:rsid w:val="0060458A"/>
    <w:rsid w:val="0060757B"/>
    <w:rsid w:val="00610C3D"/>
    <w:rsid w:val="00610DD1"/>
    <w:rsid w:val="0061223D"/>
    <w:rsid w:val="00617E43"/>
    <w:rsid w:val="00623F14"/>
    <w:rsid w:val="00624B38"/>
    <w:rsid w:val="00626E9D"/>
    <w:rsid w:val="00630F2F"/>
    <w:rsid w:val="006337DB"/>
    <w:rsid w:val="00633D60"/>
    <w:rsid w:val="00635DD6"/>
    <w:rsid w:val="00636A02"/>
    <w:rsid w:val="0063728B"/>
    <w:rsid w:val="006374AA"/>
    <w:rsid w:val="0064130A"/>
    <w:rsid w:val="00642D35"/>
    <w:rsid w:val="006436D0"/>
    <w:rsid w:val="00643A8F"/>
    <w:rsid w:val="00645A95"/>
    <w:rsid w:val="0064734F"/>
    <w:rsid w:val="006505AE"/>
    <w:rsid w:val="006514C2"/>
    <w:rsid w:val="0065188B"/>
    <w:rsid w:val="00652D1F"/>
    <w:rsid w:val="0066070F"/>
    <w:rsid w:val="00663ADF"/>
    <w:rsid w:val="00663FB4"/>
    <w:rsid w:val="00664FC7"/>
    <w:rsid w:val="006667BB"/>
    <w:rsid w:val="00671F57"/>
    <w:rsid w:val="00672456"/>
    <w:rsid w:val="006730EF"/>
    <w:rsid w:val="006736EB"/>
    <w:rsid w:val="0067398D"/>
    <w:rsid w:val="006758A3"/>
    <w:rsid w:val="006759EA"/>
    <w:rsid w:val="00681615"/>
    <w:rsid w:val="0068196A"/>
    <w:rsid w:val="0068220A"/>
    <w:rsid w:val="006830A8"/>
    <w:rsid w:val="00684046"/>
    <w:rsid w:val="00684E60"/>
    <w:rsid w:val="00684F2E"/>
    <w:rsid w:val="00687135"/>
    <w:rsid w:val="00687777"/>
    <w:rsid w:val="00690E89"/>
    <w:rsid w:val="0069134B"/>
    <w:rsid w:val="0069531E"/>
    <w:rsid w:val="00695B08"/>
    <w:rsid w:val="006A1089"/>
    <w:rsid w:val="006A29EB"/>
    <w:rsid w:val="006A5C96"/>
    <w:rsid w:val="006A674D"/>
    <w:rsid w:val="006A6A29"/>
    <w:rsid w:val="006A6DAD"/>
    <w:rsid w:val="006A7206"/>
    <w:rsid w:val="006A7FC5"/>
    <w:rsid w:val="006B1876"/>
    <w:rsid w:val="006B2536"/>
    <w:rsid w:val="006B26C4"/>
    <w:rsid w:val="006B4C64"/>
    <w:rsid w:val="006C0346"/>
    <w:rsid w:val="006C18CC"/>
    <w:rsid w:val="006C7207"/>
    <w:rsid w:val="006C7D1C"/>
    <w:rsid w:val="006D086A"/>
    <w:rsid w:val="006D0894"/>
    <w:rsid w:val="006D267A"/>
    <w:rsid w:val="006D33BD"/>
    <w:rsid w:val="006D38AE"/>
    <w:rsid w:val="006D3E65"/>
    <w:rsid w:val="006D530D"/>
    <w:rsid w:val="006D58E6"/>
    <w:rsid w:val="006D7600"/>
    <w:rsid w:val="006E2045"/>
    <w:rsid w:val="006E2056"/>
    <w:rsid w:val="006E5EB0"/>
    <w:rsid w:val="006F002D"/>
    <w:rsid w:val="006F1466"/>
    <w:rsid w:val="006F14B1"/>
    <w:rsid w:val="006F307C"/>
    <w:rsid w:val="00701245"/>
    <w:rsid w:val="0070293E"/>
    <w:rsid w:val="007063D6"/>
    <w:rsid w:val="0070661D"/>
    <w:rsid w:val="007070E0"/>
    <w:rsid w:val="00711A61"/>
    <w:rsid w:val="0071429D"/>
    <w:rsid w:val="00715150"/>
    <w:rsid w:val="00715CB0"/>
    <w:rsid w:val="007166D3"/>
    <w:rsid w:val="00716BF3"/>
    <w:rsid w:val="0071771E"/>
    <w:rsid w:val="00717A99"/>
    <w:rsid w:val="0072156D"/>
    <w:rsid w:val="00725852"/>
    <w:rsid w:val="00730725"/>
    <w:rsid w:val="00730BEC"/>
    <w:rsid w:val="00730BFF"/>
    <w:rsid w:val="00735629"/>
    <w:rsid w:val="00736A3F"/>
    <w:rsid w:val="00737ABA"/>
    <w:rsid w:val="00737FF9"/>
    <w:rsid w:val="00740F1F"/>
    <w:rsid w:val="0074194A"/>
    <w:rsid w:val="00742AA5"/>
    <w:rsid w:val="00742F0E"/>
    <w:rsid w:val="007431E4"/>
    <w:rsid w:val="007464A1"/>
    <w:rsid w:val="00746EC3"/>
    <w:rsid w:val="007509E4"/>
    <w:rsid w:val="00752320"/>
    <w:rsid w:val="0075568E"/>
    <w:rsid w:val="00757089"/>
    <w:rsid w:val="007575E5"/>
    <w:rsid w:val="007602D6"/>
    <w:rsid w:val="00760583"/>
    <w:rsid w:val="00760C70"/>
    <w:rsid w:val="007610EA"/>
    <w:rsid w:val="00765AFB"/>
    <w:rsid w:val="007704B1"/>
    <w:rsid w:val="00771B1E"/>
    <w:rsid w:val="00773815"/>
    <w:rsid w:val="007740C8"/>
    <w:rsid w:val="00776F97"/>
    <w:rsid w:val="00777C39"/>
    <w:rsid w:val="007800A2"/>
    <w:rsid w:val="0078169A"/>
    <w:rsid w:val="00781955"/>
    <w:rsid w:val="00781A5C"/>
    <w:rsid w:val="00781F68"/>
    <w:rsid w:val="00784ECD"/>
    <w:rsid w:val="007903C4"/>
    <w:rsid w:val="00791189"/>
    <w:rsid w:val="0079186C"/>
    <w:rsid w:val="007948CD"/>
    <w:rsid w:val="007949ED"/>
    <w:rsid w:val="007976D9"/>
    <w:rsid w:val="007978CC"/>
    <w:rsid w:val="007A03EC"/>
    <w:rsid w:val="007A09E4"/>
    <w:rsid w:val="007A25F1"/>
    <w:rsid w:val="007A2862"/>
    <w:rsid w:val="007A2B5B"/>
    <w:rsid w:val="007A2DEF"/>
    <w:rsid w:val="007A5A40"/>
    <w:rsid w:val="007A6B36"/>
    <w:rsid w:val="007A6E49"/>
    <w:rsid w:val="007B0E5D"/>
    <w:rsid w:val="007B28BE"/>
    <w:rsid w:val="007B2DC8"/>
    <w:rsid w:val="007B3CC0"/>
    <w:rsid w:val="007C1177"/>
    <w:rsid w:val="007C1B00"/>
    <w:rsid w:val="007C70B0"/>
    <w:rsid w:val="007C7A07"/>
    <w:rsid w:val="007D2A5C"/>
    <w:rsid w:val="007D4FFE"/>
    <w:rsid w:val="007E30AC"/>
    <w:rsid w:val="007E3B20"/>
    <w:rsid w:val="007E7AAD"/>
    <w:rsid w:val="007E7C71"/>
    <w:rsid w:val="007F0BE3"/>
    <w:rsid w:val="007F112B"/>
    <w:rsid w:val="007F1C07"/>
    <w:rsid w:val="007F2CC8"/>
    <w:rsid w:val="007F4F65"/>
    <w:rsid w:val="0080294F"/>
    <w:rsid w:val="00802B09"/>
    <w:rsid w:val="008049A5"/>
    <w:rsid w:val="00805924"/>
    <w:rsid w:val="008102AA"/>
    <w:rsid w:val="00810DC1"/>
    <w:rsid w:val="0081242B"/>
    <w:rsid w:val="008142E8"/>
    <w:rsid w:val="008150C0"/>
    <w:rsid w:val="00817981"/>
    <w:rsid w:val="008269F1"/>
    <w:rsid w:val="00830BDE"/>
    <w:rsid w:val="00832583"/>
    <w:rsid w:val="00833693"/>
    <w:rsid w:val="00834508"/>
    <w:rsid w:val="00835A94"/>
    <w:rsid w:val="00836AAC"/>
    <w:rsid w:val="00837C1B"/>
    <w:rsid w:val="00841A81"/>
    <w:rsid w:val="00843232"/>
    <w:rsid w:val="008453EE"/>
    <w:rsid w:val="008464B9"/>
    <w:rsid w:val="00850CD9"/>
    <w:rsid w:val="00851E16"/>
    <w:rsid w:val="00852173"/>
    <w:rsid w:val="008535EA"/>
    <w:rsid w:val="0085611C"/>
    <w:rsid w:val="0085698E"/>
    <w:rsid w:val="00856D71"/>
    <w:rsid w:val="008604F2"/>
    <w:rsid w:val="00861A8F"/>
    <w:rsid w:val="00864124"/>
    <w:rsid w:val="00866E9A"/>
    <w:rsid w:val="008724BE"/>
    <w:rsid w:val="008727E4"/>
    <w:rsid w:val="008734A9"/>
    <w:rsid w:val="00875704"/>
    <w:rsid w:val="00875C09"/>
    <w:rsid w:val="00880D39"/>
    <w:rsid w:val="00885AE3"/>
    <w:rsid w:val="00885C5D"/>
    <w:rsid w:val="00886395"/>
    <w:rsid w:val="00886D89"/>
    <w:rsid w:val="00887602"/>
    <w:rsid w:val="0089028E"/>
    <w:rsid w:val="00891D77"/>
    <w:rsid w:val="00891EE0"/>
    <w:rsid w:val="00892B00"/>
    <w:rsid w:val="00892EBB"/>
    <w:rsid w:val="00896CE3"/>
    <w:rsid w:val="008A18CF"/>
    <w:rsid w:val="008A529D"/>
    <w:rsid w:val="008A530F"/>
    <w:rsid w:val="008A580F"/>
    <w:rsid w:val="008A5FE2"/>
    <w:rsid w:val="008B220E"/>
    <w:rsid w:val="008B2BFD"/>
    <w:rsid w:val="008B4502"/>
    <w:rsid w:val="008B5662"/>
    <w:rsid w:val="008C1187"/>
    <w:rsid w:val="008C2E6F"/>
    <w:rsid w:val="008C4512"/>
    <w:rsid w:val="008C5ADD"/>
    <w:rsid w:val="008C7521"/>
    <w:rsid w:val="008D1493"/>
    <w:rsid w:val="008D1C4E"/>
    <w:rsid w:val="008D20C8"/>
    <w:rsid w:val="008D2BB5"/>
    <w:rsid w:val="008D309D"/>
    <w:rsid w:val="008D5513"/>
    <w:rsid w:val="008D66A5"/>
    <w:rsid w:val="008E3CBA"/>
    <w:rsid w:val="008E6686"/>
    <w:rsid w:val="008F16E2"/>
    <w:rsid w:val="008F2B54"/>
    <w:rsid w:val="008F4BD1"/>
    <w:rsid w:val="008F5ECE"/>
    <w:rsid w:val="009017B8"/>
    <w:rsid w:val="009028C0"/>
    <w:rsid w:val="009028DB"/>
    <w:rsid w:val="00903AB8"/>
    <w:rsid w:val="00907798"/>
    <w:rsid w:val="0091429B"/>
    <w:rsid w:val="00917E7B"/>
    <w:rsid w:val="0092016B"/>
    <w:rsid w:val="00927C03"/>
    <w:rsid w:val="009300CD"/>
    <w:rsid w:val="00931140"/>
    <w:rsid w:val="0093266A"/>
    <w:rsid w:val="00933017"/>
    <w:rsid w:val="00935322"/>
    <w:rsid w:val="00936B3C"/>
    <w:rsid w:val="0094238E"/>
    <w:rsid w:val="00942EE7"/>
    <w:rsid w:val="00945700"/>
    <w:rsid w:val="00946C01"/>
    <w:rsid w:val="00947EE2"/>
    <w:rsid w:val="00950425"/>
    <w:rsid w:val="0095401B"/>
    <w:rsid w:val="0095485D"/>
    <w:rsid w:val="00956049"/>
    <w:rsid w:val="0096100D"/>
    <w:rsid w:val="00962B56"/>
    <w:rsid w:val="00966896"/>
    <w:rsid w:val="00967192"/>
    <w:rsid w:val="009675A3"/>
    <w:rsid w:val="00970548"/>
    <w:rsid w:val="00970C56"/>
    <w:rsid w:val="0097151F"/>
    <w:rsid w:val="0097280E"/>
    <w:rsid w:val="009739F5"/>
    <w:rsid w:val="00977997"/>
    <w:rsid w:val="00980F95"/>
    <w:rsid w:val="00983619"/>
    <w:rsid w:val="00985129"/>
    <w:rsid w:val="009868DF"/>
    <w:rsid w:val="00986DA8"/>
    <w:rsid w:val="0099074A"/>
    <w:rsid w:val="0099767C"/>
    <w:rsid w:val="009A0B19"/>
    <w:rsid w:val="009A25F9"/>
    <w:rsid w:val="009A462F"/>
    <w:rsid w:val="009A5064"/>
    <w:rsid w:val="009A7568"/>
    <w:rsid w:val="009B0E14"/>
    <w:rsid w:val="009B1CC9"/>
    <w:rsid w:val="009B4B93"/>
    <w:rsid w:val="009B5D79"/>
    <w:rsid w:val="009C17E3"/>
    <w:rsid w:val="009C21DE"/>
    <w:rsid w:val="009C240F"/>
    <w:rsid w:val="009C3646"/>
    <w:rsid w:val="009C4430"/>
    <w:rsid w:val="009C5071"/>
    <w:rsid w:val="009C6191"/>
    <w:rsid w:val="009D04E8"/>
    <w:rsid w:val="009D1132"/>
    <w:rsid w:val="009D2B68"/>
    <w:rsid w:val="009D3870"/>
    <w:rsid w:val="009D3FF4"/>
    <w:rsid w:val="009D4E80"/>
    <w:rsid w:val="009D5509"/>
    <w:rsid w:val="009D742D"/>
    <w:rsid w:val="009E0001"/>
    <w:rsid w:val="009E0694"/>
    <w:rsid w:val="009E09D7"/>
    <w:rsid w:val="009E17BF"/>
    <w:rsid w:val="009E4AC0"/>
    <w:rsid w:val="009E4E96"/>
    <w:rsid w:val="009E6302"/>
    <w:rsid w:val="009F1F41"/>
    <w:rsid w:val="009F63E1"/>
    <w:rsid w:val="009F76D2"/>
    <w:rsid w:val="00A00264"/>
    <w:rsid w:val="00A005C5"/>
    <w:rsid w:val="00A025E1"/>
    <w:rsid w:val="00A03C3C"/>
    <w:rsid w:val="00A04715"/>
    <w:rsid w:val="00A04B17"/>
    <w:rsid w:val="00A050B8"/>
    <w:rsid w:val="00A06B65"/>
    <w:rsid w:val="00A10EEF"/>
    <w:rsid w:val="00A16A4B"/>
    <w:rsid w:val="00A1747F"/>
    <w:rsid w:val="00A2006D"/>
    <w:rsid w:val="00A202B2"/>
    <w:rsid w:val="00A21D35"/>
    <w:rsid w:val="00A26A9D"/>
    <w:rsid w:val="00A30472"/>
    <w:rsid w:val="00A30AEC"/>
    <w:rsid w:val="00A33944"/>
    <w:rsid w:val="00A35E6F"/>
    <w:rsid w:val="00A3640E"/>
    <w:rsid w:val="00A37A01"/>
    <w:rsid w:val="00A37AE0"/>
    <w:rsid w:val="00A43C90"/>
    <w:rsid w:val="00A46BF1"/>
    <w:rsid w:val="00A478BB"/>
    <w:rsid w:val="00A47C2A"/>
    <w:rsid w:val="00A53D52"/>
    <w:rsid w:val="00A53FCA"/>
    <w:rsid w:val="00A54C57"/>
    <w:rsid w:val="00A55C69"/>
    <w:rsid w:val="00A6099B"/>
    <w:rsid w:val="00A61827"/>
    <w:rsid w:val="00A61D58"/>
    <w:rsid w:val="00A63175"/>
    <w:rsid w:val="00A6545E"/>
    <w:rsid w:val="00A70E0A"/>
    <w:rsid w:val="00A715C2"/>
    <w:rsid w:val="00A73310"/>
    <w:rsid w:val="00A73EA1"/>
    <w:rsid w:val="00A757C7"/>
    <w:rsid w:val="00A7718E"/>
    <w:rsid w:val="00A8042D"/>
    <w:rsid w:val="00A87899"/>
    <w:rsid w:val="00A907E6"/>
    <w:rsid w:val="00A91F78"/>
    <w:rsid w:val="00A92535"/>
    <w:rsid w:val="00A94C6B"/>
    <w:rsid w:val="00AA05A3"/>
    <w:rsid w:val="00AA0FF9"/>
    <w:rsid w:val="00AA13A6"/>
    <w:rsid w:val="00AA357A"/>
    <w:rsid w:val="00AA3B1C"/>
    <w:rsid w:val="00AA54DF"/>
    <w:rsid w:val="00AA56E8"/>
    <w:rsid w:val="00AA5856"/>
    <w:rsid w:val="00AB5914"/>
    <w:rsid w:val="00AB5FE5"/>
    <w:rsid w:val="00AB78F2"/>
    <w:rsid w:val="00AC39E0"/>
    <w:rsid w:val="00AC4616"/>
    <w:rsid w:val="00AC6964"/>
    <w:rsid w:val="00AD3484"/>
    <w:rsid w:val="00AD38E3"/>
    <w:rsid w:val="00AD4D87"/>
    <w:rsid w:val="00AD5A72"/>
    <w:rsid w:val="00AD7FE1"/>
    <w:rsid w:val="00AE0208"/>
    <w:rsid w:val="00AE190E"/>
    <w:rsid w:val="00AE27E0"/>
    <w:rsid w:val="00AE395D"/>
    <w:rsid w:val="00AE3F5C"/>
    <w:rsid w:val="00AE485E"/>
    <w:rsid w:val="00AE53FD"/>
    <w:rsid w:val="00AF2E00"/>
    <w:rsid w:val="00AF2F5B"/>
    <w:rsid w:val="00AF313D"/>
    <w:rsid w:val="00AF7EDB"/>
    <w:rsid w:val="00B026D4"/>
    <w:rsid w:val="00B05858"/>
    <w:rsid w:val="00B07184"/>
    <w:rsid w:val="00B07D7F"/>
    <w:rsid w:val="00B10303"/>
    <w:rsid w:val="00B122E7"/>
    <w:rsid w:val="00B12B6E"/>
    <w:rsid w:val="00B23CF4"/>
    <w:rsid w:val="00B2422B"/>
    <w:rsid w:val="00B256E9"/>
    <w:rsid w:val="00B270C5"/>
    <w:rsid w:val="00B31411"/>
    <w:rsid w:val="00B32BC0"/>
    <w:rsid w:val="00B3704A"/>
    <w:rsid w:val="00B37641"/>
    <w:rsid w:val="00B44EA9"/>
    <w:rsid w:val="00B46890"/>
    <w:rsid w:val="00B4782E"/>
    <w:rsid w:val="00B51002"/>
    <w:rsid w:val="00B51936"/>
    <w:rsid w:val="00B52783"/>
    <w:rsid w:val="00B6000D"/>
    <w:rsid w:val="00B624B9"/>
    <w:rsid w:val="00B644C1"/>
    <w:rsid w:val="00B66D39"/>
    <w:rsid w:val="00B70D69"/>
    <w:rsid w:val="00B71491"/>
    <w:rsid w:val="00B71BE5"/>
    <w:rsid w:val="00B74138"/>
    <w:rsid w:val="00B74BD2"/>
    <w:rsid w:val="00B77AA1"/>
    <w:rsid w:val="00B8056D"/>
    <w:rsid w:val="00B808A1"/>
    <w:rsid w:val="00B828B9"/>
    <w:rsid w:val="00B83D23"/>
    <w:rsid w:val="00B84713"/>
    <w:rsid w:val="00B86F2D"/>
    <w:rsid w:val="00B87118"/>
    <w:rsid w:val="00B90649"/>
    <w:rsid w:val="00B91BF2"/>
    <w:rsid w:val="00B93348"/>
    <w:rsid w:val="00B94DB3"/>
    <w:rsid w:val="00B95FDF"/>
    <w:rsid w:val="00BA1742"/>
    <w:rsid w:val="00BA219D"/>
    <w:rsid w:val="00BA24B2"/>
    <w:rsid w:val="00BA2F23"/>
    <w:rsid w:val="00BA71D3"/>
    <w:rsid w:val="00BB1EB9"/>
    <w:rsid w:val="00BB2E21"/>
    <w:rsid w:val="00BB56AD"/>
    <w:rsid w:val="00BB6322"/>
    <w:rsid w:val="00BB70FC"/>
    <w:rsid w:val="00BC1C75"/>
    <w:rsid w:val="00BD0946"/>
    <w:rsid w:val="00BD0C1B"/>
    <w:rsid w:val="00BD1C74"/>
    <w:rsid w:val="00BD303D"/>
    <w:rsid w:val="00BD31E5"/>
    <w:rsid w:val="00BD4AFD"/>
    <w:rsid w:val="00BD4EE3"/>
    <w:rsid w:val="00BE2D07"/>
    <w:rsid w:val="00BE3841"/>
    <w:rsid w:val="00BE3847"/>
    <w:rsid w:val="00BE3BEB"/>
    <w:rsid w:val="00BE4761"/>
    <w:rsid w:val="00BE4C91"/>
    <w:rsid w:val="00BF09F8"/>
    <w:rsid w:val="00BF342B"/>
    <w:rsid w:val="00BF40BD"/>
    <w:rsid w:val="00BF4C2F"/>
    <w:rsid w:val="00BF58C4"/>
    <w:rsid w:val="00BF686C"/>
    <w:rsid w:val="00BF68B0"/>
    <w:rsid w:val="00BF7C59"/>
    <w:rsid w:val="00C00B8C"/>
    <w:rsid w:val="00C02623"/>
    <w:rsid w:val="00C02A04"/>
    <w:rsid w:val="00C049C3"/>
    <w:rsid w:val="00C067B0"/>
    <w:rsid w:val="00C07847"/>
    <w:rsid w:val="00C07A13"/>
    <w:rsid w:val="00C07B6A"/>
    <w:rsid w:val="00C102A6"/>
    <w:rsid w:val="00C10A7B"/>
    <w:rsid w:val="00C110DC"/>
    <w:rsid w:val="00C15E57"/>
    <w:rsid w:val="00C17799"/>
    <w:rsid w:val="00C20519"/>
    <w:rsid w:val="00C209EE"/>
    <w:rsid w:val="00C20EE9"/>
    <w:rsid w:val="00C2229E"/>
    <w:rsid w:val="00C2474E"/>
    <w:rsid w:val="00C269C8"/>
    <w:rsid w:val="00C26BA9"/>
    <w:rsid w:val="00C30059"/>
    <w:rsid w:val="00C31B45"/>
    <w:rsid w:val="00C3533D"/>
    <w:rsid w:val="00C41FB2"/>
    <w:rsid w:val="00C45542"/>
    <w:rsid w:val="00C45E5C"/>
    <w:rsid w:val="00C465D1"/>
    <w:rsid w:val="00C500DD"/>
    <w:rsid w:val="00C5283D"/>
    <w:rsid w:val="00C532C1"/>
    <w:rsid w:val="00C53C70"/>
    <w:rsid w:val="00C54FB5"/>
    <w:rsid w:val="00C5520D"/>
    <w:rsid w:val="00C57A91"/>
    <w:rsid w:val="00C61FC0"/>
    <w:rsid w:val="00C63496"/>
    <w:rsid w:val="00C6362B"/>
    <w:rsid w:val="00C644F2"/>
    <w:rsid w:val="00C67381"/>
    <w:rsid w:val="00C72870"/>
    <w:rsid w:val="00C74992"/>
    <w:rsid w:val="00C7746E"/>
    <w:rsid w:val="00C7797B"/>
    <w:rsid w:val="00C8116D"/>
    <w:rsid w:val="00C841C4"/>
    <w:rsid w:val="00C8436D"/>
    <w:rsid w:val="00C84643"/>
    <w:rsid w:val="00C8621F"/>
    <w:rsid w:val="00C8762E"/>
    <w:rsid w:val="00C9142E"/>
    <w:rsid w:val="00C919E9"/>
    <w:rsid w:val="00C91FDC"/>
    <w:rsid w:val="00C93B54"/>
    <w:rsid w:val="00C93C14"/>
    <w:rsid w:val="00C94A1E"/>
    <w:rsid w:val="00C96454"/>
    <w:rsid w:val="00CA3007"/>
    <w:rsid w:val="00CA3A9B"/>
    <w:rsid w:val="00CA43F1"/>
    <w:rsid w:val="00CA5D3C"/>
    <w:rsid w:val="00CB052D"/>
    <w:rsid w:val="00CB1436"/>
    <w:rsid w:val="00CB22C0"/>
    <w:rsid w:val="00CB2AE0"/>
    <w:rsid w:val="00CB2BFB"/>
    <w:rsid w:val="00CB6445"/>
    <w:rsid w:val="00CC5289"/>
    <w:rsid w:val="00CC6C95"/>
    <w:rsid w:val="00CC6E48"/>
    <w:rsid w:val="00CC77FE"/>
    <w:rsid w:val="00CD031F"/>
    <w:rsid w:val="00CD1E36"/>
    <w:rsid w:val="00CD3587"/>
    <w:rsid w:val="00CD555D"/>
    <w:rsid w:val="00CD6811"/>
    <w:rsid w:val="00CD7259"/>
    <w:rsid w:val="00CE14B9"/>
    <w:rsid w:val="00CF1F44"/>
    <w:rsid w:val="00CF3B0A"/>
    <w:rsid w:val="00CF6D1B"/>
    <w:rsid w:val="00D01449"/>
    <w:rsid w:val="00D01FCE"/>
    <w:rsid w:val="00D034F5"/>
    <w:rsid w:val="00D05280"/>
    <w:rsid w:val="00D07210"/>
    <w:rsid w:val="00D07F80"/>
    <w:rsid w:val="00D11405"/>
    <w:rsid w:val="00D147EC"/>
    <w:rsid w:val="00D2009A"/>
    <w:rsid w:val="00D201A4"/>
    <w:rsid w:val="00D2197A"/>
    <w:rsid w:val="00D21F02"/>
    <w:rsid w:val="00D23461"/>
    <w:rsid w:val="00D23CD1"/>
    <w:rsid w:val="00D30CCD"/>
    <w:rsid w:val="00D3402E"/>
    <w:rsid w:val="00D35035"/>
    <w:rsid w:val="00D3690F"/>
    <w:rsid w:val="00D36E06"/>
    <w:rsid w:val="00D40B21"/>
    <w:rsid w:val="00D40C1D"/>
    <w:rsid w:val="00D4245B"/>
    <w:rsid w:val="00D42F9C"/>
    <w:rsid w:val="00D444BE"/>
    <w:rsid w:val="00D447CB"/>
    <w:rsid w:val="00D44BDB"/>
    <w:rsid w:val="00D44D72"/>
    <w:rsid w:val="00D475EA"/>
    <w:rsid w:val="00D51E80"/>
    <w:rsid w:val="00D53373"/>
    <w:rsid w:val="00D55552"/>
    <w:rsid w:val="00D5769B"/>
    <w:rsid w:val="00D644DB"/>
    <w:rsid w:val="00D6797C"/>
    <w:rsid w:val="00D7287B"/>
    <w:rsid w:val="00D84BED"/>
    <w:rsid w:val="00D85AF0"/>
    <w:rsid w:val="00D87242"/>
    <w:rsid w:val="00D91476"/>
    <w:rsid w:val="00D91719"/>
    <w:rsid w:val="00D9354D"/>
    <w:rsid w:val="00DA009A"/>
    <w:rsid w:val="00DA086B"/>
    <w:rsid w:val="00DA4EF6"/>
    <w:rsid w:val="00DA6EF9"/>
    <w:rsid w:val="00DA7C15"/>
    <w:rsid w:val="00DB10BE"/>
    <w:rsid w:val="00DB13BB"/>
    <w:rsid w:val="00DB3382"/>
    <w:rsid w:val="00DB54C9"/>
    <w:rsid w:val="00DB6039"/>
    <w:rsid w:val="00DB6A11"/>
    <w:rsid w:val="00DB7BD0"/>
    <w:rsid w:val="00DC0CAB"/>
    <w:rsid w:val="00DC3113"/>
    <w:rsid w:val="00DC5048"/>
    <w:rsid w:val="00DD003F"/>
    <w:rsid w:val="00DD4B54"/>
    <w:rsid w:val="00DE1C1E"/>
    <w:rsid w:val="00DE384C"/>
    <w:rsid w:val="00DE4A95"/>
    <w:rsid w:val="00DE5AA0"/>
    <w:rsid w:val="00DE71F4"/>
    <w:rsid w:val="00DE7917"/>
    <w:rsid w:val="00DF0836"/>
    <w:rsid w:val="00DF7457"/>
    <w:rsid w:val="00E022A3"/>
    <w:rsid w:val="00E034E0"/>
    <w:rsid w:val="00E0684F"/>
    <w:rsid w:val="00E11058"/>
    <w:rsid w:val="00E12498"/>
    <w:rsid w:val="00E13CA4"/>
    <w:rsid w:val="00E2270D"/>
    <w:rsid w:val="00E234FB"/>
    <w:rsid w:val="00E242A8"/>
    <w:rsid w:val="00E244AD"/>
    <w:rsid w:val="00E24556"/>
    <w:rsid w:val="00E268DA"/>
    <w:rsid w:val="00E318B7"/>
    <w:rsid w:val="00E32459"/>
    <w:rsid w:val="00E32AEA"/>
    <w:rsid w:val="00E330B4"/>
    <w:rsid w:val="00E344EF"/>
    <w:rsid w:val="00E36A90"/>
    <w:rsid w:val="00E418FB"/>
    <w:rsid w:val="00E4208E"/>
    <w:rsid w:val="00E42BEA"/>
    <w:rsid w:val="00E43390"/>
    <w:rsid w:val="00E43871"/>
    <w:rsid w:val="00E43B00"/>
    <w:rsid w:val="00E4466D"/>
    <w:rsid w:val="00E44D97"/>
    <w:rsid w:val="00E46AC6"/>
    <w:rsid w:val="00E5009B"/>
    <w:rsid w:val="00E518C7"/>
    <w:rsid w:val="00E52203"/>
    <w:rsid w:val="00E54276"/>
    <w:rsid w:val="00E55776"/>
    <w:rsid w:val="00E579B6"/>
    <w:rsid w:val="00E57DE1"/>
    <w:rsid w:val="00E6032D"/>
    <w:rsid w:val="00E614B2"/>
    <w:rsid w:val="00E61A56"/>
    <w:rsid w:val="00E61B83"/>
    <w:rsid w:val="00E6451F"/>
    <w:rsid w:val="00E65790"/>
    <w:rsid w:val="00E66471"/>
    <w:rsid w:val="00E71EEF"/>
    <w:rsid w:val="00E754CA"/>
    <w:rsid w:val="00E776C8"/>
    <w:rsid w:val="00E810B1"/>
    <w:rsid w:val="00E833F1"/>
    <w:rsid w:val="00E85D57"/>
    <w:rsid w:val="00E85FC1"/>
    <w:rsid w:val="00E8615B"/>
    <w:rsid w:val="00E90593"/>
    <w:rsid w:val="00E91597"/>
    <w:rsid w:val="00E95B6A"/>
    <w:rsid w:val="00E97150"/>
    <w:rsid w:val="00EA04AC"/>
    <w:rsid w:val="00EA0551"/>
    <w:rsid w:val="00EA0EA5"/>
    <w:rsid w:val="00EA3DC4"/>
    <w:rsid w:val="00EA589F"/>
    <w:rsid w:val="00EB031B"/>
    <w:rsid w:val="00EB1672"/>
    <w:rsid w:val="00EB1A53"/>
    <w:rsid w:val="00EB34C3"/>
    <w:rsid w:val="00EB3B88"/>
    <w:rsid w:val="00EB6538"/>
    <w:rsid w:val="00EB6A3D"/>
    <w:rsid w:val="00EC5A44"/>
    <w:rsid w:val="00EC66E3"/>
    <w:rsid w:val="00ED1932"/>
    <w:rsid w:val="00ED3C33"/>
    <w:rsid w:val="00ED601D"/>
    <w:rsid w:val="00ED6478"/>
    <w:rsid w:val="00ED7312"/>
    <w:rsid w:val="00EE0F62"/>
    <w:rsid w:val="00EE1C16"/>
    <w:rsid w:val="00EE1F8E"/>
    <w:rsid w:val="00EE329B"/>
    <w:rsid w:val="00EE55A4"/>
    <w:rsid w:val="00EE6447"/>
    <w:rsid w:val="00EE6BE0"/>
    <w:rsid w:val="00EF09DC"/>
    <w:rsid w:val="00EF56FF"/>
    <w:rsid w:val="00EF5877"/>
    <w:rsid w:val="00F00DB6"/>
    <w:rsid w:val="00F0168E"/>
    <w:rsid w:val="00F045B0"/>
    <w:rsid w:val="00F0661F"/>
    <w:rsid w:val="00F06B45"/>
    <w:rsid w:val="00F117FD"/>
    <w:rsid w:val="00F1398C"/>
    <w:rsid w:val="00F13E5A"/>
    <w:rsid w:val="00F17094"/>
    <w:rsid w:val="00F2009C"/>
    <w:rsid w:val="00F20618"/>
    <w:rsid w:val="00F210E5"/>
    <w:rsid w:val="00F247CD"/>
    <w:rsid w:val="00F25187"/>
    <w:rsid w:val="00F2534B"/>
    <w:rsid w:val="00F25E8D"/>
    <w:rsid w:val="00F27919"/>
    <w:rsid w:val="00F320C0"/>
    <w:rsid w:val="00F357C2"/>
    <w:rsid w:val="00F3683F"/>
    <w:rsid w:val="00F419CD"/>
    <w:rsid w:val="00F41B43"/>
    <w:rsid w:val="00F42ED0"/>
    <w:rsid w:val="00F43BBA"/>
    <w:rsid w:val="00F45A47"/>
    <w:rsid w:val="00F53337"/>
    <w:rsid w:val="00F53955"/>
    <w:rsid w:val="00F539BD"/>
    <w:rsid w:val="00F56325"/>
    <w:rsid w:val="00F5692E"/>
    <w:rsid w:val="00F56EFC"/>
    <w:rsid w:val="00F57662"/>
    <w:rsid w:val="00F605D2"/>
    <w:rsid w:val="00F617AB"/>
    <w:rsid w:val="00F61F7F"/>
    <w:rsid w:val="00F63F16"/>
    <w:rsid w:val="00F656BC"/>
    <w:rsid w:val="00F65C32"/>
    <w:rsid w:val="00F679D4"/>
    <w:rsid w:val="00F72695"/>
    <w:rsid w:val="00F73C6B"/>
    <w:rsid w:val="00F75617"/>
    <w:rsid w:val="00F812FE"/>
    <w:rsid w:val="00F860F5"/>
    <w:rsid w:val="00F87857"/>
    <w:rsid w:val="00F943CF"/>
    <w:rsid w:val="00FA019D"/>
    <w:rsid w:val="00FA0B2C"/>
    <w:rsid w:val="00FA3375"/>
    <w:rsid w:val="00FA38EF"/>
    <w:rsid w:val="00FA4180"/>
    <w:rsid w:val="00FA4B97"/>
    <w:rsid w:val="00FA4C4E"/>
    <w:rsid w:val="00FA693F"/>
    <w:rsid w:val="00FB0ADD"/>
    <w:rsid w:val="00FB1CC1"/>
    <w:rsid w:val="00FB2352"/>
    <w:rsid w:val="00FB32FB"/>
    <w:rsid w:val="00FB4B69"/>
    <w:rsid w:val="00FB5D0A"/>
    <w:rsid w:val="00FB619B"/>
    <w:rsid w:val="00FC3E72"/>
    <w:rsid w:val="00FC4072"/>
    <w:rsid w:val="00FC4422"/>
    <w:rsid w:val="00FC6015"/>
    <w:rsid w:val="00FC64FC"/>
    <w:rsid w:val="00FC69A7"/>
    <w:rsid w:val="00FC6FFB"/>
    <w:rsid w:val="00FD20BF"/>
    <w:rsid w:val="00FD4F58"/>
    <w:rsid w:val="00FD65A0"/>
    <w:rsid w:val="00FE04CA"/>
    <w:rsid w:val="00FE15AE"/>
    <w:rsid w:val="00FE1A41"/>
    <w:rsid w:val="00FE38DC"/>
    <w:rsid w:val="00FE5B14"/>
    <w:rsid w:val="00FE6407"/>
    <w:rsid w:val="00FF49C7"/>
    <w:rsid w:val="00FF5525"/>
    <w:rsid w:val="00FF7010"/>
    <w:rsid w:val="00FF72E7"/>
    <w:rsid w:val="00FF745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9FD642"/>
  <w15:docId w15:val="{44276DEC-5F84-41E4-A235-7E1C22BF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FB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575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575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575E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575E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575E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575E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575E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575E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75E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575E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575E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7575E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7575E5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7575E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7575E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7575E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575E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3C6D29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3C6D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3C6D29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lang w:val="en-US" w:eastAsia="ar-SA"/>
    </w:rPr>
  </w:style>
  <w:style w:type="paragraph" w:styleId="a5">
    <w:name w:val="No Spacing"/>
    <w:link w:val="a6"/>
    <w:uiPriority w:val="99"/>
    <w:qFormat/>
    <w:rsid w:val="007575E5"/>
    <w:rPr>
      <w:sz w:val="22"/>
      <w:szCs w:val="22"/>
      <w:lang w:val="en-US"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0524CB"/>
    <w:rPr>
      <w:sz w:val="22"/>
      <w:szCs w:val="22"/>
      <w:lang w:val="en-US" w:eastAsia="en-US" w:bidi="ar-SA"/>
    </w:rPr>
  </w:style>
  <w:style w:type="table" w:styleId="a7">
    <w:name w:val="Table Grid"/>
    <w:basedOn w:val="a1"/>
    <w:uiPriority w:val="99"/>
    <w:rsid w:val="003C6D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basedOn w:val="a0"/>
    <w:rsid w:val="002E29A8"/>
    <w:rPr>
      <w:rFonts w:ascii="Times New Roman" w:hAnsi="Times New Roman" w:cs="Times New Roman"/>
      <w:sz w:val="28"/>
      <w:lang w:val="ru-RU" w:eastAsia="ar-SA" w:bidi="ar-SA"/>
    </w:rPr>
  </w:style>
  <w:style w:type="paragraph" w:styleId="a9">
    <w:name w:val="header"/>
    <w:basedOn w:val="a"/>
    <w:link w:val="aa"/>
    <w:uiPriority w:val="99"/>
    <w:rsid w:val="002E29A8"/>
    <w:pPr>
      <w:tabs>
        <w:tab w:val="center" w:pos="4677"/>
        <w:tab w:val="right" w:pos="9355"/>
      </w:tabs>
      <w:jc w:val="both"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E29A8"/>
    <w:rPr>
      <w:rFonts w:ascii="Calibri" w:hAnsi="Calibri" w:cs="Times New Roman"/>
      <w:lang w:eastAsia="ar-SA" w:bidi="ar-SA"/>
    </w:rPr>
  </w:style>
  <w:style w:type="paragraph" w:customStyle="1" w:styleId="ConsPlusNonformat">
    <w:name w:val="ConsPlusNonforma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cs="Calibri"/>
      <w:b/>
      <w:bCs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Arial" w:hAnsi="Arial" w:cs="Arial"/>
      <w:lang w:val="en-US" w:eastAsia="en-US"/>
    </w:rPr>
  </w:style>
  <w:style w:type="paragraph" w:customStyle="1" w:styleId="ConsPlusDocList">
    <w:name w:val="ConsPlusDocLis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lang w:val="en-US" w:eastAsia="en-US"/>
    </w:rPr>
  </w:style>
  <w:style w:type="paragraph" w:styleId="ab">
    <w:name w:val="footer"/>
    <w:basedOn w:val="a"/>
    <w:link w:val="ac"/>
    <w:uiPriority w:val="99"/>
    <w:rsid w:val="002E29A8"/>
    <w:pPr>
      <w:tabs>
        <w:tab w:val="center" w:pos="4677"/>
        <w:tab w:val="right" w:pos="9355"/>
      </w:tabs>
      <w:jc w:val="both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E29A8"/>
    <w:rPr>
      <w:rFonts w:ascii="Calibri" w:hAnsi="Calibri" w:cs="Times New Roman"/>
      <w:lang w:eastAsia="en-US"/>
    </w:rPr>
  </w:style>
  <w:style w:type="paragraph" w:styleId="ad">
    <w:name w:val="Plain Text"/>
    <w:basedOn w:val="a"/>
    <w:link w:val="ae"/>
    <w:uiPriority w:val="99"/>
    <w:rsid w:val="002E29A8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2E29A8"/>
    <w:rPr>
      <w:rFonts w:ascii="Courier New" w:hAnsi="Courier New" w:cs="Times New Roman"/>
      <w:sz w:val="20"/>
      <w:szCs w:val="20"/>
    </w:rPr>
  </w:style>
  <w:style w:type="paragraph" w:customStyle="1" w:styleId="af">
    <w:name w:val="обычный_"/>
    <w:basedOn w:val="a"/>
    <w:autoRedefine/>
    <w:uiPriority w:val="99"/>
    <w:rsid w:val="002E29A8"/>
    <w:pPr>
      <w:widowControl w:val="0"/>
      <w:jc w:val="both"/>
    </w:pPr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2E29A8"/>
    <w:pPr>
      <w:jc w:val="both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E29A8"/>
    <w:rPr>
      <w:rFonts w:ascii="Tahoma" w:hAnsi="Tahoma" w:cs="Times New Roman"/>
      <w:sz w:val="16"/>
      <w:szCs w:val="16"/>
      <w:lang w:eastAsia="en-US"/>
    </w:rPr>
  </w:style>
  <w:style w:type="paragraph" w:customStyle="1" w:styleId="af2">
    <w:name w:val="Знак"/>
    <w:basedOn w:val="a"/>
    <w:uiPriority w:val="99"/>
    <w:rsid w:val="002E29A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61">
    <w:name w:val="Знак Знак6"/>
    <w:uiPriority w:val="99"/>
    <w:rsid w:val="002E29A8"/>
    <w:rPr>
      <w:rFonts w:ascii="Times New Roman" w:hAnsi="Times New Roman"/>
      <w:sz w:val="28"/>
    </w:rPr>
  </w:style>
  <w:style w:type="paragraph" w:customStyle="1" w:styleId="11">
    <w:name w:val="Знак Знак Знак Знак Знак Знак Знак Знак Знак1 Знак Знак Знак Знак"/>
    <w:basedOn w:val="a"/>
    <w:uiPriority w:val="99"/>
    <w:rsid w:val="002E29A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3">
    <w:name w:val="Body Text Indent"/>
    <w:basedOn w:val="a"/>
    <w:link w:val="af4"/>
    <w:uiPriority w:val="99"/>
    <w:rsid w:val="002E29A8"/>
    <w:pPr>
      <w:spacing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2E29A8"/>
    <w:rPr>
      <w:rFonts w:ascii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2E29A8"/>
    <w:pPr>
      <w:spacing w:line="360" w:lineRule="auto"/>
      <w:ind w:firstLine="709"/>
    </w:pPr>
  </w:style>
  <w:style w:type="character" w:customStyle="1" w:styleId="51">
    <w:name w:val="Знак Знак5"/>
    <w:uiPriority w:val="99"/>
    <w:locked/>
    <w:rsid w:val="002E29A8"/>
    <w:rPr>
      <w:sz w:val="28"/>
    </w:rPr>
  </w:style>
  <w:style w:type="paragraph" w:customStyle="1" w:styleId="af5">
    <w:name w:val="Знак Знак Знак Знак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af6">
    <w:name w:val="Нормальный (таблица)"/>
    <w:basedOn w:val="a"/>
    <w:next w:val="a"/>
    <w:uiPriority w:val="99"/>
    <w:rsid w:val="002E29A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7">
    <w:name w:val="Title"/>
    <w:basedOn w:val="a"/>
    <w:next w:val="a"/>
    <w:link w:val="af8"/>
    <w:uiPriority w:val="99"/>
    <w:qFormat/>
    <w:rsid w:val="007575E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7"/>
    <w:uiPriority w:val="99"/>
    <w:locked/>
    <w:rsid w:val="007575E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af9">
    <w:name w:val="Содержимое таблицы"/>
    <w:basedOn w:val="a"/>
    <w:uiPriority w:val="99"/>
    <w:rsid w:val="002E29A8"/>
    <w:pPr>
      <w:widowControl w:val="0"/>
      <w:suppressLineNumbers/>
      <w:suppressAutoHyphens/>
    </w:pPr>
    <w:rPr>
      <w:rFonts w:ascii="Arial" w:hAnsi="Arial"/>
      <w:kern w:val="1"/>
      <w:sz w:val="20"/>
      <w:szCs w:val="24"/>
    </w:rPr>
  </w:style>
  <w:style w:type="paragraph" w:customStyle="1" w:styleId="13">
    <w:name w:val="Знак1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14">
    <w:name w:val="Знак Знак Знак Знак1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character" w:styleId="afa">
    <w:name w:val="FollowedHyperlink"/>
    <w:basedOn w:val="a0"/>
    <w:uiPriority w:val="99"/>
    <w:rsid w:val="002E29A8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6">
    <w:name w:val="xl2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7">
    <w:name w:val="xl2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8">
    <w:name w:val="xl2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9">
    <w:name w:val="xl2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30">
    <w:name w:val="xl3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31">
    <w:name w:val="xl3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2">
    <w:name w:val="xl3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4">
    <w:name w:val="xl3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5">
    <w:name w:val="xl3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6">
    <w:name w:val="xl3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37">
    <w:name w:val="xl3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8">
    <w:name w:val="xl3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9">
    <w:name w:val="xl3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0">
    <w:name w:val="xl4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41">
    <w:name w:val="xl4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42">
    <w:name w:val="xl4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43">
    <w:name w:val="xl4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5">
    <w:name w:val="xl4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afb">
    <w:name w:val="Прижатый влево"/>
    <w:basedOn w:val="a"/>
    <w:next w:val="a"/>
    <w:uiPriority w:val="99"/>
    <w:rsid w:val="002E29A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2E29A8"/>
    <w:rPr>
      <w:rFonts w:cs="Times New Roman"/>
      <w:color w:val="106BBE"/>
    </w:rPr>
  </w:style>
  <w:style w:type="character" w:customStyle="1" w:styleId="blk">
    <w:name w:val="blk"/>
    <w:basedOn w:val="a0"/>
    <w:uiPriority w:val="99"/>
    <w:rsid w:val="002E29A8"/>
    <w:rPr>
      <w:rFonts w:cs="Times New Roman"/>
    </w:rPr>
  </w:style>
  <w:style w:type="character" w:styleId="afd">
    <w:name w:val="Hyperlink"/>
    <w:basedOn w:val="a0"/>
    <w:uiPriority w:val="99"/>
    <w:rsid w:val="002E29A8"/>
    <w:rPr>
      <w:rFonts w:cs="Times New Roman"/>
      <w:color w:val="0000FF"/>
      <w:u w:val="single"/>
    </w:rPr>
  </w:style>
  <w:style w:type="paragraph" w:customStyle="1" w:styleId="font5">
    <w:name w:val="font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  <w:u w:val="single"/>
    </w:rPr>
  </w:style>
  <w:style w:type="paragraph" w:customStyle="1" w:styleId="xl46">
    <w:name w:val="xl4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7">
    <w:name w:val="xl4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8">
    <w:name w:val="xl4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49">
    <w:name w:val="xl4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50">
    <w:name w:val="xl50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51">
    <w:name w:val="xl5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character" w:styleId="afe">
    <w:name w:val="Strong"/>
    <w:basedOn w:val="a0"/>
    <w:uiPriority w:val="99"/>
    <w:qFormat/>
    <w:rsid w:val="007575E5"/>
    <w:rPr>
      <w:rFonts w:cs="Times New Roman"/>
      <w:b/>
      <w:bCs/>
    </w:rPr>
  </w:style>
  <w:style w:type="paragraph" w:styleId="aff">
    <w:name w:val="caption"/>
    <w:basedOn w:val="a"/>
    <w:next w:val="a"/>
    <w:uiPriority w:val="99"/>
    <w:qFormat/>
    <w:rsid w:val="007575E5"/>
    <w:pPr>
      <w:spacing w:line="240" w:lineRule="auto"/>
    </w:pPr>
    <w:rPr>
      <w:b/>
      <w:bCs/>
      <w:color w:val="4F81BD"/>
      <w:sz w:val="18"/>
      <w:szCs w:val="18"/>
    </w:rPr>
  </w:style>
  <w:style w:type="paragraph" w:styleId="aff0">
    <w:name w:val="Subtitle"/>
    <w:basedOn w:val="a"/>
    <w:next w:val="a"/>
    <w:link w:val="aff1"/>
    <w:uiPriority w:val="99"/>
    <w:qFormat/>
    <w:rsid w:val="007575E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7575E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2">
    <w:name w:val="Emphasis"/>
    <w:basedOn w:val="a0"/>
    <w:uiPriority w:val="99"/>
    <w:qFormat/>
    <w:rsid w:val="007575E5"/>
    <w:rPr>
      <w:rFonts w:cs="Times New Roman"/>
      <w:i/>
      <w:iCs/>
    </w:rPr>
  </w:style>
  <w:style w:type="paragraph" w:styleId="aff3">
    <w:name w:val="List Paragraph"/>
    <w:basedOn w:val="a"/>
    <w:uiPriority w:val="99"/>
    <w:qFormat/>
    <w:rsid w:val="007575E5"/>
    <w:pPr>
      <w:ind w:left="720"/>
      <w:contextualSpacing/>
    </w:pPr>
  </w:style>
  <w:style w:type="paragraph" w:styleId="22">
    <w:name w:val="Quote"/>
    <w:basedOn w:val="a"/>
    <w:next w:val="a"/>
    <w:link w:val="23"/>
    <w:uiPriority w:val="99"/>
    <w:qFormat/>
    <w:rsid w:val="007575E5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locked/>
    <w:rsid w:val="007575E5"/>
    <w:rPr>
      <w:rFonts w:cs="Times New Roman"/>
      <w:i/>
      <w:iCs/>
      <w:color w:val="000000"/>
    </w:rPr>
  </w:style>
  <w:style w:type="paragraph" w:styleId="aff4">
    <w:name w:val="Intense Quote"/>
    <w:basedOn w:val="a"/>
    <w:next w:val="a"/>
    <w:link w:val="aff5"/>
    <w:uiPriority w:val="99"/>
    <w:qFormat/>
    <w:rsid w:val="007575E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5">
    <w:name w:val="Выделенная цитата Знак"/>
    <w:basedOn w:val="a0"/>
    <w:link w:val="aff4"/>
    <w:uiPriority w:val="99"/>
    <w:locked/>
    <w:rsid w:val="007575E5"/>
    <w:rPr>
      <w:rFonts w:cs="Times New Roman"/>
      <w:b/>
      <w:bCs/>
      <w:i/>
      <w:iCs/>
      <w:color w:val="4F81BD"/>
    </w:rPr>
  </w:style>
  <w:style w:type="character" w:styleId="aff6">
    <w:name w:val="Subtle Emphasis"/>
    <w:basedOn w:val="a0"/>
    <w:uiPriority w:val="99"/>
    <w:qFormat/>
    <w:rsid w:val="007575E5"/>
    <w:rPr>
      <w:rFonts w:cs="Times New Roman"/>
      <w:i/>
      <w:iCs/>
      <w:color w:val="808080"/>
    </w:rPr>
  </w:style>
  <w:style w:type="character" w:styleId="aff7">
    <w:name w:val="Intense Emphasis"/>
    <w:basedOn w:val="a0"/>
    <w:uiPriority w:val="99"/>
    <w:qFormat/>
    <w:rsid w:val="007575E5"/>
    <w:rPr>
      <w:rFonts w:cs="Times New Roman"/>
      <w:b/>
      <w:bCs/>
      <w:i/>
      <w:iCs/>
      <w:color w:val="4F81BD"/>
    </w:rPr>
  </w:style>
  <w:style w:type="character" w:styleId="aff8">
    <w:name w:val="Subtle Reference"/>
    <w:basedOn w:val="a0"/>
    <w:uiPriority w:val="99"/>
    <w:qFormat/>
    <w:rsid w:val="007575E5"/>
    <w:rPr>
      <w:rFonts w:cs="Times New Roman"/>
      <w:smallCaps/>
      <w:color w:val="C0504D"/>
      <w:u w:val="single"/>
    </w:rPr>
  </w:style>
  <w:style w:type="character" w:styleId="aff9">
    <w:name w:val="Intense Reference"/>
    <w:basedOn w:val="a0"/>
    <w:uiPriority w:val="99"/>
    <w:qFormat/>
    <w:rsid w:val="007575E5"/>
    <w:rPr>
      <w:rFonts w:cs="Times New Roman"/>
      <w:b/>
      <w:bCs/>
      <w:smallCaps/>
      <w:color w:val="C0504D"/>
      <w:spacing w:val="5"/>
      <w:u w:val="single"/>
    </w:rPr>
  </w:style>
  <w:style w:type="character" w:styleId="affa">
    <w:name w:val="Book Title"/>
    <w:basedOn w:val="a0"/>
    <w:uiPriority w:val="99"/>
    <w:qFormat/>
    <w:rsid w:val="007575E5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"/>
    <w:uiPriority w:val="99"/>
    <w:qFormat/>
    <w:rsid w:val="007575E5"/>
    <w:pPr>
      <w:outlineLvl w:val="9"/>
    </w:pPr>
  </w:style>
  <w:style w:type="character" w:customStyle="1" w:styleId="affc">
    <w:name w:val="Цветовое выделение"/>
    <w:uiPriority w:val="99"/>
    <w:rsid w:val="003A035D"/>
    <w:rPr>
      <w:b/>
      <w:color w:val="26282F"/>
    </w:rPr>
  </w:style>
  <w:style w:type="character" w:customStyle="1" w:styleId="affd">
    <w:name w:val="Знак Знак"/>
    <w:basedOn w:val="a0"/>
    <w:uiPriority w:val="99"/>
    <w:semiHidden/>
    <w:locked/>
    <w:rsid w:val="000A6C48"/>
    <w:rPr>
      <w:rFonts w:cs="Times New Roman"/>
      <w:sz w:val="28"/>
      <w:lang w:val="ru-RU" w:eastAsia="ar-SA" w:bidi="ar-SA"/>
    </w:rPr>
  </w:style>
  <w:style w:type="paragraph" w:customStyle="1" w:styleId="xl68">
    <w:name w:val="xl6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0">
    <w:name w:val="xl70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1">
    <w:name w:val="xl71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3">
    <w:name w:val="xl7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4">
    <w:name w:val="xl7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134819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6">
    <w:name w:val="xl7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7">
    <w:name w:val="xl7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9">
    <w:name w:val="xl79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2">
    <w:name w:val="xl8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4">
    <w:name w:val="xl8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5">
    <w:name w:val="xl8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7">
    <w:name w:val="xl8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8">
    <w:name w:val="xl8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9">
    <w:name w:val="xl89"/>
    <w:basedOn w:val="a"/>
    <w:rsid w:val="00134819"/>
    <w:pP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91">
    <w:name w:val="xl9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4">
    <w:name w:val="xl9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8">
    <w:name w:val="xl9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9">
    <w:name w:val="xl99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3">
    <w:name w:val="xl103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7">
    <w:name w:val="xl107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9">
    <w:name w:val="xl109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1">
    <w:name w:val="xl11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2">
    <w:name w:val="xl112"/>
    <w:basedOn w:val="a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3">
    <w:name w:val="xl113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4">
    <w:name w:val="xl114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5">
    <w:name w:val="xl115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6">
    <w:name w:val="xl116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7">
    <w:name w:val="xl117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8">
    <w:name w:val="xl118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9">
    <w:name w:val="xl119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0">
    <w:name w:val="xl120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1">
    <w:name w:val="xl121"/>
    <w:basedOn w:val="a"/>
    <w:uiPriority w:val="99"/>
    <w:rsid w:val="002B75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3">
    <w:name w:val="xl123"/>
    <w:basedOn w:val="a"/>
    <w:uiPriority w:val="99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15">
    <w:name w:val="Без интервала1"/>
    <w:basedOn w:val="a"/>
    <w:link w:val="NoSpacingChar"/>
    <w:uiPriority w:val="99"/>
    <w:rsid w:val="006E5EB0"/>
  </w:style>
  <w:style w:type="character" w:customStyle="1" w:styleId="NoSpacingChar">
    <w:name w:val="No Spacing Char"/>
    <w:basedOn w:val="a0"/>
    <w:link w:val="15"/>
    <w:uiPriority w:val="99"/>
    <w:locked/>
    <w:rsid w:val="006E5EB0"/>
    <w:rPr>
      <w:rFonts w:cs="Times New Roman"/>
      <w:lang w:val="en-US" w:eastAsia="en-US"/>
    </w:rPr>
  </w:style>
  <w:style w:type="paragraph" w:customStyle="1" w:styleId="24">
    <w:name w:val="Без интервала2"/>
    <w:basedOn w:val="a"/>
    <w:uiPriority w:val="99"/>
    <w:rsid w:val="0030414B"/>
  </w:style>
  <w:style w:type="paragraph" w:customStyle="1" w:styleId="31">
    <w:name w:val="Без интервала3"/>
    <w:basedOn w:val="a"/>
    <w:uiPriority w:val="99"/>
    <w:rsid w:val="00361C54"/>
  </w:style>
  <w:style w:type="paragraph" w:customStyle="1" w:styleId="NoSpacing1">
    <w:name w:val="No Spacing1"/>
    <w:basedOn w:val="a"/>
    <w:uiPriority w:val="99"/>
    <w:rsid w:val="00540F16"/>
    <w:pPr>
      <w:spacing w:after="0" w:line="240" w:lineRule="auto"/>
    </w:pPr>
  </w:style>
  <w:style w:type="paragraph" w:customStyle="1" w:styleId="xl124">
    <w:name w:val="xl124"/>
    <w:basedOn w:val="a"/>
    <w:uiPriority w:val="99"/>
    <w:rsid w:val="003C4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563156"/>
    <w:rPr>
      <w:rFonts w:ascii="Times New Roman" w:hAnsi="Times New Roman"/>
      <w:sz w:val="28"/>
    </w:rPr>
  </w:style>
  <w:style w:type="paragraph" w:customStyle="1" w:styleId="25">
    <w:name w:val="Знак Знак Знак Знак2"/>
    <w:basedOn w:val="a"/>
    <w:uiPriority w:val="99"/>
    <w:rsid w:val="0056315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26">
    <w:name w:val="Знак2"/>
    <w:basedOn w:val="a"/>
    <w:uiPriority w:val="99"/>
    <w:rsid w:val="0056315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12125267/70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hyperlink" Target="http://mobileonline.garant.ru/document/redirect/12125267/120" TargetMode="Externa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consultantplus://offline/ref=F42835FE36528D8E5DF9D79F04EC8AFC25AAD55D4865999567347D430E6CB1C94E4C6FE451AF65002DC050E66B5467E3AA66FA902488238E75rEH" TargetMode="External"/><Relationship Id="rId42" Type="http://schemas.openxmlformats.org/officeDocument/2006/relationships/hyperlink" Target="http://mobileonline.garant.ru/document/redirect/12125267/70" TargetMode="External"/><Relationship Id="rId47" Type="http://schemas.openxmlformats.org/officeDocument/2006/relationships/hyperlink" Target="http://mobileonline.garant.ru/document/redirect/12125267/70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25267/60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http://mobileonline.garant.ru/document/redirect/12112604/466" TargetMode="External"/><Relationship Id="rId38" Type="http://schemas.openxmlformats.org/officeDocument/2006/relationships/hyperlink" Target="http://mobileonline.garant.ru/document/redirect/12125267/110" TargetMode="External"/><Relationship Id="rId46" Type="http://schemas.openxmlformats.org/officeDocument/2006/relationships/hyperlink" Target="http://mobileonline.garant.ru/document/redirect/12125267/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://mobileonline.garant.ru/document/redirect/12125267/150" TargetMode="External"/><Relationship Id="rId41" Type="http://schemas.openxmlformats.org/officeDocument/2006/relationships/hyperlink" Target="http://mobileonline.garant.ru/document/redirect/12125267/70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25267/50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http://mobileonline.garant.ru/document/redirect/12125267/150" TargetMode="External"/><Relationship Id="rId37" Type="http://schemas.openxmlformats.org/officeDocument/2006/relationships/hyperlink" Target="http://mobileonline.garant.ru/document/redirect/12125267/70" TargetMode="External"/><Relationship Id="rId40" Type="http://schemas.openxmlformats.org/officeDocument/2006/relationships/hyperlink" Target="http://mobileonline.garant.ru/document/redirect/12125267/200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mobileonline.garant.ru/document/redirect/12125267/60" TargetMode="External"/><Relationship Id="rId49" Type="http://schemas.openxmlformats.org/officeDocument/2006/relationships/hyperlink" Target="http://mobileonline.garant.ru/document/redirect/12125267/7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consultantplus://offline/ref=E0BC368088F490A1CBAE1A5A50BA18CED19F884E82A4686FA4E81EFC607E57DF6350BC928A71A6144DCFEF6272482B37847965B9364AC621z2kEH" TargetMode="External"/><Relationship Id="rId44" Type="http://schemas.openxmlformats.org/officeDocument/2006/relationships/hyperlink" Target="http://mobileonline.garant.ru/document/redirect/12125267/70" TargetMode="External"/><Relationship Id="rId52" Type="http://schemas.openxmlformats.org/officeDocument/2006/relationships/hyperlink" Target="http://mobileonline.garant.ru/document/redirect/12125267/7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document/redirect/12112604/466" TargetMode="External"/><Relationship Id="rId35" Type="http://schemas.openxmlformats.org/officeDocument/2006/relationships/hyperlink" Target="http://mobileonline.garant.ru/document/redirect/12125267/50" TargetMode="External"/><Relationship Id="rId43" Type="http://schemas.openxmlformats.org/officeDocument/2006/relationships/hyperlink" Target="http://mobileonline.garant.ru/document/redirect/12125267/70" TargetMode="External"/><Relationship Id="rId48" Type="http://schemas.openxmlformats.org/officeDocument/2006/relationships/hyperlink" Target="http://mobileonline.garant.ru/document/redirect/12125267/70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://mobileonline.garant.ru/document/redirect/12125267/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58DE-D6F6-4901-94FB-88F256C9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64</Pages>
  <Words>36104</Words>
  <Characters>205798</Characters>
  <Application>Microsoft Office Word</Application>
  <DocSecurity>0</DocSecurity>
  <Lines>1714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</dc:creator>
  <cp:lastModifiedBy>Юлия Гринь</cp:lastModifiedBy>
  <cp:revision>19</cp:revision>
  <cp:lastPrinted>2021-02-19T13:01:00Z</cp:lastPrinted>
  <dcterms:created xsi:type="dcterms:W3CDTF">2021-02-15T07:13:00Z</dcterms:created>
  <dcterms:modified xsi:type="dcterms:W3CDTF">2021-02-20T05:14:00Z</dcterms:modified>
</cp:coreProperties>
</file>